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90A1" w14:textId="77777777" w:rsidR="001B14E8" w:rsidRPr="004C16D1" w:rsidRDefault="001B14E8" w:rsidP="001B14E8">
      <w:pPr>
        <w:tabs>
          <w:tab w:val="left" w:pos="7350"/>
        </w:tabs>
        <w:rPr>
          <w:rFonts w:ascii="Berlin Type Office" w:hAnsi="Berlin Type Office" w:cs="Arial"/>
          <w:b/>
          <w:bCs/>
          <w:sz w:val="20"/>
          <w:szCs w:val="32"/>
        </w:rPr>
      </w:pPr>
    </w:p>
    <w:p w14:paraId="05A43BDF" w14:textId="5DEE6EE9" w:rsidR="001B14E8" w:rsidRPr="004C16D1" w:rsidRDefault="001B14E8" w:rsidP="001B14E8">
      <w:pPr>
        <w:tabs>
          <w:tab w:val="left" w:pos="7350"/>
        </w:tabs>
        <w:rPr>
          <w:rFonts w:ascii="Berlin Type Office" w:eastAsia="Calibri" w:hAnsi="Berlin Type Office" w:cs="Arial"/>
          <w:b/>
          <w:noProof/>
          <w:sz w:val="32"/>
          <w:szCs w:val="32"/>
          <w:lang w:eastAsia="en-US"/>
        </w:rPr>
        <w:sectPr w:rsidR="001B14E8" w:rsidRPr="004C16D1" w:rsidSect="001B14E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4C16D1">
        <w:rPr>
          <w:rFonts w:ascii="Berlin Type Office" w:hAnsi="Berlin Type Office" w:cs="Arial"/>
          <w:b/>
          <w:bCs/>
          <w:sz w:val="28"/>
          <w:szCs w:val="32"/>
        </w:rPr>
        <w:t xml:space="preserve"> Programm Sozialer Zusammenhalt</w:t>
      </w:r>
      <w:r w:rsidRPr="004C16D1">
        <w:rPr>
          <w:rFonts w:ascii="Berlin Type Office" w:eastAsia="Calibri" w:hAnsi="Berlin Type Office" w:cs="Arial"/>
          <w:b/>
          <w:noProof/>
          <w:sz w:val="28"/>
          <w:szCs w:val="32"/>
        </w:rPr>
        <w:t xml:space="preserve"> – Baufond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142"/>
        <w:gridCol w:w="1526"/>
        <w:gridCol w:w="1807"/>
        <w:gridCol w:w="494"/>
        <w:gridCol w:w="1101"/>
        <w:gridCol w:w="1706"/>
        <w:gridCol w:w="2665"/>
        <w:gridCol w:w="7"/>
        <w:gridCol w:w="16"/>
        <w:gridCol w:w="7"/>
      </w:tblGrid>
      <w:tr w:rsidR="001B14E8" w:rsidRPr="004C16D1" w14:paraId="7841C3A3" w14:textId="77777777" w:rsidTr="00C83A4F">
        <w:tc>
          <w:tcPr>
            <w:tcW w:w="6776" w:type="dxa"/>
            <w:gridSpan w:val="6"/>
          </w:tcPr>
          <w:p w14:paraId="044917EF" w14:textId="661FB1C2" w:rsidR="001B14E8" w:rsidRPr="004C16D1" w:rsidRDefault="006672F3" w:rsidP="006672F3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2"/>
                <w:szCs w:val="32"/>
              </w:rPr>
            </w:pPr>
            <w:r w:rsidRPr="004C16D1">
              <w:rPr>
                <w:rFonts w:ascii="Berlin Type Office" w:hAnsi="Berlin Type Office" w:cs="Arial"/>
                <w:b/>
                <w:sz w:val="32"/>
                <w:szCs w:val="32"/>
              </w:rPr>
              <w:t>Förderantrag</w:t>
            </w:r>
          </w:p>
        </w:tc>
        <w:tc>
          <w:tcPr>
            <w:tcW w:w="2695" w:type="dxa"/>
            <w:gridSpan w:val="4"/>
          </w:tcPr>
          <w:p w14:paraId="2A9A6B10" w14:textId="115B378B" w:rsidR="001B14E8" w:rsidRPr="004C16D1" w:rsidRDefault="001B14E8" w:rsidP="001B14E8">
            <w:pPr>
              <w:tabs>
                <w:tab w:val="left" w:pos="1876"/>
              </w:tabs>
              <w:spacing w:before="120"/>
              <w:jc w:val="right"/>
              <w:rPr>
                <w:rFonts w:ascii="Berlin Type Office" w:hAnsi="Berlin Type Office" w:cs="Arial"/>
                <w:sz w:val="22"/>
                <w:szCs w:val="20"/>
              </w:rPr>
            </w:pPr>
            <w:r w:rsidRPr="004C16D1">
              <w:rPr>
                <w:rFonts w:ascii="Berlin Type Office" w:hAnsi="Berlin Type Office" w:cs="Arial"/>
                <w:sz w:val="22"/>
                <w:szCs w:val="21"/>
              </w:rPr>
              <w:t>Programmjahr</w:t>
            </w:r>
            <w:r w:rsidR="001D121E" w:rsidRPr="004C16D1">
              <w:rPr>
                <w:rFonts w:ascii="Berlin Type Office" w:hAnsi="Berlin Type Office" w:cs="Arial"/>
                <w:sz w:val="22"/>
                <w:szCs w:val="21"/>
              </w:rPr>
              <w:t xml:space="preserve"> </w:t>
            </w:r>
            <w:permStart w:id="699873484" w:edGrp="everyone"/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99873484"/>
            <w:r w:rsidR="001D121E" w:rsidRPr="004C16D1">
              <w:rPr>
                <w:rFonts w:ascii="Berlin Type Office" w:hAnsi="Berlin Type Office" w:cs="Arial"/>
                <w:sz w:val="22"/>
                <w:szCs w:val="21"/>
              </w:rPr>
              <w:t xml:space="preserve">  </w:t>
            </w:r>
            <w:r w:rsidRPr="004C16D1">
              <w:rPr>
                <w:rFonts w:ascii="Berlin Type Office" w:hAnsi="Berlin Type Office" w:cs="Arial"/>
                <w:b/>
                <w:sz w:val="22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2"/>
                <w:szCs w:val="20"/>
              </w:rPr>
              <w:t xml:space="preserve"> </w:t>
            </w:r>
          </w:p>
          <w:p w14:paraId="010A03D5" w14:textId="77777777" w:rsidR="001B14E8" w:rsidRPr="004C16D1" w:rsidRDefault="001B14E8" w:rsidP="001B14E8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</w:tr>
      <w:tr w:rsidR="0099250B" w:rsidRPr="004C16D1" w14:paraId="383BDAED" w14:textId="77777777" w:rsidTr="00C83A4F">
        <w:trPr>
          <w:gridBefore w:val="1"/>
          <w:gridAfter w:val="1"/>
          <w:wBefore w:w="142" w:type="dxa"/>
          <w:wAfter w:w="7" w:type="dxa"/>
        </w:trPr>
        <w:tc>
          <w:tcPr>
            <w:tcW w:w="9322" w:type="dxa"/>
            <w:gridSpan w:val="8"/>
            <w:tcBorders>
              <w:bottom w:val="single" w:sz="4" w:space="0" w:color="auto"/>
            </w:tcBorders>
          </w:tcPr>
          <w:p w14:paraId="6F4472AE" w14:textId="77777777" w:rsidR="0099250B" w:rsidRPr="004C16D1" w:rsidRDefault="0099250B" w:rsidP="00171571">
            <w:pPr>
              <w:tabs>
                <w:tab w:val="left" w:pos="426"/>
              </w:tabs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4C16D1"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2FF07EC3" w14:textId="77777777" w:rsidR="00C20673" w:rsidRPr="004C16D1" w:rsidRDefault="000002C6" w:rsidP="000002C6">
            <w:pPr>
              <w:tabs>
                <w:tab w:val="left" w:pos="426"/>
              </w:tabs>
              <w:spacing w:before="120" w:after="120"/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4C16D1">
              <w:rPr>
                <w:rFonts w:ascii="Berlin Type Office" w:hAnsi="Berlin Type Office" w:cs="Arial"/>
                <w:sz w:val="16"/>
                <w:szCs w:val="16"/>
              </w:rPr>
              <w:t xml:space="preserve">(Bei Feldern zum </w:t>
            </w:r>
            <w:r w:rsidRPr="004C16D1">
              <w:rPr>
                <w:rFonts w:ascii="Berlin Type Office" w:hAnsi="Berlin Type Office" w:cs="Arial"/>
                <w:sz w:val="16"/>
                <w:szCs w:val="16"/>
                <w:u w:val="single"/>
              </w:rPr>
              <w:t>Ankreuzen</w:t>
            </w:r>
            <w:r w:rsidRPr="004C16D1">
              <w:rPr>
                <w:rFonts w:ascii="Berlin Type Office" w:hAnsi="Berlin Type Office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4C16D1" w14:paraId="27DC8C36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6"/>
        </w:trPr>
        <w:tc>
          <w:tcPr>
            <w:tcW w:w="9329" w:type="dxa"/>
            <w:gridSpan w:val="9"/>
            <w:shd w:val="clear" w:color="auto" w:fill="D9D9D9"/>
          </w:tcPr>
          <w:p w14:paraId="6B4A9900" w14:textId="77777777" w:rsidR="00DC3B76" w:rsidRPr="003F099F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Projektinfo</w:t>
            </w:r>
          </w:p>
        </w:tc>
      </w:tr>
      <w:tr w:rsidR="00063270" w:rsidRPr="004C16D1" w14:paraId="3E69972D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</w:tcPr>
          <w:p w14:paraId="52FBCD28" w14:textId="4B87602D" w:rsidR="00951756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</w:t>
            </w:r>
            <w:r w:rsidR="001B698B" w:rsidRPr="004C16D1">
              <w:rPr>
                <w:rFonts w:ascii="Berlin Type Office" w:hAnsi="Berlin Type Office" w:cs="Arial"/>
                <w:sz w:val="20"/>
                <w:szCs w:val="20"/>
              </w:rPr>
              <w:t>name (kurz und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aussagekräftig)</w:t>
            </w:r>
          </w:p>
        </w:tc>
        <w:permStart w:id="1839813696" w:edGrp="everyone"/>
        <w:tc>
          <w:tcPr>
            <w:tcW w:w="5996" w:type="dxa"/>
            <w:gridSpan w:val="7"/>
          </w:tcPr>
          <w:p w14:paraId="20FA53B2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39813696"/>
          </w:p>
        </w:tc>
      </w:tr>
      <w:tr w:rsidR="00063270" w:rsidRPr="004C16D1" w14:paraId="6AD207FF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51"/>
        </w:trPr>
        <w:tc>
          <w:tcPr>
            <w:tcW w:w="3333" w:type="dxa"/>
            <w:gridSpan w:val="2"/>
          </w:tcPr>
          <w:p w14:paraId="73D96612" w14:textId="6617A21B" w:rsidR="00063270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adresse</w:t>
            </w:r>
          </w:p>
        </w:tc>
        <w:permStart w:id="770655477" w:edGrp="everyone"/>
        <w:tc>
          <w:tcPr>
            <w:tcW w:w="5996" w:type="dxa"/>
            <w:gridSpan w:val="7"/>
          </w:tcPr>
          <w:p w14:paraId="762DC0BD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70655477"/>
          </w:p>
          <w:p w14:paraId="54480AC5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63270" w:rsidRPr="004C16D1" w14:paraId="2859D438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9"/>
        </w:trPr>
        <w:tc>
          <w:tcPr>
            <w:tcW w:w="3333" w:type="dxa"/>
            <w:gridSpan w:val="2"/>
          </w:tcPr>
          <w:p w14:paraId="1689B913" w14:textId="77777777" w:rsidR="00063270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zirk</w:t>
            </w:r>
          </w:p>
        </w:tc>
        <w:permStart w:id="1488351935" w:edGrp="everyone"/>
        <w:tc>
          <w:tcPr>
            <w:tcW w:w="5996" w:type="dxa"/>
            <w:gridSpan w:val="7"/>
          </w:tcPr>
          <w:p w14:paraId="3C8DD60F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88351935"/>
          </w:p>
        </w:tc>
      </w:tr>
      <w:tr w:rsidR="00063270" w:rsidRPr="004C16D1" w14:paraId="32E567BC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192F28DC" w14:textId="77777777" w:rsidR="00063270" w:rsidRPr="004C16D1" w:rsidRDefault="00063270" w:rsidP="009D20D2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Fördergebiet</w:t>
            </w:r>
          </w:p>
        </w:tc>
        <w:permStart w:id="1352335464" w:edGrp="everyone"/>
        <w:tc>
          <w:tcPr>
            <w:tcW w:w="5996" w:type="dxa"/>
            <w:gridSpan w:val="7"/>
          </w:tcPr>
          <w:p w14:paraId="413F4275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52335464"/>
          </w:p>
        </w:tc>
      </w:tr>
      <w:tr w:rsidR="00063270" w:rsidRPr="004C16D1" w14:paraId="36A46824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59FC" w14:textId="77777777" w:rsidR="00063270" w:rsidRPr="004C16D1" w:rsidRDefault="0006327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laufzeit</w:t>
            </w:r>
          </w:p>
        </w:tc>
        <w:tc>
          <w:tcPr>
            <w:tcW w:w="59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E559" w14:textId="77777777" w:rsidR="00063270" w:rsidRPr="004C16D1" w:rsidRDefault="00951756" w:rsidP="00370002">
            <w:pPr>
              <w:tabs>
                <w:tab w:val="left" w:pos="1698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on: </w:t>
            </w:r>
            <w:permStart w:id="1547638687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bis: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</w:t>
            </w:r>
            <w:permEnd w:id="1547638687"/>
          </w:p>
        </w:tc>
      </w:tr>
      <w:tr w:rsidR="00063270" w:rsidRPr="004C16D1" w14:paraId="238E94F0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FAA1" w14:textId="38AB213F" w:rsidR="00063270" w:rsidRPr="004C16D1" w:rsidRDefault="001B14E8" w:rsidP="0053589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Fördermittelhöhe</w:t>
            </w:r>
            <w:r w:rsidR="00782FE1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t>Baufonds</w:t>
            </w:r>
          </w:p>
        </w:tc>
        <w:permStart w:id="83041454" w:edGrp="everyone"/>
        <w:tc>
          <w:tcPr>
            <w:tcW w:w="59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CC42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3041454"/>
          </w:p>
          <w:p w14:paraId="2D4AA451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AC0ACD" w:rsidRPr="004C16D1" w14:paraId="761A8BDC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6"/>
        </w:trPr>
        <w:tc>
          <w:tcPr>
            <w:tcW w:w="9329" w:type="dxa"/>
            <w:gridSpan w:val="9"/>
            <w:shd w:val="clear" w:color="auto" w:fill="D9D9D9"/>
          </w:tcPr>
          <w:p w14:paraId="533A13E8" w14:textId="1CCEB2B9" w:rsidR="00AC0ACD" w:rsidRPr="003F099F" w:rsidRDefault="00AB5B8E" w:rsidP="00AB5B8E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>
              <w:rPr>
                <w:rFonts w:ascii="Berlin Type Office" w:hAnsi="Berlin Type Office" w:cs="Arial"/>
                <w:b/>
                <w:szCs w:val="24"/>
              </w:rPr>
              <w:t>Angaben Antragstellende</w:t>
            </w:r>
            <w:r w:rsidR="00B12C1E">
              <w:rPr>
                <w:rFonts w:ascii="Berlin Type Office" w:hAnsi="Berlin Type Office" w:cs="Arial"/>
                <w:b/>
                <w:szCs w:val="24"/>
              </w:rPr>
              <w:t xml:space="preserve"> (Projektträger)</w:t>
            </w:r>
          </w:p>
        </w:tc>
      </w:tr>
      <w:tr w:rsidR="00AC0ACD" w:rsidRPr="004C16D1" w14:paraId="32133F88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</w:tcPr>
          <w:p w14:paraId="73747C4B" w14:textId="7A2ABBD5" w:rsidR="00AC0ACD" w:rsidRPr="004C16D1" w:rsidRDefault="00AB5B8E" w:rsidP="00AB5B8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permStart w:id="808124970" w:edGrp="everyone"/>
        <w:tc>
          <w:tcPr>
            <w:tcW w:w="5996" w:type="dxa"/>
            <w:gridSpan w:val="7"/>
          </w:tcPr>
          <w:p w14:paraId="56D12F5F" w14:textId="77777777" w:rsidR="00AC0ACD" w:rsidRPr="004C16D1" w:rsidRDefault="001D05E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08124970"/>
          </w:p>
        </w:tc>
      </w:tr>
      <w:tr w:rsidR="009D20D2" w:rsidRPr="004C16D1" w14:paraId="66461660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0"/>
        </w:trPr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0D17" w14:textId="77777777" w:rsidR="009D20D2" w:rsidRPr="004C16D1" w:rsidRDefault="009D20D2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Adresse des Projektträgers</w:t>
            </w:r>
          </w:p>
        </w:tc>
        <w:permStart w:id="2013075313" w:edGrp="everyone"/>
        <w:tc>
          <w:tcPr>
            <w:tcW w:w="59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E62C" w14:textId="77777777" w:rsidR="009D20D2" w:rsidRPr="004C16D1" w:rsidRDefault="009D20D2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13075313"/>
          </w:p>
        </w:tc>
      </w:tr>
      <w:tr w:rsidR="00AC0ACD" w:rsidRPr="004C16D1" w14:paraId="250B5FC2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9"/>
        </w:trPr>
        <w:tc>
          <w:tcPr>
            <w:tcW w:w="3333" w:type="dxa"/>
            <w:gridSpan w:val="2"/>
          </w:tcPr>
          <w:p w14:paraId="29D54C66" w14:textId="4EE0044E" w:rsidR="006657E9" w:rsidRPr="004C16D1" w:rsidRDefault="00AC0ACD" w:rsidP="001B14E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Ansprech</w:t>
            </w:r>
            <w:r w:rsidR="001B14E8" w:rsidRPr="004C16D1">
              <w:rPr>
                <w:rFonts w:ascii="Berlin Type Office" w:hAnsi="Berlin Type Office" w:cs="Arial"/>
                <w:sz w:val="20"/>
                <w:szCs w:val="20"/>
              </w:rPr>
              <w:t>person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br/>
              <w:t>(ggf. Fachamt)</w:t>
            </w:r>
          </w:p>
        </w:tc>
        <w:permStart w:id="1538552835" w:edGrp="everyone"/>
        <w:tc>
          <w:tcPr>
            <w:tcW w:w="5996" w:type="dxa"/>
            <w:gridSpan w:val="7"/>
          </w:tcPr>
          <w:p w14:paraId="76E0B1A1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38552835"/>
          </w:p>
        </w:tc>
      </w:tr>
      <w:tr w:rsidR="00AC0ACD" w:rsidRPr="004C16D1" w14:paraId="3ACFCC3C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4065491A" w14:textId="77777777" w:rsidR="00AC0ACD" w:rsidRPr="004C16D1" w:rsidRDefault="000A4D59" w:rsidP="00EC178A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Telefon/</w:t>
            </w:r>
            <w:r w:rsidR="009D20D2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Fax</w:t>
            </w:r>
          </w:p>
        </w:tc>
        <w:permStart w:id="1991138366" w:edGrp="everyone"/>
        <w:tc>
          <w:tcPr>
            <w:tcW w:w="5996" w:type="dxa"/>
            <w:gridSpan w:val="7"/>
          </w:tcPr>
          <w:p w14:paraId="08B24A0F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91138366"/>
          </w:p>
        </w:tc>
      </w:tr>
      <w:tr w:rsidR="00AC0ACD" w:rsidRPr="004C16D1" w14:paraId="775834B5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50DAE8C5" w14:textId="77777777" w:rsidR="00AC0ACD" w:rsidRPr="004C16D1" w:rsidRDefault="00AC0ACD" w:rsidP="00EC178A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E-Mail</w:t>
            </w:r>
          </w:p>
        </w:tc>
        <w:permStart w:id="1631861769" w:edGrp="everyone"/>
        <w:tc>
          <w:tcPr>
            <w:tcW w:w="5996" w:type="dxa"/>
            <w:gridSpan w:val="7"/>
          </w:tcPr>
          <w:p w14:paraId="7920B8A3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31861769"/>
          </w:p>
        </w:tc>
      </w:tr>
      <w:tr w:rsidR="00AC0ACD" w:rsidRPr="004C16D1" w14:paraId="7CDC3157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4"/>
        </w:trPr>
        <w:tc>
          <w:tcPr>
            <w:tcW w:w="3333" w:type="dxa"/>
            <w:gridSpan w:val="2"/>
            <w:tcBorders>
              <w:bottom w:val="single" w:sz="6" w:space="0" w:color="000000"/>
            </w:tcBorders>
          </w:tcPr>
          <w:p w14:paraId="0DEAE863" w14:textId="77777777" w:rsidR="00AC0ACD" w:rsidRPr="004C16D1" w:rsidRDefault="00AC0ACD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omepage</w:t>
            </w:r>
          </w:p>
        </w:tc>
        <w:permStart w:id="1972907393" w:edGrp="everyone"/>
        <w:tc>
          <w:tcPr>
            <w:tcW w:w="5996" w:type="dxa"/>
            <w:gridSpan w:val="7"/>
            <w:tcBorders>
              <w:bottom w:val="single" w:sz="6" w:space="0" w:color="000000"/>
            </w:tcBorders>
          </w:tcPr>
          <w:p w14:paraId="07E1CF59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72907393"/>
          </w:p>
        </w:tc>
      </w:tr>
      <w:tr w:rsidR="000168DE" w:rsidRPr="004C16D1" w14:paraId="5D885786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6"/>
        </w:trPr>
        <w:tc>
          <w:tcPr>
            <w:tcW w:w="9329" w:type="dxa"/>
            <w:gridSpan w:val="9"/>
            <w:shd w:val="clear" w:color="auto" w:fill="D9D9D9"/>
          </w:tcPr>
          <w:p w14:paraId="6106D0E2" w14:textId="6C1D3350" w:rsidR="000168DE" w:rsidRPr="003F099F" w:rsidRDefault="000168DE" w:rsidP="000168D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Weitere Angaben b</w:t>
            </w:r>
            <w:r w:rsidRPr="003F099F">
              <w:rPr>
                <w:rFonts w:ascii="Berlin Type Office" w:hAnsi="Berlin Type Office" w:cs="Arial"/>
                <w:b/>
              </w:rPr>
              <w:t>ei privaten Antragstelle</w:t>
            </w:r>
            <w:r>
              <w:rPr>
                <w:rFonts w:ascii="Berlin Type Office" w:hAnsi="Berlin Type Office" w:cs="Arial"/>
                <w:b/>
              </w:rPr>
              <w:t>nden</w:t>
            </w:r>
            <w:r w:rsidRPr="003F099F">
              <w:rPr>
                <w:rFonts w:ascii="Berlin Type Office" w:hAnsi="Berlin Type Office" w:cs="Arial"/>
                <w:b/>
              </w:rPr>
              <w:t>:</w:t>
            </w:r>
          </w:p>
        </w:tc>
      </w:tr>
      <w:tr w:rsidR="00AC0ACD" w:rsidRPr="004C16D1" w14:paraId="686213B1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gridSpan w:val="2"/>
            <w:tcBorders>
              <w:bottom w:val="single" w:sz="6" w:space="0" w:color="000000"/>
            </w:tcBorders>
          </w:tcPr>
          <w:p w14:paraId="265DD6A9" w14:textId="77777777" w:rsidR="00AC0ACD" w:rsidRPr="004C16D1" w:rsidRDefault="00AC0AC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Registrierungsnummer </w:t>
            </w:r>
          </w:p>
          <w:p w14:paraId="7900D534" w14:textId="265BA735" w:rsidR="00AC0ACD" w:rsidRPr="004C16D1" w:rsidRDefault="00AC0ACD" w:rsidP="00B12C1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(ID-Nummer) in der Transparenzdatenbank</w:t>
            </w:r>
            <w:r w:rsidR="000168DE" w:rsidRPr="004C16D1">
              <w:rPr>
                <w:rStyle w:val="Funotenzeichen"/>
                <w:rFonts w:ascii="Berlin Type Office" w:hAnsi="Berlin Type Office" w:cs="Arial"/>
                <w:sz w:val="18"/>
                <w:szCs w:val="18"/>
              </w:rPr>
              <w:footnoteRef/>
            </w:r>
            <w:r w:rsidR="000168DE" w:rsidRPr="004C16D1">
              <w:rPr>
                <w:rFonts w:ascii="Berlin Type Office" w:hAnsi="Berlin Type Office" w:cs="Arial"/>
                <w:sz w:val="18"/>
                <w:szCs w:val="18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(Senatsverwaltung für Finanzen)</w:t>
            </w:r>
            <w:r w:rsidRPr="004C16D1">
              <w:rPr>
                <w:rStyle w:val="Funotenzeichen"/>
                <w:rFonts w:ascii="Berlin Type Office" w:hAnsi="Berlin Type Office" w:cs="Arial"/>
                <w:sz w:val="20"/>
                <w:szCs w:val="20"/>
              </w:rPr>
              <w:footnoteReference w:id="1"/>
            </w:r>
          </w:p>
        </w:tc>
        <w:permStart w:id="523769257" w:edGrp="everyone"/>
        <w:tc>
          <w:tcPr>
            <w:tcW w:w="5996" w:type="dxa"/>
            <w:gridSpan w:val="7"/>
            <w:tcBorders>
              <w:bottom w:val="single" w:sz="6" w:space="0" w:color="000000"/>
            </w:tcBorders>
          </w:tcPr>
          <w:p w14:paraId="3000147E" w14:textId="77777777" w:rsidR="00AC0ACD" w:rsidRPr="004C16D1" w:rsidRDefault="000002C6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23769257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Registrierungsnummer: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715288577" w:edGrp="everyone"/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15288577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E1EEF22" w14:textId="77777777" w:rsidR="00AC0ACD" w:rsidRPr="004C16D1" w:rsidRDefault="00AC0AC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955921629" w:edGrp="everyone"/>
          <w:p w14:paraId="53C89828" w14:textId="77777777" w:rsidR="00AA6E1B" w:rsidRPr="004C16D1" w:rsidRDefault="00E9148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55921629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  <w:p w14:paraId="51822832" w14:textId="77777777" w:rsidR="009D20D2" w:rsidRPr="004C16D1" w:rsidRDefault="00AA6E1B" w:rsidP="009D20D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und die ID-Nummer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mit der </w:t>
            </w:r>
            <w:r w:rsidR="009D20D2" w:rsidRPr="004C16D1">
              <w:rPr>
                <w:rFonts w:ascii="Berlin Type Office" w:hAnsi="Berlin Type Office" w:cs="Arial"/>
                <w:sz w:val="20"/>
                <w:szCs w:val="20"/>
              </w:rPr>
              <w:t>online-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Antragstellung in der </w:t>
            </w:r>
          </w:p>
          <w:p w14:paraId="094CF510" w14:textId="77777777" w:rsidR="00AC0ACD" w:rsidRPr="004C16D1" w:rsidRDefault="009D20D2" w:rsidP="009D20D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>Datenbank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>hinterlegt.</w:t>
            </w:r>
          </w:p>
        </w:tc>
      </w:tr>
      <w:tr w:rsidR="00C97113" w:rsidRPr="004C16D1" w14:paraId="50A1A3BF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09"/>
        </w:trPr>
        <w:tc>
          <w:tcPr>
            <w:tcW w:w="3333" w:type="dxa"/>
            <w:gridSpan w:val="2"/>
          </w:tcPr>
          <w:p w14:paraId="0563FD35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t>Gründungsjahr</w:t>
            </w:r>
          </w:p>
        </w:tc>
        <w:permStart w:id="2068843106" w:edGrp="everyone"/>
        <w:tc>
          <w:tcPr>
            <w:tcW w:w="5996" w:type="dxa"/>
            <w:gridSpan w:val="7"/>
          </w:tcPr>
          <w:p w14:paraId="67F582A3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68843106"/>
          </w:p>
        </w:tc>
      </w:tr>
      <w:tr w:rsidR="00C97113" w:rsidRPr="004C16D1" w14:paraId="13B6BEC2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09"/>
        </w:trPr>
        <w:tc>
          <w:tcPr>
            <w:tcW w:w="3333" w:type="dxa"/>
            <w:gridSpan w:val="2"/>
          </w:tcPr>
          <w:p w14:paraId="6413ABE1" w14:textId="13EFE20E" w:rsidR="00C97113" w:rsidRPr="004C16D1" w:rsidRDefault="00C97113" w:rsidP="00AB5B8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Anzahl </w:t>
            </w:r>
            <w:r w:rsidR="0071676A" w:rsidRPr="004C16D1">
              <w:rPr>
                <w:rFonts w:ascii="Berlin Type Office" w:hAnsi="Berlin Type Office" w:cs="Arial"/>
                <w:sz w:val="20"/>
                <w:szCs w:val="20"/>
              </w:rPr>
              <w:t>Mitarbeite</w:t>
            </w:r>
            <w:r w:rsidR="00AB5B8E">
              <w:rPr>
                <w:rFonts w:ascii="Berlin Type Office" w:hAnsi="Berlin Type Office" w:cs="Arial"/>
                <w:sz w:val="20"/>
                <w:szCs w:val="20"/>
              </w:rPr>
              <w:t>nde</w:t>
            </w:r>
          </w:p>
        </w:tc>
        <w:permStart w:id="1496018239" w:edGrp="everyone"/>
        <w:tc>
          <w:tcPr>
            <w:tcW w:w="5996" w:type="dxa"/>
            <w:gridSpan w:val="7"/>
          </w:tcPr>
          <w:p w14:paraId="61B5BA3E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96018239"/>
          </w:p>
        </w:tc>
      </w:tr>
      <w:tr w:rsidR="00EC178A" w:rsidRPr="004C16D1" w14:paraId="13418A21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gridSpan w:val="2"/>
          </w:tcPr>
          <w:p w14:paraId="64C0D0F8" w14:textId="77777777" w:rsidR="00EC178A" w:rsidRPr="004C16D1" w:rsidRDefault="00EC178A" w:rsidP="0065591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Vorsteuerabzugsberechtigung</w:t>
            </w:r>
          </w:p>
        </w:tc>
        <w:permStart w:id="1011094870" w:edGrp="everyone"/>
        <w:tc>
          <w:tcPr>
            <w:tcW w:w="5996" w:type="dxa"/>
            <w:gridSpan w:val="7"/>
          </w:tcPr>
          <w:p w14:paraId="541DB8A6" w14:textId="3EF75BF2" w:rsidR="00EC178A" w:rsidRPr="004C16D1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1109487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                                      </w:t>
            </w:r>
            <w:permStart w:id="146592068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6592068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</w:tc>
      </w:tr>
      <w:tr w:rsidR="00EC178A" w:rsidRPr="004C16D1" w14:paraId="08625AA1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03"/>
        </w:trPr>
        <w:tc>
          <w:tcPr>
            <w:tcW w:w="9329" w:type="dxa"/>
            <w:gridSpan w:val="9"/>
          </w:tcPr>
          <w:p w14:paraId="545CD4F3" w14:textId="77777777" w:rsidR="00EC178A" w:rsidRPr="004C16D1" w:rsidRDefault="00EC178A" w:rsidP="00995B2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esondere Eignung des Projektträgers zur Durchführung </w:t>
            </w:r>
            <w:r w:rsidR="00995B2F" w:rsidRPr="004C16D1">
              <w:rPr>
                <w:rFonts w:ascii="Berlin Type Office" w:hAnsi="Berlin Type Office" w:cs="Arial"/>
                <w:sz w:val="20"/>
                <w:szCs w:val="20"/>
              </w:rPr>
              <w:t>des Projektes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006650977" w:edGrp="everyone"/>
      <w:tr w:rsidR="00EC178A" w:rsidRPr="004C16D1" w14:paraId="4FCB7645" w14:textId="77777777" w:rsidTr="00C83A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83"/>
        </w:trPr>
        <w:tc>
          <w:tcPr>
            <w:tcW w:w="9329" w:type="dxa"/>
            <w:gridSpan w:val="9"/>
          </w:tcPr>
          <w:p w14:paraId="403B78A1" w14:textId="77777777" w:rsidR="0099250B" w:rsidRPr="004C16D1" w:rsidRDefault="00EC178A" w:rsidP="0099250B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06650977"/>
          </w:p>
          <w:p w14:paraId="448F7D6C" w14:textId="77777777" w:rsidR="00BA1E07" w:rsidRPr="004C16D1" w:rsidRDefault="00BA1E07" w:rsidP="0099250B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5935CA" w:rsidRPr="004C16D1" w14:paraId="4A5D4EAB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346"/>
        </w:trPr>
        <w:tc>
          <w:tcPr>
            <w:tcW w:w="9299" w:type="dxa"/>
            <w:gridSpan w:val="6"/>
            <w:shd w:val="clear" w:color="auto" w:fill="D9D9D9"/>
          </w:tcPr>
          <w:p w14:paraId="4B850D55" w14:textId="77777777" w:rsidR="005935CA" w:rsidRPr="003F099F" w:rsidRDefault="00DC3B76" w:rsidP="00DC3B7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P</w:t>
            </w:r>
            <w:r w:rsidR="00956943" w:rsidRPr="003F099F">
              <w:rPr>
                <w:rFonts w:ascii="Berlin Type Office" w:hAnsi="Berlin Type Office" w:cs="Arial"/>
                <w:b/>
                <w:szCs w:val="24"/>
              </w:rPr>
              <w:t>rojektbeschreibung</w:t>
            </w:r>
          </w:p>
        </w:tc>
      </w:tr>
      <w:tr w:rsidR="008D144A" w:rsidRPr="004C16D1" w14:paraId="1CF02D31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31D84" w14:textId="24BCFED6" w:rsidR="008D144A" w:rsidRPr="004C16D1" w:rsidRDefault="008D144A" w:rsidP="00A8775B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1 </w:t>
            </w:r>
            <w:r w:rsidR="00A8775B">
              <w:rPr>
                <w:rFonts w:ascii="Berlin Type Office" w:hAnsi="Berlin Type Office" w:cs="Arial"/>
                <w:b/>
                <w:sz w:val="22"/>
                <w:szCs w:val="22"/>
              </w:rPr>
              <w:t>Bitte beschreiben Sie die Maßnahme nach Inhalt, A</w:t>
            </w:r>
            <w:r w:rsidR="009C6DE0">
              <w:rPr>
                <w:rFonts w:ascii="Berlin Type Office" w:hAnsi="Berlin Type Office" w:cs="Arial"/>
                <w:b/>
                <w:sz w:val="22"/>
                <w:szCs w:val="22"/>
              </w:rPr>
              <w:t>blauf, Umsetzung sowie Zeitplan</w:t>
            </w:r>
          </w:p>
        </w:tc>
      </w:tr>
      <w:permStart w:id="1530552241" w:edGrp="everyone"/>
      <w:tr w:rsidR="008D144A" w:rsidRPr="004C16D1" w14:paraId="3B27B00E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027B48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30552241"/>
          </w:p>
          <w:p w14:paraId="0B4041C4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5935CA" w:rsidRPr="004C16D1" w14:paraId="731B33E2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538"/>
        </w:trPr>
        <w:tc>
          <w:tcPr>
            <w:tcW w:w="9299" w:type="dxa"/>
            <w:gridSpan w:val="6"/>
            <w:shd w:val="clear" w:color="auto" w:fill="auto"/>
          </w:tcPr>
          <w:p w14:paraId="6046D8E1" w14:textId="6A4CA0D5" w:rsidR="00FD08B1" w:rsidRPr="004C16D1" w:rsidRDefault="009A2E3B" w:rsidP="00FD08B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3.2 Ziele</w:t>
            </w:r>
          </w:p>
          <w:p w14:paraId="18FB132C" w14:textId="5731DBEE" w:rsidR="005935CA" w:rsidRPr="004C16D1" w:rsidRDefault="002E74D1" w:rsidP="002E74D1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  <w:highlight w:val="yellow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Welche Bedeutung hat die Maßnahme </w:t>
            </w:r>
            <w:r w:rsidRPr="002E74D1">
              <w:rPr>
                <w:rFonts w:ascii="Berlin Type Office" w:hAnsi="Berlin Type Office" w:cs="Arial"/>
                <w:sz w:val="20"/>
                <w:szCs w:val="20"/>
              </w:rPr>
              <w:t>für das Quartier? Bitte geben Sie an, welche dauerhaften Struktur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/ zusätzlichen Ressourcen </w:t>
            </w:r>
            <w:r w:rsidRPr="002E74D1">
              <w:rPr>
                <w:rFonts w:ascii="Berlin Type Office" w:hAnsi="Berlin Type Office" w:cs="Arial"/>
                <w:sz w:val="20"/>
                <w:szCs w:val="20"/>
              </w:rPr>
              <w:t xml:space="preserve">im Quartier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durch die Baumaßnahme entstehen.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1689206620" w:edGrp="everyone"/>
      <w:tr w:rsidR="005935CA" w:rsidRPr="004C16D1" w14:paraId="79F8E56E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6"/>
            <w:shd w:val="clear" w:color="auto" w:fill="auto"/>
          </w:tcPr>
          <w:p w14:paraId="75A24814" w14:textId="77777777" w:rsidR="001B524E" w:rsidRPr="004C16D1" w:rsidRDefault="00243D30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1689206620"/>
          <w:p w14:paraId="10CF40E2" w14:textId="1C0A59C4" w:rsidR="001B524E" w:rsidRPr="004C16D1" w:rsidRDefault="001B524E" w:rsidP="001B524E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1C3C86" w:rsidRPr="004C16D1" w14:paraId="780F4F33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6"/>
            <w:shd w:val="clear" w:color="auto" w:fill="auto"/>
          </w:tcPr>
          <w:p w14:paraId="353AFB2E" w14:textId="4E5C7B48" w:rsidR="001C3C86" w:rsidRPr="004C16D1" w:rsidRDefault="001C3C86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andelt es sich bei dem Projekt um die Schaffung eines zentralen Ankerortes</w:t>
            </w:r>
            <w:r w:rsidR="00C662A7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mit unterschiedlichen Nutzungen und Nutzergruppen?</w:t>
            </w:r>
          </w:p>
          <w:p w14:paraId="4CF25B9D" w14:textId="77777777" w:rsidR="00C662A7" w:rsidRPr="004C16D1" w:rsidRDefault="00C662A7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041978721" w:edGrp="everyone"/>
          <w:p w14:paraId="32C2D918" w14:textId="30E7316C" w:rsidR="002645C0" w:rsidRPr="004C16D1" w:rsidRDefault="001C3C86" w:rsidP="00333707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4197872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ja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</w:t>
            </w:r>
            <w:permStart w:id="812605390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1260539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</w:tc>
      </w:tr>
      <w:tr w:rsidR="005C32DD" w:rsidRPr="004C16D1" w14:paraId="1DA64E27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647"/>
        </w:trPr>
        <w:tc>
          <w:tcPr>
            <w:tcW w:w="9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78001" w14:textId="245F7A29" w:rsidR="005C32DD" w:rsidRPr="004C16D1" w:rsidRDefault="00654AAE" w:rsidP="002645C0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nennen Sie verschiedene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Nutzungen und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>Nutzergru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>ppen der Einrichtung/ des Ortes.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hen Sie dabei auch darauf ein, inwieweit eine </w:t>
            </w:r>
            <w:r w:rsidR="003223EE" w:rsidRPr="00E11477">
              <w:rPr>
                <w:rFonts w:ascii="Berlin Type Office" w:hAnsi="Berlin Type Office" w:cs="Arial"/>
                <w:b/>
                <w:sz w:val="20"/>
                <w:szCs w:val="20"/>
              </w:rPr>
              <w:t>Mehrfachnutzung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rzeugt wird und inwieweit die Räume für ehrenamtliches Engagement 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oder für eine Stadtteilkoordination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>zur Verfügung stehen.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561923297" w:edGrp="everyone"/>
      <w:tr w:rsidR="00967D61" w:rsidRPr="004C16D1" w14:paraId="7C646692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6"/>
            <w:shd w:val="clear" w:color="auto" w:fill="auto"/>
          </w:tcPr>
          <w:p w14:paraId="1010F2F5" w14:textId="77777777" w:rsidR="008C662D" w:rsidRPr="004C16D1" w:rsidRDefault="00967D61" w:rsidP="00CD60A6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561923297"/>
          <w:p w14:paraId="0ACBAAB9" w14:textId="77777777" w:rsidR="00967D61" w:rsidRDefault="00967D61" w:rsidP="008C662D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C7555AB" w14:textId="5795041D" w:rsidR="006B7DF9" w:rsidRPr="004C16D1" w:rsidRDefault="006B7DF9" w:rsidP="008C662D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1715C" w:rsidRPr="004C16D1" w14:paraId="4E86AC45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6"/>
            <w:shd w:val="clear" w:color="auto" w:fill="auto"/>
          </w:tcPr>
          <w:p w14:paraId="43F20D36" w14:textId="3D4D9FAD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8D144A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Beteiligungsverfahren </w:t>
            </w:r>
          </w:p>
          <w:p w14:paraId="37F1B3AC" w14:textId="52F69929" w:rsidR="0091715C" w:rsidRPr="004C16D1" w:rsidRDefault="00E46062" w:rsidP="00E65572">
            <w:pPr>
              <w:tabs>
                <w:tab w:val="left" w:pos="2586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E46062">
              <w:rPr>
                <w:rFonts w:ascii="Berlin Type Office" w:hAnsi="Berlin Type Office" w:cs="Arial"/>
                <w:sz w:val="20"/>
                <w:szCs w:val="20"/>
              </w:rPr>
              <w:t>Für die Baumaßnahme ist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eine</w:t>
            </w:r>
            <w:r w:rsidRPr="00E46062">
              <w:rPr>
                <w:rFonts w:ascii="Berlin Type Office" w:hAnsi="Berlin Type Office" w:cs="Arial"/>
                <w:sz w:val="20"/>
                <w:szCs w:val="20"/>
              </w:rPr>
              <w:t xml:space="preserve"> i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formelle Beteiligung vorzusehen. </w:t>
            </w:r>
            <w:r w:rsidRPr="008878D7">
              <w:rPr>
                <w:rFonts w:ascii="Berlin Type Office" w:hAnsi="Berlin Type Office" w:cs="Arial"/>
                <w:sz w:val="20"/>
                <w:szCs w:val="20"/>
              </w:rPr>
              <w:t xml:space="preserve">Die Beteiligung muss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am Anfang des Planungsprozesses </w:t>
            </w:r>
            <w:r w:rsidR="00D31B68">
              <w:rPr>
                <w:rFonts w:ascii="Berlin Type Office" w:hAnsi="Berlin Type Office" w:cs="Arial"/>
                <w:sz w:val="20"/>
                <w:szCs w:val="20"/>
              </w:rPr>
              <w:t xml:space="preserve">(Phase 0)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erfolg</w:t>
            </w:r>
            <w:r w:rsidR="00E940F9">
              <w:rPr>
                <w:rFonts w:ascii="Berlin Type Office" w:hAnsi="Berlin Type Office" w:cs="Arial"/>
                <w:sz w:val="20"/>
                <w:szCs w:val="20"/>
              </w:rPr>
              <w:t>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. </w:t>
            </w:r>
            <w:r w:rsidRPr="00E46062">
              <w:rPr>
                <w:rFonts w:ascii="Berlin Type Office" w:hAnsi="Berlin Type Office" w:cs="Arial"/>
                <w:sz w:val="20"/>
                <w:szCs w:val="20"/>
              </w:rPr>
              <w:t>Ein entsprechend</w:t>
            </w:r>
            <w:r>
              <w:rPr>
                <w:rFonts w:ascii="Berlin Type Office" w:hAnsi="Berlin Type Office" w:cs="Arial"/>
                <w:sz w:val="20"/>
                <w:szCs w:val="20"/>
              </w:rPr>
              <w:t>es Beteiligungskonzept</w:t>
            </w:r>
            <w:r w:rsidR="00E940F9">
              <w:rPr>
                <w:rFonts w:ascii="Berlin Type Office" w:hAnsi="Berlin Type Office" w:cs="Arial"/>
                <w:sz w:val="20"/>
                <w:szCs w:val="20"/>
              </w:rPr>
              <w:t xml:space="preserve"> mit Aussagen zu</w:t>
            </w:r>
            <w:r w:rsidR="00122103">
              <w:rPr>
                <w:rFonts w:ascii="Berlin Type Office" w:hAnsi="Berlin Type Office" w:cs="Arial"/>
                <w:sz w:val="20"/>
                <w:szCs w:val="20"/>
              </w:rPr>
              <w:t xml:space="preserve">m Ziel, </w:t>
            </w:r>
            <w:r w:rsidR="008A292D">
              <w:rPr>
                <w:rFonts w:ascii="Berlin Type Office" w:hAnsi="Berlin Type Office" w:cs="Arial"/>
                <w:sz w:val="20"/>
                <w:szCs w:val="20"/>
              </w:rPr>
              <w:t>zum Entscheidungsspielraum</w:t>
            </w:r>
            <w:r w:rsidR="00122103">
              <w:rPr>
                <w:rFonts w:ascii="Berlin Type Office" w:hAnsi="Berlin Type Office" w:cs="Arial"/>
                <w:sz w:val="20"/>
                <w:szCs w:val="20"/>
              </w:rPr>
              <w:t xml:space="preserve"> und zum Umgang mit den Ergebnissen</w:t>
            </w:r>
            <w:r w:rsidR="008A292D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122103">
              <w:rPr>
                <w:rFonts w:ascii="Berlin Type Office" w:hAnsi="Berlin Type Office" w:cs="Arial"/>
                <w:sz w:val="20"/>
                <w:szCs w:val="20"/>
              </w:rPr>
              <w:t>der Beteiligung</w:t>
            </w:r>
            <w:r w:rsidR="00E940F9">
              <w:rPr>
                <w:rFonts w:ascii="Berlin Type Office" w:hAnsi="Berlin Type Office" w:cs="Arial"/>
                <w:sz w:val="20"/>
                <w:szCs w:val="20"/>
              </w:rPr>
              <w:t>, zur Partizipationsstufe</w:t>
            </w:r>
            <w:r w:rsidR="008A292D">
              <w:rPr>
                <w:rFonts w:ascii="Berlin Type Office" w:hAnsi="Berlin Type Office" w:cs="Arial"/>
                <w:sz w:val="20"/>
                <w:szCs w:val="20"/>
              </w:rPr>
              <w:t xml:space="preserve"> und zur Beteiligungsmethode</w:t>
            </w:r>
            <w:r w:rsidR="00122103">
              <w:rPr>
                <w:rFonts w:ascii="Berlin Type Office" w:hAnsi="Berlin Type Office" w:cs="Arial"/>
                <w:sz w:val="20"/>
                <w:szCs w:val="20"/>
              </w:rPr>
              <w:t xml:space="preserve"> sowie </w:t>
            </w:r>
            <w:r w:rsidR="008A292D">
              <w:rPr>
                <w:rFonts w:ascii="Berlin Type Office" w:hAnsi="Berlin Type Office" w:cs="Arial"/>
                <w:sz w:val="20"/>
                <w:szCs w:val="20"/>
              </w:rPr>
              <w:t xml:space="preserve">zu den Zielgruppen als Mindestanforderungen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ist einzureichen. </w:t>
            </w:r>
            <w:r w:rsidRPr="00E46062">
              <w:rPr>
                <w:rFonts w:ascii="Berlin Type Office" w:hAnsi="Berlin Type Office" w:cs="Arial"/>
                <w:sz w:val="20"/>
                <w:szCs w:val="20"/>
              </w:rPr>
              <w:t>Das Konzept kann in Absprache mit der Sen</w:t>
            </w:r>
            <w:r w:rsidR="002A2FBC">
              <w:rPr>
                <w:rFonts w:ascii="Berlin Type Office" w:hAnsi="Berlin Type Office" w:cs="Arial"/>
                <w:sz w:val="20"/>
                <w:szCs w:val="20"/>
              </w:rPr>
              <w:t xml:space="preserve">atsverwaltung für </w:t>
            </w:r>
            <w:r w:rsidRPr="00E46062">
              <w:rPr>
                <w:rFonts w:ascii="Berlin Type Office" w:hAnsi="Berlin Type Office" w:cs="Arial"/>
                <w:sz w:val="20"/>
                <w:szCs w:val="20"/>
              </w:rPr>
              <w:t>Stadt</w:t>
            </w:r>
            <w:r w:rsidR="002A2FBC">
              <w:rPr>
                <w:rFonts w:ascii="Berlin Type Office" w:hAnsi="Berlin Type Office" w:cs="Arial"/>
                <w:sz w:val="20"/>
                <w:szCs w:val="20"/>
              </w:rPr>
              <w:t>entwicklung, Bauen und Wohnen</w:t>
            </w:r>
            <w:r w:rsidRPr="00E46062">
              <w:rPr>
                <w:rFonts w:ascii="Berlin Type Office" w:hAnsi="Berlin Type Office" w:cs="Arial"/>
                <w:sz w:val="20"/>
                <w:szCs w:val="20"/>
              </w:rPr>
              <w:t xml:space="preserve"> nachgereicht werden. </w:t>
            </w:r>
            <w:r w:rsidR="00146DCC">
              <w:rPr>
                <w:rFonts w:ascii="Berlin Type Office" w:hAnsi="Berlin Type Office" w:cs="Arial"/>
                <w:sz w:val="20"/>
                <w:szCs w:val="20"/>
              </w:rPr>
              <w:t>Die Maßnahme ist</w:t>
            </w:r>
            <w:r w:rsidR="00146DCC" w:rsidRPr="00146DCC">
              <w:rPr>
                <w:rFonts w:ascii="Berlin Type Office" w:hAnsi="Berlin Type Office" w:cs="Arial"/>
                <w:sz w:val="20"/>
                <w:szCs w:val="20"/>
              </w:rPr>
              <w:t xml:space="preserve"> in die Vorhabenliste de</w:t>
            </w:r>
            <w:r w:rsidR="00146DCC">
              <w:rPr>
                <w:rFonts w:ascii="Berlin Type Office" w:hAnsi="Berlin Type Office" w:cs="Arial"/>
                <w:sz w:val="20"/>
                <w:szCs w:val="20"/>
              </w:rPr>
              <w:t>s</w:t>
            </w:r>
            <w:r w:rsidR="00146DCC" w:rsidRPr="00146DCC">
              <w:rPr>
                <w:rFonts w:ascii="Berlin Type Office" w:hAnsi="Berlin Type Office" w:cs="Arial"/>
                <w:sz w:val="20"/>
                <w:szCs w:val="20"/>
              </w:rPr>
              <w:t xml:space="preserve"> Bezirke</w:t>
            </w:r>
            <w:r w:rsidR="00146DCC">
              <w:rPr>
                <w:rFonts w:ascii="Berlin Type Office" w:hAnsi="Berlin Type Office" w:cs="Arial"/>
                <w:sz w:val="20"/>
                <w:szCs w:val="20"/>
              </w:rPr>
              <w:t>s</w:t>
            </w:r>
            <w:r w:rsidR="00146DCC" w:rsidRPr="00146DCC">
              <w:rPr>
                <w:rFonts w:ascii="Berlin Type Office" w:hAnsi="Berlin Type Office" w:cs="Arial"/>
                <w:sz w:val="20"/>
                <w:szCs w:val="20"/>
              </w:rPr>
              <w:t xml:space="preserve"> aufzunehmen und in der digitalen Version der Vorhabenliste auf mein.berlin.de zu veröffentlichen</w:t>
            </w:r>
            <w:r w:rsidR="00146DCC">
              <w:rPr>
                <w:rFonts w:ascii="Berlin Type Office" w:hAnsi="Berlin Type Office" w:cs="Arial"/>
                <w:sz w:val="20"/>
                <w:szCs w:val="20"/>
              </w:rPr>
              <w:t>.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E940F9" w:rsidRPr="005B627F">
              <w:rPr>
                <w:rFonts w:ascii="Berlin Type Office" w:hAnsi="Berlin Type Office" w:cs="Arial"/>
                <w:sz w:val="20"/>
                <w:szCs w:val="20"/>
              </w:rPr>
              <w:t xml:space="preserve">Sowohl die Senatsverwaltung für Stadtentwicklung, Bauen und Wohnen </w:t>
            </w:r>
            <w:hyperlink r:id="rId11" w:history="1">
              <w:r w:rsidR="00E940F9" w:rsidRPr="00E65572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(Ra</w:t>
              </w:r>
              <w:r w:rsidR="00E65572" w:rsidRPr="00E65572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um für Beteiligung - Berlin.de</w:t>
              </w:r>
              <w:r w:rsidR="00E940F9" w:rsidRPr="00E65572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)</w:t>
              </w:r>
            </w:hyperlink>
            <w:r w:rsidR="00E940F9" w:rsidRPr="005B627F">
              <w:rPr>
                <w:rFonts w:ascii="Berlin Type Office" w:hAnsi="Berlin Type Office" w:cs="Arial"/>
                <w:sz w:val="20"/>
                <w:szCs w:val="20"/>
              </w:rPr>
              <w:t xml:space="preserve"> als auch die Bezirke geben Hinweise zur Erstellung eines Beteiligungskonzeptes und zur Vorhabenliste.</w:t>
            </w:r>
          </w:p>
        </w:tc>
      </w:tr>
      <w:tr w:rsidR="00D30DC6" w:rsidRPr="004C16D1" w14:paraId="4B2A80D3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6"/>
            <w:shd w:val="clear" w:color="auto" w:fill="auto"/>
          </w:tcPr>
          <w:p w14:paraId="1CD83E32" w14:textId="5801150E" w:rsidR="00D31B68" w:rsidRDefault="00D31B68" w:rsidP="00D31B6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Das Beteiligungskonzept ist beigefügt</w:t>
            </w:r>
            <w:r w:rsidR="00146DCC">
              <w:rPr>
                <w:rFonts w:ascii="Berlin Type Office" w:hAnsi="Berlin Type Office" w:cs="Arial"/>
                <w:sz w:val="20"/>
                <w:szCs w:val="20"/>
              </w:rPr>
              <w:t xml:space="preserve">.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298152657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9815265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1F8BA44A" w14:textId="30A747B0" w:rsidR="00D31B68" w:rsidRPr="004C16D1" w:rsidRDefault="00D31B68" w:rsidP="00D31B6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Das Beteiligungskonzept wird nachgereicht</w:t>
            </w:r>
            <w:r w:rsidR="00146DCC">
              <w:rPr>
                <w:rFonts w:ascii="Berlin Type Office" w:hAnsi="Berlin Type Office" w:cs="Arial"/>
                <w:sz w:val="20"/>
                <w:szCs w:val="20"/>
              </w:rPr>
              <w:t>.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  <w:permStart w:id="28764635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87646358"/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tr w:rsidR="00D30DC6" w:rsidRPr="004C16D1" w14:paraId="4385ADAC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7"/>
            <w:shd w:val="clear" w:color="auto" w:fill="D9D9D9"/>
          </w:tcPr>
          <w:p w14:paraId="5CF5247D" w14:textId="7D225419" w:rsidR="00D30DC6" w:rsidRPr="004C16D1" w:rsidRDefault="00DF77B3" w:rsidP="001B62D3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Cs w:val="24"/>
              </w:rPr>
              <w:lastRenderedPageBreak/>
              <w:t>Eckdaten</w:t>
            </w:r>
          </w:p>
        </w:tc>
      </w:tr>
      <w:tr w:rsidR="00DF77B3" w:rsidRPr="004C16D1" w14:paraId="58809DB7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52EB" w14:textId="77777777" w:rsidR="00DF77B3" w:rsidRPr="004C16D1" w:rsidRDefault="00DF77B3" w:rsidP="00DF77B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Grundstücksgröße (in m²)                        </w:t>
            </w:r>
            <w:permStart w:id="51586654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15866549"/>
          </w:p>
          <w:p w14:paraId="1A1DD90A" w14:textId="77777777" w:rsidR="00DF77B3" w:rsidRPr="004C16D1" w:rsidRDefault="00DF77B3" w:rsidP="00DF77B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Eigentumsverhältnisse                         </w:t>
            </w:r>
          </w:p>
          <w:permStart w:id="1395870533" w:edGrp="everyone"/>
          <w:p w14:paraId="2F52F63B" w14:textId="7F6C8971" w:rsidR="00DF77B3" w:rsidRDefault="00DF77B3" w:rsidP="00CA5080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9587053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Fachvermögen Bezirk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899359150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9935915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privat                                 </w:t>
            </w:r>
            <w:permStart w:id="80099249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0099249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onstige: </w:t>
            </w:r>
            <w:permStart w:id="26399992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63999923"/>
          </w:p>
          <w:p w14:paraId="2ECF0F09" w14:textId="5A274370" w:rsidR="00DF77B3" w:rsidRDefault="00DF77B3" w:rsidP="00CA5080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</w:rPr>
            </w:pPr>
          </w:p>
        </w:tc>
      </w:tr>
      <w:tr w:rsidR="00D30DC6" w:rsidRPr="004C16D1" w14:paraId="6D8216B2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7FB86" w14:textId="69C0C2C4" w:rsidR="00CA5080" w:rsidRDefault="00CA5080" w:rsidP="00CA5080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</w:rPr>
              <w:t>Grün- und Freiflächen</w:t>
            </w:r>
          </w:p>
          <w:p w14:paraId="72197309" w14:textId="77777777" w:rsidR="00B44F87" w:rsidRDefault="00B44F87" w:rsidP="00CA5080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</w:rPr>
            </w:pPr>
          </w:p>
          <w:p w14:paraId="79A1401A" w14:textId="7D039C84" w:rsidR="00CA5080" w:rsidRPr="00DF77B3" w:rsidRDefault="00B44F87" w:rsidP="00A04E36">
            <w:pPr>
              <w:pStyle w:val="Listenabsatz"/>
              <w:numPr>
                <w:ilvl w:val="0"/>
                <w:numId w:val="43"/>
              </w:numPr>
              <w:tabs>
                <w:tab w:val="left" w:pos="904"/>
                <w:tab w:val="left" w:pos="1806"/>
                <w:tab w:val="left" w:pos="3780"/>
                <w:tab w:val="right" w:pos="5156"/>
              </w:tabs>
              <w:spacing w:after="120"/>
              <w:rPr>
                <w:rFonts w:ascii="Berlin Type Office" w:hAnsi="Berlin Type Office" w:cs="Arial"/>
                <w:b/>
                <w:bCs/>
                <w:sz w:val="20"/>
              </w:rPr>
            </w:pPr>
            <w:r w:rsidRPr="00DF77B3">
              <w:rPr>
                <w:rFonts w:ascii="Berlin Type Office" w:hAnsi="Berlin Type Office" w:cs="Arial"/>
                <w:b/>
                <w:bCs/>
                <w:sz w:val="20"/>
                <w:u w:val="single"/>
              </w:rPr>
              <w:t>Art der Freifläche:</w:t>
            </w:r>
            <w:r w:rsidR="000024FF"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</w:t>
            </w:r>
            <w:r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</w:t>
            </w:r>
            <w:permStart w:id="529877043" w:edGrp="everyone"/>
            <w:r w:rsidRPr="00DF77B3">
              <w:rPr>
                <w:rFonts w:ascii="Berlin Type Office" w:hAnsi="Berlin Type Office"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Grünanlage, Spielplatz, Schulhof, Sportanlagen etc.)"/>
                  </w:textInput>
                </w:ffData>
              </w:fldChar>
            </w:r>
            <w:r w:rsidRPr="00DF77B3">
              <w:rPr>
                <w:rFonts w:ascii="Berlin Type Office" w:hAnsi="Berlin Type Office" w:cs="Arial"/>
                <w:b/>
                <w:bCs/>
                <w:noProof/>
                <w:sz w:val="20"/>
              </w:rPr>
              <w:instrText xml:space="preserve"> FORMTEXT </w:instrText>
            </w:r>
            <w:r w:rsidRPr="00DF77B3">
              <w:rPr>
                <w:rFonts w:ascii="Berlin Type Office" w:hAnsi="Berlin Type Office" w:cs="Arial"/>
                <w:b/>
                <w:bCs/>
                <w:noProof/>
                <w:sz w:val="20"/>
              </w:rPr>
            </w:r>
            <w:r w:rsidRPr="00DF77B3">
              <w:rPr>
                <w:rFonts w:ascii="Berlin Type Office" w:hAnsi="Berlin Type Office" w:cs="Arial"/>
                <w:b/>
                <w:bCs/>
                <w:noProof/>
                <w:sz w:val="20"/>
              </w:rPr>
              <w:fldChar w:fldCharType="separate"/>
            </w:r>
            <w:r w:rsidRPr="00DF77B3">
              <w:rPr>
                <w:rFonts w:ascii="Berlin Type Office" w:hAnsi="Berlin Type Office" w:cs="Arial"/>
                <w:b/>
                <w:bCs/>
                <w:noProof/>
                <w:sz w:val="20"/>
              </w:rPr>
              <w:t>(z.B. Grünanlage, Spielplatz, Schulhof, Sportanlagen etc.)</w:t>
            </w:r>
            <w:r w:rsidRPr="00DF77B3">
              <w:rPr>
                <w:rFonts w:ascii="Berlin Type Office" w:hAnsi="Berlin Type Office" w:cs="Arial"/>
                <w:b/>
                <w:bCs/>
                <w:noProof/>
                <w:sz w:val="20"/>
              </w:rPr>
              <w:fldChar w:fldCharType="end"/>
            </w:r>
            <w:permEnd w:id="529877043"/>
          </w:p>
          <w:p w14:paraId="46D8AB3B" w14:textId="77777777" w:rsidR="00B44F87" w:rsidRPr="00DF77B3" w:rsidRDefault="00B44F87" w:rsidP="002A2FBC">
            <w:pPr>
              <w:pStyle w:val="Listenabsatz"/>
              <w:tabs>
                <w:tab w:val="left" w:pos="3780"/>
              </w:tabs>
              <w:ind w:left="720"/>
              <w:rPr>
                <w:rFonts w:ascii="Berlin Type Office" w:hAnsi="Berlin Type Office" w:cs="Arial"/>
                <w:b/>
                <w:bCs/>
                <w:sz w:val="20"/>
              </w:rPr>
            </w:pPr>
          </w:p>
          <w:p w14:paraId="3D1952D2" w14:textId="06FDB57D" w:rsidR="00D30DC6" w:rsidRPr="00DF77B3" w:rsidRDefault="00D30DC6" w:rsidP="002A2FBC">
            <w:pPr>
              <w:pStyle w:val="Listenabsatz"/>
              <w:numPr>
                <w:ilvl w:val="0"/>
                <w:numId w:val="43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bCs/>
                <w:sz w:val="20"/>
              </w:rPr>
            </w:pPr>
            <w:r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Geschaffene oder sanierte Freiflächen </w:t>
            </w:r>
            <w:r w:rsidR="00CA5080" w:rsidRPr="00DF77B3">
              <w:rPr>
                <w:rFonts w:ascii="Berlin Type Office" w:hAnsi="Berlin Type Office" w:cs="Arial"/>
                <w:b/>
                <w:bCs/>
                <w:sz w:val="20"/>
              </w:rPr>
              <w:t>insgesamt</w:t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</w:t>
            </w:r>
            <w:r w:rsidR="00CA5080"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</w:t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Bruttofläche   </w:t>
            </w:r>
            <w:permStart w:id="1280667747" w:edGrp="everyone"/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instrText xml:space="preserve"> FORMTEXT </w:instrText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fldChar w:fldCharType="separate"/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t> </w:t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t> </w:t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t> </w:t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t> </w:t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t> </w:t>
            </w:r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fldChar w:fldCharType="end"/>
            </w:r>
            <w:permEnd w:id="1280667747"/>
            <w:r w:rsidR="00B44F87"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 m²</w:t>
            </w:r>
          </w:p>
          <w:p w14:paraId="2A1CFB7B" w14:textId="0A00A12C" w:rsidR="006D27F5" w:rsidRPr="00DF77B3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b/>
                <w:bCs/>
                <w:noProof/>
                <w:sz w:val="20"/>
                <w:szCs w:val="20"/>
              </w:rPr>
            </w:pPr>
            <w:r w:rsidRPr="00DF77B3">
              <w:rPr>
                <w:rFonts w:ascii="Berlin Type Office" w:hAnsi="Berlin Type Office" w:cs="Arial"/>
                <w:b/>
                <w:bCs/>
                <w:noProof/>
                <w:sz w:val="20"/>
                <w:szCs w:val="20"/>
              </w:rPr>
              <w:t xml:space="preserve">  </w:t>
            </w:r>
          </w:p>
          <w:p w14:paraId="34E876D9" w14:textId="35398EEF" w:rsidR="006D27F5" w:rsidRPr="004C16D1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Straßen, Wege, Plätze:                  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ruttofläche </w:t>
            </w:r>
            <w:r w:rsidR="00066CEB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78993329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993329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55244284" w14:textId="21C46FA5" w:rsidR="006D27F5" w:rsidRPr="004C16D1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davon Spiel-/Sportfläche    Bruttofläche   </w:t>
            </w:r>
            <w:permStart w:id="55390494" w:edGrp="everyone"/>
            <w:r w:rsidRPr="004C16D1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</w:rPr>
            </w:r>
            <w:r w:rsidRPr="004C16D1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</w:rPr>
              <w:fldChar w:fldCharType="end"/>
            </w:r>
            <w:permEnd w:id="55390494"/>
            <w:r w:rsidRPr="004C16D1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6B189A11" w14:textId="07FBC7EA" w:rsidR="006D27F5" w:rsidRPr="004C16D1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Öffentliche Grünanlagen               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ruttofläche   </w:t>
            </w:r>
            <w:permStart w:id="1863598827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6359882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5783C9ED" w14:textId="61310D9C" w:rsidR="006D27F5" w:rsidRPr="004C16D1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davon Spiel-/Sportfläche    Bruttofläche   </w:t>
            </w:r>
            <w:permStart w:id="79312228" w:edGrp="everyone"/>
            <w:r w:rsidRPr="004C16D1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</w:rPr>
            </w:r>
            <w:r w:rsidRPr="004C16D1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</w:rPr>
              <w:fldChar w:fldCharType="end"/>
            </w:r>
            <w:permEnd w:id="79312228"/>
            <w:r w:rsidRPr="004C16D1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238CD1B2" w14:textId="6490B080" w:rsidR="006D27F5" w:rsidRPr="004C16D1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</w:p>
          <w:permStart w:id="1223171732" w:edGrp="everyone"/>
          <w:p w14:paraId="47D789C6" w14:textId="77777777" w:rsidR="006D27F5" w:rsidRPr="004C16D1" w:rsidRDefault="006D27F5" w:rsidP="006D27F5">
            <w:pPr>
              <w:tabs>
                <w:tab w:val="left" w:pos="1896"/>
                <w:tab w:val="left" w:pos="345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2317173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ubau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ab/>
            </w:r>
            <w:permStart w:id="200299078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0299078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Umbau/Aufwertun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</w:p>
          <w:p w14:paraId="6913B96F" w14:textId="50185133" w:rsidR="006D27F5" w:rsidRPr="004C16D1" w:rsidRDefault="006D27F5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49339C2" w14:textId="77777777" w:rsidR="001B2545" w:rsidRPr="00DF77B3" w:rsidRDefault="001B2545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Gebäude/ Hochbau </w:t>
            </w:r>
          </w:p>
          <w:p w14:paraId="19BAC413" w14:textId="192FAC8C" w:rsidR="001B2545" w:rsidRPr="00DF77B3" w:rsidRDefault="001B2545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6EAF96B0" w14:textId="185163A1" w:rsidR="001B2545" w:rsidRPr="00DF77B3" w:rsidRDefault="001B2545" w:rsidP="00DF77B3">
            <w:pPr>
              <w:pStyle w:val="Listenabsatz"/>
              <w:numPr>
                <w:ilvl w:val="0"/>
                <w:numId w:val="47"/>
              </w:numPr>
              <w:tabs>
                <w:tab w:val="left" w:pos="2888"/>
                <w:tab w:val="right" w:pos="5156"/>
              </w:tabs>
              <w:spacing w:after="120"/>
              <w:rPr>
                <w:rFonts w:ascii="Berlin Type Office" w:hAnsi="Berlin Type Office" w:cs="Arial"/>
                <w:b/>
                <w:bCs/>
                <w:sz w:val="20"/>
              </w:rPr>
            </w:pPr>
            <w:r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Art der Einrichtung: </w:t>
            </w:r>
            <w:permStart w:id="1023764438" w:edGrp="everyone"/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t>z.B. Kinde</w:t>
            </w:r>
            <w:r w:rsidR="00216B41" w:rsidRPr="00DF77B3">
              <w:rPr>
                <w:rFonts w:ascii="Berlin Type Office" w:hAnsi="Berlin Type Office" w:cs="Arial"/>
                <w:b/>
                <w:bCs/>
                <w:sz w:val="20"/>
              </w:rPr>
              <w:t>r</w:t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t>- und Jugendfreizeiteinrichtung, Nachbarschaftseinrichtung…</w:t>
            </w:r>
            <w:permEnd w:id="1023764438"/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         </w:t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  <w:r w:rsidR="0033277B" w:rsidRPr="00DF77B3">
              <w:rPr>
                <w:rFonts w:ascii="Berlin Type Office" w:hAnsi="Berlin Type Office" w:cs="Arial"/>
                <w:b/>
                <w:bCs/>
                <w:sz w:val="20"/>
              </w:rPr>
              <w:softHyphen/>
            </w:r>
          </w:p>
          <w:p w14:paraId="6134CB2E" w14:textId="4DA56C12" w:rsidR="001B2545" w:rsidRPr="00DF77B3" w:rsidRDefault="001B2545" w:rsidP="001B254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jc w:val="both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DF77B3">
              <w:rPr>
                <w:rFonts w:ascii="Berlin Type Office" w:hAnsi="Berlin Type Office" w:cs="Arial"/>
                <w:b/>
                <w:bCs/>
                <w:sz w:val="20"/>
                <w:szCs w:val="20"/>
              </w:rPr>
              <w:t xml:space="preserve"> </w:t>
            </w:r>
            <w:r w:rsidR="00AF5BE9" w:rsidRPr="00DF77B3">
              <w:rPr>
                <w:rFonts w:ascii="Berlin Type Office" w:hAnsi="Berlin Type Office" w:cs="Arial"/>
                <w:b/>
                <w:bCs/>
                <w:sz w:val="20"/>
                <w:szCs w:val="20"/>
              </w:rPr>
              <w:t xml:space="preserve">                                             </w:t>
            </w:r>
          </w:p>
          <w:p w14:paraId="1912CFA5" w14:textId="791BBC2E" w:rsidR="001B2545" w:rsidRPr="00DF77B3" w:rsidRDefault="001B2545" w:rsidP="00DF77B3">
            <w:pPr>
              <w:pStyle w:val="Listenabsatz"/>
              <w:numPr>
                <w:ilvl w:val="0"/>
                <w:numId w:val="47"/>
              </w:num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bCs/>
                <w:sz w:val="20"/>
              </w:rPr>
            </w:pPr>
            <w:r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Errichtete oder renovierte öffentliche oder gewerbliche Gebäude </w:t>
            </w:r>
            <w:r w:rsidR="00E14C45"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BGF  </w:t>
            </w:r>
            <w:permStart w:id="1637958779" w:edGrp="everyone"/>
            <w:r w:rsidR="00E14C45" w:rsidRPr="00DF77B3">
              <w:rPr>
                <w:rFonts w:ascii="Berlin Type Office" w:hAnsi="Berlin Type Office" w:cs="Arial"/>
                <w:b/>
                <w:bCs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E14C45" w:rsidRPr="00DF77B3">
              <w:rPr>
                <w:rFonts w:ascii="Berlin Type Office" w:hAnsi="Berlin Type Office" w:cs="Arial"/>
                <w:b/>
                <w:bCs/>
                <w:sz w:val="20"/>
              </w:rPr>
              <w:instrText xml:space="preserve"> FORMTEXT </w:instrText>
            </w:r>
            <w:r w:rsidR="00E14C45" w:rsidRPr="00DF77B3">
              <w:rPr>
                <w:rFonts w:ascii="Berlin Type Office" w:hAnsi="Berlin Type Office" w:cs="Arial"/>
                <w:b/>
                <w:bCs/>
                <w:sz w:val="20"/>
              </w:rPr>
            </w:r>
            <w:r w:rsidR="00E14C45" w:rsidRPr="00DF77B3">
              <w:rPr>
                <w:rFonts w:ascii="Berlin Type Office" w:hAnsi="Berlin Type Office" w:cs="Arial"/>
                <w:b/>
                <w:bCs/>
                <w:sz w:val="20"/>
              </w:rPr>
              <w:fldChar w:fldCharType="separate"/>
            </w:r>
            <w:r w:rsidR="00E14C45" w:rsidRPr="00DF77B3">
              <w:t> </w:t>
            </w:r>
            <w:r w:rsidR="00E14C45" w:rsidRPr="00DF77B3">
              <w:t> </w:t>
            </w:r>
            <w:r w:rsidR="00E14C45" w:rsidRPr="00DF77B3">
              <w:t> </w:t>
            </w:r>
            <w:r w:rsidR="00E14C45" w:rsidRPr="00DF77B3">
              <w:t> </w:t>
            </w:r>
            <w:r w:rsidR="00E14C45" w:rsidRPr="00DF77B3">
              <w:t> </w:t>
            </w:r>
            <w:r w:rsidR="00E14C45" w:rsidRPr="00DF77B3">
              <w:rPr>
                <w:rFonts w:ascii="Berlin Type Office" w:hAnsi="Berlin Type Office" w:cs="Arial"/>
                <w:b/>
                <w:bCs/>
                <w:sz w:val="20"/>
              </w:rPr>
              <w:fldChar w:fldCharType="end"/>
            </w:r>
            <w:permEnd w:id="1637958779"/>
            <w:r w:rsidR="00E14C45"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 m²</w:t>
            </w:r>
            <w:r w:rsidRPr="00DF77B3">
              <w:rPr>
                <w:rFonts w:ascii="Berlin Type Office" w:hAnsi="Berlin Type Office" w:cs="Arial"/>
                <w:b/>
                <w:bCs/>
                <w:sz w:val="20"/>
              </w:rPr>
              <w:t xml:space="preserve">      </w:t>
            </w:r>
          </w:p>
          <w:p w14:paraId="54FB265D" w14:textId="77777777" w:rsidR="001B2545" w:rsidRPr="00DF77B3" w:rsidRDefault="001B2545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ermStart w:id="2113488556" w:edGrp="everyone"/>
          <w:p w14:paraId="201E5FDF" w14:textId="415F3B1E" w:rsidR="006D27F5" w:rsidRPr="004C16D1" w:rsidRDefault="006D27F5" w:rsidP="006D27F5">
            <w:pPr>
              <w:tabs>
                <w:tab w:val="left" w:pos="1896"/>
                <w:tab w:val="left" w:pos="4022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348855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ubau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7067120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7067120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Umbau</w:t>
            </w:r>
            <w:r w:rsidR="00AF5BE9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08908522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8908522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171DEC">
              <w:rPr>
                <w:rFonts w:ascii="Berlin Type Office" w:hAnsi="Berlin Type Office" w:cs="Arial"/>
                <w:sz w:val="20"/>
                <w:szCs w:val="20"/>
              </w:rPr>
              <w:t xml:space="preserve">energetische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Sanierung</w:t>
            </w:r>
          </w:p>
          <w:permStart w:id="603916852" w:edGrp="everyone"/>
          <w:p w14:paraId="18C8E190" w14:textId="34EF152E" w:rsidR="00AF5BE9" w:rsidRPr="004C16D1" w:rsidRDefault="006D27F5" w:rsidP="00C83A4F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391685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17970664" w:edGrp="everyone"/>
            <w:r w:rsidR="00AF5BE9">
              <w:rPr>
                <w:rFonts w:ascii="Berlin Type Office" w:hAnsi="Berlin Type Office" w:cs="Arial"/>
                <w:sz w:val="20"/>
                <w:szCs w:val="20"/>
              </w:rPr>
              <w:t xml:space="preserve">Innenausstattung </w:t>
            </w:r>
            <w:r w:rsidR="00AF5BE9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End w:id="117970664"/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C83A4F">
              <w:rPr>
                <w:rFonts w:ascii="Berlin Type Office" w:hAnsi="Berlin Type Office" w:cs="Arial"/>
                <w:sz w:val="20"/>
                <w:szCs w:val="20"/>
              </w:rPr>
              <w:t xml:space="preserve">         </w:t>
            </w:r>
            <w:permStart w:id="481518539" w:edGrp="everyone"/>
            <w:r w:rsidR="00C83A4F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A4F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C83A4F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81518539"/>
            <w:r w:rsidR="00C83A4F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AF5BE9">
              <w:rPr>
                <w:rFonts w:ascii="Berlin Type Office" w:hAnsi="Berlin Type Office" w:cs="Arial"/>
                <w:sz w:val="20"/>
                <w:szCs w:val="20"/>
              </w:rPr>
              <w:t>Erweiterungsmaßnahmen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</w:t>
            </w:r>
          </w:p>
        </w:tc>
      </w:tr>
      <w:tr w:rsidR="004365E9" w:rsidRPr="004C16D1" w14:paraId="2BFE83E5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42AD3" w14:textId="7D3EA76D" w:rsidR="004365E9" w:rsidRPr="001B62D3" w:rsidRDefault="004365E9" w:rsidP="001B62D3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1B62D3">
              <w:rPr>
                <w:rFonts w:ascii="Berlin Type Office" w:hAnsi="Berlin Type Office" w:cs="Arial"/>
                <w:b/>
                <w:sz w:val="22"/>
                <w:szCs w:val="22"/>
              </w:rPr>
              <w:t>Klimaschutz/ Anpassung an den Klimawandel/ Verbesserung der grünen Infrastruktur</w:t>
            </w:r>
          </w:p>
          <w:p w14:paraId="402395F4" w14:textId="386C70F9" w:rsidR="00E97143" w:rsidRDefault="00E11477" w:rsidP="00E11477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11477">
              <w:rPr>
                <w:rFonts w:ascii="Berlin Type Office" w:hAnsi="Berlin Type Office" w:cs="Arial"/>
                <w:sz w:val="20"/>
                <w:szCs w:val="20"/>
              </w:rPr>
              <w:t xml:space="preserve">Di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Maßnahme muss </w:t>
            </w:r>
            <w:r w:rsidRPr="00E11477">
              <w:rPr>
                <w:rFonts w:ascii="Berlin Type Office" w:hAnsi="Berlin Type Office" w:cs="Arial"/>
                <w:sz w:val="20"/>
                <w:szCs w:val="20"/>
              </w:rPr>
              <w:t>einen Beitrag zu Klimasch</w:t>
            </w:r>
            <w:r>
              <w:rPr>
                <w:rFonts w:ascii="Berlin Type Office" w:hAnsi="Berlin Type Office" w:cs="Arial"/>
                <w:sz w:val="20"/>
                <w:szCs w:val="20"/>
              </w:rPr>
              <w:t>utz, Klimaanpassung leisten. Bitte</w:t>
            </w:r>
            <w:r w:rsidR="00E97143">
              <w:rPr>
                <w:rFonts w:ascii="Berlin Type Office" w:hAnsi="Berlin Type Office" w:cs="Arial"/>
                <w:sz w:val="20"/>
                <w:szCs w:val="20"/>
              </w:rPr>
              <w:t xml:space="preserve"> beschreiben Sie die Maßnahme unter Berücksichtigung der nachfolgenden Kategorien z.B. nach Materialien, Prozessen, Bauteilen, technischen Anlagen</w:t>
            </w:r>
            <w:r w:rsidR="00C62047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  <w:p w14:paraId="69C9D23C" w14:textId="75FCFE7E" w:rsidR="00C83A4F" w:rsidRPr="00C83A4F" w:rsidRDefault="00C83A4F" w:rsidP="00E11477">
            <w:pPr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</w:p>
          <w:p w14:paraId="4771D0E4" w14:textId="77777777" w:rsidR="00C62047" w:rsidRDefault="000024FF" w:rsidP="00C62047">
            <w:pPr>
              <w:pStyle w:val="Listenabsatz"/>
              <w:numPr>
                <w:ilvl w:val="0"/>
                <w:numId w:val="45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energetische Gebäudesanierung</w:t>
            </w:r>
            <w:r w:rsidR="00C62047" w:rsidRPr="000024FF">
              <w:rPr>
                <w:rFonts w:ascii="Berlin Type Office" w:hAnsi="Berlin Type Office" w:cs="Arial"/>
                <w:sz w:val="20"/>
              </w:rPr>
              <w:t xml:space="preserve"> </w:t>
            </w:r>
          </w:p>
          <w:p w14:paraId="62DBE000" w14:textId="7D5D3324" w:rsidR="00C62047" w:rsidRPr="000024FF" w:rsidRDefault="00C62047" w:rsidP="00C62047">
            <w:pPr>
              <w:pStyle w:val="Listenabsatz"/>
              <w:numPr>
                <w:ilvl w:val="0"/>
                <w:numId w:val="45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Begrünung von Bauwerksflächen</w:t>
            </w:r>
            <w:r>
              <w:rPr>
                <w:rFonts w:ascii="Berlin Type Office" w:hAnsi="Berlin Type Office" w:cs="Arial"/>
                <w:sz w:val="20"/>
              </w:rPr>
              <w:t xml:space="preserve"> </w:t>
            </w:r>
          </w:p>
          <w:p w14:paraId="673F5592" w14:textId="77777777" w:rsidR="00C62047" w:rsidRPr="000024FF" w:rsidRDefault="00C62047" w:rsidP="00C62047">
            <w:pPr>
              <w:pStyle w:val="Listenabsatz"/>
              <w:numPr>
                <w:ilvl w:val="0"/>
                <w:numId w:val="45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Nutzung klimaschonender Baustoffe</w:t>
            </w:r>
          </w:p>
          <w:p w14:paraId="42F688A4" w14:textId="4AB47F7E" w:rsidR="00C62047" w:rsidRPr="000024FF" w:rsidRDefault="00C62047" w:rsidP="00C62047">
            <w:pPr>
              <w:pStyle w:val="Listenabsatz"/>
              <w:numPr>
                <w:ilvl w:val="0"/>
                <w:numId w:val="45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Bodenentsiegelung</w:t>
            </w:r>
          </w:p>
          <w:p w14:paraId="51BDE18B" w14:textId="77777777" w:rsidR="00C62047" w:rsidRPr="000024FF" w:rsidRDefault="00C62047" w:rsidP="00C62047">
            <w:pPr>
              <w:pStyle w:val="Listenabsatz"/>
              <w:numPr>
                <w:ilvl w:val="0"/>
                <w:numId w:val="45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Flächenrecycling</w:t>
            </w:r>
          </w:p>
          <w:p w14:paraId="5473FF1D" w14:textId="41D2337A" w:rsidR="00C62047" w:rsidRDefault="00C62047" w:rsidP="00C62047">
            <w:pPr>
              <w:pStyle w:val="Listenabsatz"/>
              <w:numPr>
                <w:ilvl w:val="0"/>
                <w:numId w:val="45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klimafreundliche Mobilität</w:t>
            </w:r>
            <w:r>
              <w:t xml:space="preserve"> </w:t>
            </w:r>
          </w:p>
          <w:p w14:paraId="1BDA69A9" w14:textId="380D9C6C" w:rsidR="00C62047" w:rsidRPr="000024FF" w:rsidRDefault="00C62047" w:rsidP="00C62047">
            <w:pPr>
              <w:pStyle w:val="Listenabsatz"/>
              <w:numPr>
                <w:ilvl w:val="0"/>
                <w:numId w:val="45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Schaffung/ Erhalt/ Erweiterung von Grün</w:t>
            </w:r>
            <w:r>
              <w:rPr>
                <w:rFonts w:ascii="Berlin Type Office" w:hAnsi="Berlin Type Office" w:cs="Arial"/>
                <w:sz w:val="20"/>
              </w:rPr>
              <w:t>- und</w:t>
            </w:r>
            <w:r>
              <w:t xml:space="preserve"> </w:t>
            </w:r>
            <w:r w:rsidRPr="00C62047">
              <w:rPr>
                <w:rFonts w:ascii="Berlin Type Office" w:hAnsi="Berlin Type Office" w:cs="Arial"/>
                <w:sz w:val="20"/>
              </w:rPr>
              <w:t xml:space="preserve">Freiflächen </w:t>
            </w:r>
          </w:p>
          <w:p w14:paraId="70DBD9FD" w14:textId="42B74F01" w:rsidR="000024FF" w:rsidRPr="000024FF" w:rsidRDefault="000024FF" w:rsidP="000024FF">
            <w:pPr>
              <w:pStyle w:val="Listenabsatz"/>
              <w:numPr>
                <w:ilvl w:val="0"/>
                <w:numId w:val="45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Erhöhung der Biodiversität</w:t>
            </w:r>
          </w:p>
          <w:p w14:paraId="28ED2057" w14:textId="49930249" w:rsidR="004365E9" w:rsidRPr="004C16D1" w:rsidRDefault="004365E9" w:rsidP="00E97143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permStart w:id="1992184666" w:edGrp="everyone"/>
      <w:tr w:rsidR="00E71A98" w:rsidRPr="004C16D1" w14:paraId="389BA96B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21F5C" w14:textId="77777777" w:rsidR="00E11477" w:rsidRDefault="00E11477" w:rsidP="00E97143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1992184666"/>
          <w:p w14:paraId="76305E39" w14:textId="043200B7" w:rsidR="000024FF" w:rsidRPr="004C16D1" w:rsidRDefault="000024FF" w:rsidP="00E97143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30DC6" w:rsidRPr="004C16D1" w14:paraId="0C34E3E1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64D6B" w14:textId="0D9341BC" w:rsidR="00D30DC6" w:rsidRPr="004C16D1" w:rsidRDefault="00D30DC6" w:rsidP="00E1498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Handlungsfeld </w:t>
            </w:r>
            <w:r w:rsidR="001A4FDF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Sozialer Zusammenhalt</w:t>
            </w:r>
            <w:r w:rsidR="00E1498B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(bitte nur ein Feld, die Hauptausrichtung kennzeichnen)</w:t>
            </w:r>
          </w:p>
        </w:tc>
      </w:tr>
      <w:permStart w:id="1177320050" w:edGrp="everyone"/>
      <w:tr w:rsidR="00D30DC6" w:rsidRPr="004C16D1" w14:paraId="0A49BC5E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6F8B1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7732005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1 - Integration und Nachbarschaft</w:t>
            </w:r>
          </w:p>
          <w:permStart w:id="2034253240" w:edGrp="everyone"/>
          <w:p w14:paraId="604F82DA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3425324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2 - Bildung</w:t>
            </w:r>
          </w:p>
          <w:permStart w:id="1865510304" w:edGrp="everyone"/>
          <w:p w14:paraId="655BDC41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6551030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3 - Öffentlicher Raum</w:t>
            </w:r>
          </w:p>
          <w:permStart w:id="1023111123" w:edGrp="everyone"/>
          <w:p w14:paraId="101D9B82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2311112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4 - Gesundheit und Bewegung</w:t>
            </w:r>
          </w:p>
          <w:permStart w:id="1228091199" w:edGrp="everyone"/>
          <w:p w14:paraId="007E59DA" w14:textId="46E15A8E" w:rsidR="001E6590" w:rsidRPr="004C16D1" w:rsidRDefault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2809119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5 - Beteiligung, Vernetzung und Kooperation mit Partner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n</w:t>
            </w:r>
          </w:p>
        </w:tc>
      </w:tr>
      <w:tr w:rsidR="00D30DC6" w:rsidRPr="004C16D1" w14:paraId="7A024737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6"/>
            <w:shd w:val="clear" w:color="auto" w:fill="D9D9D9"/>
          </w:tcPr>
          <w:p w14:paraId="6A487FC4" w14:textId="215CE478" w:rsidR="00D30DC6" w:rsidRPr="00726793" w:rsidRDefault="00D30DC6" w:rsidP="00726793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</w:rPr>
            </w:pPr>
            <w:r w:rsidRPr="00726793">
              <w:rPr>
                <w:rFonts w:ascii="Berlin Type Office" w:hAnsi="Berlin Type Office" w:cs="Arial"/>
                <w:b/>
              </w:rPr>
              <w:t xml:space="preserve">Wirtschaftlichkeitsbetrachtung mit Bewertung möglicher alternativer </w:t>
            </w:r>
            <w:r w:rsidR="00921C61" w:rsidRPr="00726793">
              <w:rPr>
                <w:rFonts w:ascii="Berlin Type Office" w:hAnsi="Berlin Type Office" w:cs="Arial"/>
                <w:b/>
              </w:rPr>
              <w:t>Lösungsmöglichkeiten</w:t>
            </w:r>
          </w:p>
          <w:p w14:paraId="7A5A6C86" w14:textId="62FA1BA5" w:rsidR="00D30DC6" w:rsidRPr="003F099F" w:rsidRDefault="00D30DC6" w:rsidP="00C83A4F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3F099F">
              <w:rPr>
                <w:rFonts w:ascii="Berlin Type Office" w:hAnsi="Berlin Type Office" w:cs="Arial"/>
                <w:sz w:val="20"/>
                <w:szCs w:val="20"/>
              </w:rPr>
              <w:t>(Hinweis: Die ausführliche Wirtschaftlichkeitsuntersuchung gem. § 7 LHO ist mit de</w:t>
            </w:r>
            <w:r w:rsidR="00C83A4F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Pr="003F099F">
              <w:rPr>
                <w:rFonts w:ascii="Berlin Type Office" w:hAnsi="Berlin Type Office" w:cs="Arial"/>
                <w:sz w:val="20"/>
                <w:szCs w:val="20"/>
              </w:rPr>
              <w:t xml:space="preserve"> B</w:t>
            </w:r>
            <w:r w:rsidR="00C83A4F">
              <w:rPr>
                <w:rFonts w:ascii="Berlin Type Office" w:hAnsi="Berlin Type Office" w:cs="Arial"/>
                <w:sz w:val="20"/>
                <w:szCs w:val="20"/>
              </w:rPr>
              <w:t xml:space="preserve">auplanungsunterlagen </w:t>
            </w:r>
            <w:r w:rsidRPr="003F099F">
              <w:rPr>
                <w:rFonts w:ascii="Berlin Type Office" w:hAnsi="Berlin Type Office" w:cs="Arial"/>
                <w:sz w:val="20"/>
                <w:szCs w:val="20"/>
              </w:rPr>
              <w:t>einzureichen.)</w:t>
            </w:r>
          </w:p>
        </w:tc>
      </w:tr>
      <w:tr w:rsidR="00D30DC6" w:rsidRPr="004C16D1" w14:paraId="1627E566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30" w:type="dxa"/>
          <w:trHeight w:val="4372"/>
        </w:trPr>
        <w:tc>
          <w:tcPr>
            <w:tcW w:w="9299" w:type="dxa"/>
            <w:gridSpan w:val="6"/>
            <w:shd w:val="clear" w:color="auto" w:fill="auto"/>
          </w:tcPr>
          <w:p w14:paraId="4472F09B" w14:textId="77777777" w:rsidR="00D30DC6" w:rsidRPr="004C16D1" w:rsidRDefault="00D30DC6" w:rsidP="00D30DC6">
            <w:pPr>
              <w:tabs>
                <w:tab w:val="left" w:pos="0"/>
              </w:tabs>
              <w:spacing w:before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14:paraId="08854C3E" w14:textId="77777777" w:rsidR="00D30DC6" w:rsidRPr="004C16D1" w:rsidRDefault="00D30DC6" w:rsidP="00D30DC6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Die Raum- und Flächensituation ist für die geplante Nutzung ausreichend;</w:t>
            </w:r>
          </w:p>
          <w:p w14:paraId="7CCAA982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2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rische Darstellung ist möglich);</w:t>
            </w:r>
          </w:p>
          <w:p w14:paraId="05D5C8E8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3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torisch, personell, finanziell);</w:t>
            </w:r>
          </w:p>
          <w:p w14:paraId="75891650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4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 xml:space="preserve">Kostenvergleich zwischen Erhalt des vorhandenen Gebäudes bzw. Abriss und Neubau bei Nichtdenkmälern; </w:t>
            </w:r>
          </w:p>
          <w:p w14:paraId="2729F772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5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;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</w:t>
            </w:r>
          </w:p>
          <w:p w14:paraId="100697F9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   Überschreitungen sind zu begründen.</w:t>
            </w:r>
          </w:p>
          <w:p w14:paraId="6800F0D7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4F4668B9" w14:textId="3B2BFEC5" w:rsidR="00D30DC6" w:rsidRPr="001D42C2" w:rsidRDefault="00D30DC6" w:rsidP="00D30DC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1D42C2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Die Wirtschaftlichkeitsbetrachtung ist </w:t>
            </w:r>
            <w:r w:rsidR="003B7945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formlos </w:t>
            </w:r>
            <w:r w:rsidRPr="001D42C2">
              <w:rPr>
                <w:rFonts w:ascii="Berlin Type Office" w:hAnsi="Berlin Type Office" w:cs="Arial"/>
                <w:b/>
                <w:sz w:val="20"/>
                <w:szCs w:val="20"/>
              </w:rPr>
              <w:t>in einer Anlage darzustellen.</w:t>
            </w:r>
          </w:p>
          <w:p w14:paraId="07244997" w14:textId="5F7E5836" w:rsidR="009B4115" w:rsidRPr="004C16D1" w:rsidRDefault="009B4115" w:rsidP="00D30DC6">
            <w:pPr>
              <w:rPr>
                <w:rFonts w:ascii="Berlin Type Office" w:hAnsi="Berlin Type Office" w:cs="Arial"/>
                <w:b/>
                <w:sz w:val="22"/>
                <w:szCs w:val="22"/>
                <w:u w:val="single"/>
              </w:rPr>
            </w:pPr>
          </w:p>
        </w:tc>
      </w:tr>
      <w:tr w:rsidR="00D30DC6" w:rsidRPr="004C16D1" w14:paraId="16CC52E9" w14:textId="77777777" w:rsidTr="00C83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7"/>
            <w:shd w:val="clear" w:color="auto" w:fill="D9D9D9"/>
          </w:tcPr>
          <w:p w14:paraId="13982EBB" w14:textId="77777777" w:rsidR="00D30DC6" w:rsidRPr="003F099F" w:rsidRDefault="00D30DC6" w:rsidP="00726793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Finanzierung</w:t>
            </w:r>
          </w:p>
          <w:p w14:paraId="50458A02" w14:textId="52A156C3" w:rsidR="00D30DC6" w:rsidRPr="004C16D1" w:rsidRDefault="00D30DC6" w:rsidP="001D42C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inweis: Der Antragsteller soll sich an der Gesamtmaßnahme mit einem Eigenanteil (Eigenlei</w:t>
            </w:r>
            <w:r w:rsidR="004A3755" w:rsidRPr="004C16D1">
              <w:rPr>
                <w:rFonts w:ascii="Berlin Type Office" w:hAnsi="Berlin Type Office" w:cs="Arial"/>
                <w:sz w:val="20"/>
                <w:szCs w:val="20"/>
              </w:rPr>
              <w:t>s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tung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/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igenmittel) in Höhe von mindestens 10 % beteiligen.</w:t>
            </w:r>
          </w:p>
        </w:tc>
      </w:tr>
      <w:tr w:rsidR="00D30DC6" w:rsidRPr="004C16D1" w14:paraId="35735AD7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37956280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Ermittelte Gesamtkosten</w:t>
            </w:r>
          </w:p>
          <w:p w14:paraId="78F0A8A1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3822A6A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3A1FD25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8797013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CD57A7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1A877D6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0A223B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1659065305" w:edGrp="everyone"/>
        <w:tc>
          <w:tcPr>
            <w:tcW w:w="5502" w:type="dxa"/>
            <w:gridSpan w:val="6"/>
            <w:shd w:val="clear" w:color="auto" w:fill="auto"/>
          </w:tcPr>
          <w:p w14:paraId="5AD03B4D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65906530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017FDB35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9D2F5F0" w14:textId="54A36192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Baukosten:                                     </w:t>
            </w:r>
            <w:r w:rsidR="00921C61">
              <w:rPr>
                <w:rFonts w:ascii="Berlin Type Office" w:hAnsi="Berlin Type Office" w:cs="Arial"/>
                <w:sz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 </w:t>
            </w:r>
            <w:permStart w:id="1292262994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1292262994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2D31FBE0" w14:textId="26AC4831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>Baunebenkosten</w:t>
            </w:r>
            <w:r w:rsidR="00B75364">
              <w:rPr>
                <w:rFonts w:ascii="Berlin Type Office" w:hAnsi="Berlin Type Office" w:cs="Arial"/>
                <w:sz w:val="20"/>
              </w:rPr>
              <w:t>:</w:t>
            </w:r>
            <w:r w:rsidR="003C4F21">
              <w:rPr>
                <w:rFonts w:ascii="Berlin Type Office" w:hAnsi="Berlin Type Office" w:cs="Arial"/>
                <w:sz w:val="20"/>
              </w:rPr>
              <w:t>*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                        </w:t>
            </w:r>
            <w:r w:rsidR="00921C61">
              <w:rPr>
                <w:rFonts w:ascii="Berlin Type Office" w:hAnsi="Berlin Type Office" w:cs="Arial"/>
                <w:sz w:val="20"/>
              </w:rPr>
              <w:t xml:space="preserve"> </w:t>
            </w:r>
            <w:r w:rsidR="00066A22">
              <w:rPr>
                <w:rFonts w:ascii="Berlin Type Office" w:hAnsi="Berlin Type Office" w:cs="Arial"/>
                <w:sz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 </w:t>
            </w:r>
            <w:permStart w:id="255273539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255273539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04DA133F" w14:textId="5143A2F6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>Unvorhergesehenes</w:t>
            </w:r>
            <w:r w:rsidR="00C05565">
              <w:rPr>
                <w:rFonts w:ascii="Berlin Type Office" w:hAnsi="Berlin Type Office" w:cs="Arial"/>
                <w:sz w:val="20"/>
              </w:rPr>
              <w:t xml:space="preserve"> gem. A</w:t>
            </w:r>
            <w:r w:rsidR="003F324A">
              <w:rPr>
                <w:rFonts w:ascii="Berlin Type Office" w:hAnsi="Berlin Type Office" w:cs="Arial"/>
                <w:sz w:val="20"/>
              </w:rPr>
              <w:t>B</w:t>
            </w:r>
            <w:r w:rsidR="00C05565">
              <w:rPr>
                <w:rFonts w:ascii="Berlin Type Office" w:hAnsi="Berlin Type Office" w:cs="Arial"/>
                <w:sz w:val="20"/>
              </w:rPr>
              <w:t>au</w:t>
            </w:r>
            <w:r w:rsidRPr="004C16D1">
              <w:rPr>
                <w:rFonts w:ascii="Berlin Type Office" w:hAnsi="Berlin Type Office" w:cs="Arial"/>
                <w:sz w:val="20"/>
              </w:rPr>
              <w:t>:</w:t>
            </w:r>
            <w:r w:rsidR="00B75364">
              <w:rPr>
                <w:rFonts w:ascii="Berlin Type Office" w:hAnsi="Berlin Type Office" w:cs="Arial"/>
                <w:sz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 </w:t>
            </w:r>
            <w:r w:rsidR="00921C61">
              <w:rPr>
                <w:rFonts w:ascii="Berlin Type Office" w:hAnsi="Berlin Type Office" w:cs="Arial"/>
                <w:sz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 </w:t>
            </w:r>
            <w:permStart w:id="938309217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938309217"/>
            <w:r w:rsidR="00754F61"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33CA10CC" w14:textId="77777777" w:rsidR="00D30DC6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D20FC14" w14:textId="4CE64DFE" w:rsidR="00896659" w:rsidRPr="004C16D1" w:rsidRDefault="003C4F21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*</w:t>
            </w:r>
            <w:r w:rsidRPr="00921C61">
              <w:rPr>
                <w:rFonts w:ascii="Berlin Type Office" w:hAnsi="Berlin Type Office" w:cs="Arial"/>
                <w:sz w:val="16"/>
                <w:szCs w:val="16"/>
              </w:rPr>
              <w:t>umfasst Kostengruppe 700 DIN 276</w:t>
            </w:r>
          </w:p>
        </w:tc>
      </w:tr>
      <w:tr w:rsidR="00D30DC6" w:rsidRPr="004C16D1" w14:paraId="22D3CDAC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2570C033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 xml:space="preserve">davon </w:t>
            </w:r>
          </w:p>
          <w:p w14:paraId="718A330D" w14:textId="6D6DD5E9" w:rsidR="00D30DC6" w:rsidRPr="004C16D1" w:rsidRDefault="00307ED7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Fördermittel </w:t>
            </w:r>
            <w:r w:rsidR="00D30DC6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Baufonds</w:t>
            </w:r>
          </w:p>
        </w:tc>
        <w:tc>
          <w:tcPr>
            <w:tcW w:w="5502" w:type="dxa"/>
            <w:gridSpan w:val="6"/>
            <w:shd w:val="clear" w:color="auto" w:fill="auto"/>
          </w:tcPr>
          <w:p w14:paraId="5E047543" w14:textId="3D7FE73F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  <w:r w:rsidR="00921C61"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</w:t>
            </w:r>
          </w:p>
          <w:p w14:paraId="6C1374B0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475406995" w:edGrp="everyone"/>
          <w:p w14:paraId="41706C9D" w14:textId="6329E65E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75406995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59685128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96851286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</w:t>
            </w:r>
          </w:p>
          <w:permStart w:id="2089945348" w:edGrp="everyone"/>
          <w:p w14:paraId="11039370" w14:textId="586B11BB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89945348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2656963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6569633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</w:t>
            </w:r>
          </w:p>
          <w:permStart w:id="1355497904" w:edGrp="everyone"/>
          <w:p w14:paraId="12A5C796" w14:textId="7808941D" w:rsidR="003F099F" w:rsidRPr="004C16D1" w:rsidRDefault="0052312D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5549790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1149281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1492813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</w:t>
            </w:r>
            <w:r w:rsidR="003F099F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</w:p>
          <w:permStart w:id="868163436" w:edGrp="everyone"/>
          <w:p w14:paraId="3BF310A0" w14:textId="77777777" w:rsidR="001B62D3" w:rsidRDefault="003F099F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68163436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45302204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5302204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</w:t>
            </w:r>
          </w:p>
          <w:permStart w:id="759906312" w:edGrp="everyone"/>
          <w:p w14:paraId="673906D8" w14:textId="2769AD84" w:rsidR="003F099F" w:rsidRDefault="001B62D3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59906312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552163321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5216332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</w:t>
            </w:r>
            <w:r w:rsidR="003F099F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  <w:permStart w:id="2144417565" w:edGrp="everyone"/>
          <w:p w14:paraId="3794F29C" w14:textId="77777777" w:rsidR="00C62047" w:rsidRPr="004C16D1" w:rsidRDefault="00C62047" w:rsidP="00C62047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44417565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79398971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9398971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</w:t>
            </w:r>
          </w:p>
          <w:permStart w:id="2087675947" w:edGrp="everyone"/>
          <w:p w14:paraId="298126F1" w14:textId="77777777" w:rsidR="00C62047" w:rsidRPr="004C16D1" w:rsidRDefault="00C62047" w:rsidP="00C62047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87675947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83914204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3914204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</w:t>
            </w:r>
          </w:p>
          <w:p w14:paraId="413B8115" w14:textId="77777777" w:rsidR="00D30DC6" w:rsidRPr="004C16D1" w:rsidRDefault="00D30DC6" w:rsidP="003F099F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D30DC6" w:rsidRPr="004C16D1" w14:paraId="36A47225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328602C5" w14:textId="0AC2B584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lastRenderedPageBreak/>
              <w:t>davon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Drittmittel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(weitere Fördermittel/ andere Geldmittel)</w:t>
            </w:r>
            <w:r w:rsidR="00781527">
              <w:rPr>
                <w:rFonts w:ascii="Berlin Type Office" w:hAnsi="Berlin Type Office" w:cs="Arial"/>
                <w:sz w:val="20"/>
                <w:szCs w:val="20"/>
              </w:rPr>
              <w:t xml:space="preserve"> Gesamtbetrag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br/>
            </w:r>
          </w:p>
          <w:p w14:paraId="5A251DC0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</w:p>
        </w:tc>
        <w:tc>
          <w:tcPr>
            <w:tcW w:w="5502" w:type="dxa"/>
            <w:gridSpan w:val="6"/>
            <w:shd w:val="clear" w:color="auto" w:fill="auto"/>
          </w:tcPr>
          <w:p w14:paraId="5CF334F3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943452F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urch wen?  </w:t>
            </w:r>
            <w:permStart w:id="200909221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0" w:name="IZ"/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(z.B. Financier, Programm)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0"/>
            <w:permEnd w:id="2009092214"/>
          </w:p>
          <w:p w14:paraId="24C22665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4747B028" w14:textId="0C4E0844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Status:   </w:t>
            </w:r>
            <w:permStart w:id="42220752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2220752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eantragt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50005484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0005484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ewilligt</w:t>
            </w:r>
          </w:p>
          <w:p w14:paraId="705F6024" w14:textId="4D603050" w:rsidR="00D30DC6" w:rsidRPr="004C16D1" w:rsidRDefault="001D42C2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      </w:t>
            </w:r>
          </w:p>
          <w:permStart w:id="2003043197" w:edGrp="everyone"/>
          <w:p w14:paraId="15F828E3" w14:textId="53872845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03043197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78179200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81792009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132CBEE7" w14:textId="05662884" w:rsidR="00D30DC6" w:rsidRPr="004C16D1" w:rsidRDefault="00D30DC6" w:rsidP="001D42C2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02377" w:rsidRPr="004C16D1" w14:paraId="28D65882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gridBefore w:val="1"/>
          <w:wBefore w:w="142" w:type="dxa"/>
        </w:trPr>
        <w:tc>
          <w:tcPr>
            <w:tcW w:w="9329" w:type="dxa"/>
            <w:gridSpan w:val="9"/>
            <w:shd w:val="clear" w:color="auto" w:fill="auto"/>
          </w:tcPr>
          <w:p w14:paraId="62B3DA9B" w14:textId="59F229A4" w:rsidR="00202377" w:rsidRPr="004C16D1" w:rsidRDefault="00202377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Eigenanteil (Eigenmittel</w:t>
            </w:r>
            <w:r w:rsidR="00F85663">
              <w:rPr>
                <w:rFonts w:ascii="Berlin Type Office" w:hAnsi="Berlin Type Office" w:cs="Arial"/>
                <w:b/>
                <w:sz w:val="20"/>
                <w:szCs w:val="20"/>
              </w:rPr>
              <w:t>/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Eigenleistung)</w:t>
            </w:r>
          </w:p>
        </w:tc>
      </w:tr>
      <w:tr w:rsidR="00D30DC6" w:rsidRPr="004C16D1" w14:paraId="55774A36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5DBBC131" w14:textId="3E7D8BF9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davon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Eigenmittel</w:t>
            </w:r>
            <w:r w:rsidR="00781527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Gesamtbetrag</w:t>
            </w:r>
          </w:p>
          <w:p w14:paraId="06EF6725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350708829" w:edGrp="everyone"/>
        <w:tc>
          <w:tcPr>
            <w:tcW w:w="5502" w:type="dxa"/>
            <w:gridSpan w:val="6"/>
            <w:shd w:val="clear" w:color="auto" w:fill="auto"/>
          </w:tcPr>
          <w:p w14:paraId="2954B0F6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35070882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3369D6D9" w14:textId="77777777" w:rsidR="00561AC8" w:rsidRDefault="00561AC8" w:rsidP="00561AC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6932175" w14:textId="66BE73B5" w:rsidR="00973E6B" w:rsidRPr="004C16D1" w:rsidRDefault="001D42C2" w:rsidP="00561AC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      </w:t>
            </w:r>
          </w:p>
        </w:tc>
      </w:tr>
      <w:tr w:rsidR="00202377" w:rsidRPr="004C16D1" w14:paraId="0D7220B1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gridBefore w:val="1"/>
          <w:wBefore w:w="142" w:type="dxa"/>
        </w:trPr>
        <w:tc>
          <w:tcPr>
            <w:tcW w:w="3827" w:type="dxa"/>
            <w:gridSpan w:val="3"/>
            <w:shd w:val="clear" w:color="auto" w:fill="auto"/>
          </w:tcPr>
          <w:p w14:paraId="70272E3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 xml:space="preserve">davon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  <w:t>Eigenleistungen:</w:t>
            </w:r>
          </w:p>
          <w:p w14:paraId="2A252D0E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</w:pPr>
          </w:p>
          <w:p w14:paraId="6F3E3EBC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Hinweise: Zum Beispiel ehrenamtliche Tätigkeiten, eigene Planungsleistungen, unentgeltlich überlassene Räume, Material etc. </w:t>
            </w:r>
          </w:p>
          <w:p w14:paraId="41F9AB88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6565A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99B7B49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CD56905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ie Eigenleistung ist quantifiziert darzustellen z. B. entsprechend einer Honorarordnung, durch einen Kostenschlüssel oder über einen angemessenen Stundensatz.</w:t>
            </w:r>
          </w:p>
          <w:p w14:paraId="222AEC4A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B795F1" w14:textId="65BFAC31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sp.: Tätigkeit: 50 Std. á 30,00 € = 1.500,00 € netto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 w14:paraId="15002E32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Planungsleistungen gem. HOAI: Objektplanung, anrechenbare Kosten, 100.000,00, Honorarzone III Mindestsatz, = 15.005,00 € bei 95% Leistungsbild = 14.254,75 € netto. </w:t>
            </w:r>
          </w:p>
          <w:p w14:paraId="42F9005E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502" w:type="dxa"/>
            <w:gridSpan w:val="6"/>
            <w:shd w:val="clear" w:color="auto" w:fill="auto"/>
          </w:tcPr>
          <w:p w14:paraId="658FE592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Beschreibung der Eigenleistung:</w:t>
            </w:r>
          </w:p>
          <w:p w14:paraId="5C67008F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78145851" w:edGrp="everyone"/>
          <w:p w14:paraId="768D44B7" w14:textId="0A931312" w:rsidR="00202377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145851"/>
          </w:p>
          <w:p w14:paraId="2492075C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131170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34D7A1B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E521C5F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F175C0D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E333C2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56E5FB4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Monetäre Bewertung der Eigenleistung:</w:t>
            </w:r>
          </w:p>
          <w:p w14:paraId="3AEDBE23" w14:textId="77777777" w:rsidR="00306403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</w:p>
          <w:permStart w:id="854997837" w:edGrp="everyone"/>
          <w:p w14:paraId="2E97B7C7" w14:textId="3422AED2" w:rsidR="00306403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54997837"/>
          </w:p>
        </w:tc>
      </w:tr>
      <w:tr w:rsidR="00D30DC6" w:rsidRPr="004C16D1" w14:paraId="662CF792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664"/>
        </w:trPr>
        <w:tc>
          <w:tcPr>
            <w:tcW w:w="930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3FDB9697" w14:textId="264C554C" w:rsidR="00D30DC6" w:rsidRPr="004C16D1" w:rsidRDefault="00366AEB" w:rsidP="00A4648C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usschluss von </w:t>
            </w:r>
            <w:r w:rsidR="00D30DC6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Doppelförderungen</w:t>
            </w:r>
            <w:r w:rsidR="00D30DC6" w:rsidRPr="004C16D1"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  <w:r w:rsidR="00D30DC6" w:rsidRPr="004C16D1">
              <w:rPr>
                <w:rFonts w:ascii="Berlin Type Office" w:hAnsi="Berlin Type Office" w:cs="Arial"/>
                <w:sz w:val="22"/>
                <w:szCs w:val="22"/>
              </w:rPr>
              <w:br/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beantragt?</w:t>
            </w:r>
          </w:p>
        </w:tc>
      </w:tr>
      <w:permStart w:id="331550450" w:edGrp="everyone"/>
      <w:tr w:rsidR="00D30DC6" w:rsidRPr="004C16D1" w14:paraId="5EEE577B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</w:trPr>
        <w:tc>
          <w:tcPr>
            <w:tcW w:w="930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66227846" w14:textId="77777777" w:rsidR="00D30DC6" w:rsidRPr="004C16D1" w:rsidRDefault="00D30DC6" w:rsidP="00D30DC6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3155045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03576300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"/>
            <w:permEnd w:id="203576300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536D0645" w14:textId="77777777" w:rsidR="00D30DC6" w:rsidRPr="004C16D1" w:rsidRDefault="00D30DC6" w:rsidP="00D30DC6">
            <w:pPr>
              <w:tabs>
                <w:tab w:val="left" w:pos="3780"/>
              </w:tabs>
              <w:spacing w:before="12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arstellung wofür, wann und bei welchem Förderprogramm:</w:t>
            </w:r>
          </w:p>
          <w:permStart w:id="1064586860" w:edGrp="everyone"/>
          <w:p w14:paraId="1896740A" w14:textId="77777777" w:rsidR="0047392F" w:rsidRPr="004C16D1" w:rsidRDefault="00D30DC6" w:rsidP="0047392F">
            <w:pPr>
              <w:tabs>
                <w:tab w:val="left" w:pos="3780"/>
              </w:tabs>
              <w:spacing w:before="6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64586860"/>
          </w:p>
        </w:tc>
      </w:tr>
      <w:tr w:rsidR="00D30DC6" w:rsidRPr="004C16D1" w14:paraId="068AAF51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7"/>
            <w:shd w:val="clear" w:color="auto" w:fill="D9D9D9"/>
          </w:tcPr>
          <w:p w14:paraId="789EFE32" w14:textId="77777777" w:rsidR="00D30DC6" w:rsidRPr="004C16D1" w:rsidRDefault="00D30DC6" w:rsidP="00726793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lastRenderedPageBreak/>
              <w:t>Erklärungen</w:t>
            </w:r>
          </w:p>
        </w:tc>
      </w:tr>
      <w:tr w:rsidR="0047392F" w:rsidRPr="004C16D1" w14:paraId="72C82FD5" w14:textId="77777777" w:rsidTr="00C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7"/>
            <w:shd w:val="clear" w:color="auto" w:fill="auto"/>
          </w:tcPr>
          <w:p w14:paraId="5FF9BF5B" w14:textId="7882FFFD" w:rsidR="000B3395" w:rsidRPr="004C16D1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Ich/Wir erkläre/n, dass mit der Durchführung des Projektes noch nicht begonnen 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wurde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zw. vor </w:t>
            </w:r>
            <w:r w:rsidR="00896659">
              <w:rPr>
                <w:rFonts w:ascii="Berlin Type Office" w:hAnsi="Berlin Type Office" w:cs="Arial"/>
                <w:sz w:val="20"/>
                <w:szCs w:val="20"/>
              </w:rPr>
              <w:t xml:space="preserve">Zusage </w:t>
            </w:r>
            <w:r w:rsidR="00634841">
              <w:rPr>
                <w:rFonts w:ascii="Berlin Type Office" w:hAnsi="Berlin Type Office" w:cs="Arial"/>
                <w:sz w:val="20"/>
                <w:szCs w:val="20"/>
              </w:rPr>
              <w:t xml:space="preserve">der SenStadt </w:t>
            </w:r>
            <w:r w:rsidR="00404F44">
              <w:rPr>
                <w:rFonts w:ascii="Berlin Type Office" w:hAnsi="Berlin Type Office" w:cs="Arial"/>
                <w:sz w:val="20"/>
                <w:szCs w:val="20"/>
              </w:rPr>
              <w:t xml:space="preserve">und ggf. </w:t>
            </w:r>
            <w:r w:rsidR="00634841">
              <w:rPr>
                <w:rFonts w:ascii="Berlin Type Office" w:hAnsi="Berlin Type Office" w:cs="Arial"/>
                <w:sz w:val="20"/>
                <w:szCs w:val="20"/>
              </w:rPr>
              <w:t xml:space="preserve">der bezirklichen Förderstelle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nicht begonnen 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wird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 w14:paraId="3F204498" w14:textId="77777777" w:rsidR="003728B7" w:rsidRDefault="003728B7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89FA525" w14:textId="54A397FA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ch/Wir</w:t>
            </w:r>
            <w:r w:rsidR="0074132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sichere/n die Vollständigkeit der vorstehenden Angaben einschließlich der Angaben </w:t>
            </w:r>
            <w:r w:rsidR="00896659">
              <w:rPr>
                <w:rFonts w:ascii="Berlin Type Office" w:hAnsi="Berlin Type Office" w:cs="Arial"/>
                <w:sz w:val="20"/>
                <w:szCs w:val="20"/>
              </w:rPr>
              <w:t>in den Anlagen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 w14:paraId="7162C822" w14:textId="77777777" w:rsidR="00E1498B" w:rsidRPr="004C16D1" w:rsidRDefault="00E1498B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F8F4C3D" w14:textId="58A8FE2D" w:rsidR="0047392F" w:rsidRPr="004C16D1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Ich/Wir verpflichte/n mich/uns, alle </w: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t>im Förderantra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machten Angaben bei Bedarf zu belegen. Ich/Wir werde/n die Förderstelle zudem unverzüglich schriftlich unterrichten, wenn sich hinsichtlich der Angaben, die </w: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t>im Förderantra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macht wurden, Änderungen ergeben.</w:t>
            </w:r>
          </w:p>
          <w:p w14:paraId="5EEA3E7F" w14:textId="77777777" w:rsidR="000B3395" w:rsidRPr="004C16D1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76CAB29" w14:textId="28575369" w:rsidR="0047392F" w:rsidRPr="004C16D1" w:rsidRDefault="0047392F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ch/Wir</w:t>
            </w:r>
            <w:r w:rsidR="00921C6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verpflichten mich/uns, bei der Ausschreibung und Vergabe von Aufträgen die Vorgaben des geltenden Vergabere</w:t>
            </w:r>
            <w:r w:rsidR="00446861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chts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sowie die Vorschriften der L</w:t>
            </w:r>
            <w:r w:rsidR="00E1498B">
              <w:rPr>
                <w:rFonts w:ascii="Berlin Type Office" w:hAnsi="Berlin Type Office" w:cs="Arial"/>
                <w:sz w:val="20"/>
                <w:szCs w:val="20"/>
              </w:rPr>
              <w:t>andeshaushaltsordnung B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erlin zu beachten.</w:t>
            </w:r>
          </w:p>
          <w:p w14:paraId="18E74E72" w14:textId="77777777" w:rsidR="000B3395" w:rsidRPr="004C16D1" w:rsidRDefault="000B3395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7893E61" w14:textId="19B85298" w:rsidR="0047392F" w:rsidRPr="004C16D1" w:rsidRDefault="0047392F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Mir/Uns ist bekannt, dass ich/wir im Rahmen der Projektförderung, falls zutreffend, die Vorgaben der Leistungsgewährungsverordnung</w:t>
            </w:r>
            <w:r w:rsidR="00E1498B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zu erfüllen habe/n.</w:t>
            </w:r>
          </w:p>
          <w:p w14:paraId="0401DC34" w14:textId="77777777" w:rsidR="000B3395" w:rsidRPr="004C16D1" w:rsidRDefault="000B3395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87A1B08" w14:textId="77777777" w:rsidR="00A91024" w:rsidRPr="004C16D1" w:rsidRDefault="00A91024" w:rsidP="00A91024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Datenschutz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Ich/Wir habe/n die Information über die Datenverarbeitung im Vorverfahren des Förderprogramms Sozialer Zusammenhalt gelesen. Download der Information unter:</w:t>
            </w:r>
          </w:p>
          <w:p w14:paraId="2F6BE902" w14:textId="77F83C06" w:rsidR="00A91024" w:rsidRPr="004C16D1" w:rsidRDefault="00F24E40" w:rsidP="00A91024">
            <w:pPr>
              <w:tabs>
                <w:tab w:val="left" w:pos="3780"/>
              </w:tabs>
              <w:jc w:val="both"/>
              <w:rPr>
                <w:rStyle w:val="Hyperlink"/>
                <w:rFonts w:ascii="Berlin Type Office" w:hAnsi="Berlin Type Office" w:cs="Arial"/>
                <w:sz w:val="20"/>
                <w:szCs w:val="20"/>
              </w:rPr>
            </w:pPr>
            <w:hyperlink r:id="rId12" w:history="1">
              <w:r w:rsidR="00A91024" w:rsidRPr="004C16D1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0923AE31" w14:textId="77777777" w:rsidR="000B3395" w:rsidRPr="004C16D1" w:rsidRDefault="000B3395" w:rsidP="00A91024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EEF060E" w14:textId="2AABA955" w:rsidR="00A91024" w:rsidRPr="004C16D1" w:rsidRDefault="00404F44" w:rsidP="00404F44">
            <w:pPr>
              <w:spacing w:after="60"/>
              <w:jc w:val="both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04F44">
              <w:rPr>
                <w:rFonts w:ascii="Berlin Type Office" w:hAnsi="Berlin Type Office" w:cs="Arial"/>
                <w:sz w:val="20"/>
                <w:szCs w:val="20"/>
              </w:rPr>
              <w:t xml:space="preserve">Den </w:t>
            </w:r>
            <w:r w:rsidRPr="00404F44">
              <w:rPr>
                <w:rFonts w:ascii="Berlin Type Office" w:hAnsi="Berlin Type Office" w:cs="Arial"/>
                <w:b/>
                <w:sz w:val="20"/>
                <w:szCs w:val="20"/>
              </w:rPr>
              <w:t>Programmleitfaden Sozialer Zusammenhalt</w:t>
            </w:r>
            <w:r w:rsidRPr="00404F44">
              <w:rPr>
                <w:rFonts w:ascii="Berlin Type Office" w:hAnsi="Berlin Type Office" w:cs="Arial"/>
                <w:sz w:val="20"/>
                <w:szCs w:val="20"/>
              </w:rPr>
              <w:t xml:space="preserve"> sowie das </w:t>
            </w:r>
            <w:r w:rsidRPr="00404F44">
              <w:rPr>
                <w:rFonts w:ascii="Berlin Type Office" w:hAnsi="Berlin Type Office" w:cs="Arial"/>
                <w:b/>
                <w:sz w:val="20"/>
                <w:szCs w:val="20"/>
              </w:rPr>
              <w:t>Förderglossar für das Programm Sozialer Zusammenhalt</w:t>
            </w:r>
            <w:r w:rsidRPr="00404F44">
              <w:rPr>
                <w:rFonts w:ascii="Berlin Type Office" w:hAnsi="Berlin Type Office" w:cs="Arial"/>
                <w:sz w:val="20"/>
                <w:szCs w:val="20"/>
              </w:rPr>
              <w:t xml:space="preserve"> unter nachfolgendem Link habe ich zur Kenntnis genommen: </w:t>
            </w:r>
            <w:hyperlink r:id="rId13" w:history="1">
              <w:r w:rsidRPr="00404F44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</w:tc>
      </w:tr>
      <w:permStart w:id="1775045134" w:edGrp="everyone"/>
      <w:tr w:rsidR="00ED1A44" w:rsidRPr="004C16D1" w14:paraId="3C645F82" w14:textId="77777777" w:rsidTr="00C83A4F">
        <w:trPr>
          <w:gridAfter w:val="1"/>
          <w:wAfter w:w="7" w:type="dxa"/>
          <w:trHeight w:val="741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FFC0A" w14:textId="77777777" w:rsidR="00ED1A44" w:rsidRPr="004C16D1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75045134"/>
          </w:p>
        </w:tc>
        <w:permStart w:id="175123645" w:edGrp="everyone"/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4B046" w14:textId="77777777" w:rsidR="00ED1A44" w:rsidRPr="004C16D1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5123645"/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A095B" w14:textId="37C20C45" w:rsidR="00ED1A44" w:rsidRPr="004C16D1" w:rsidRDefault="00ED1A44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A5D8B1C" w14:textId="77777777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B32057A" w14:textId="77777777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D7B4073" w14:textId="35E4533D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D1A44" w:rsidRPr="004C16D1" w14:paraId="0A62B346" w14:textId="77777777" w:rsidTr="00C83A4F">
        <w:trPr>
          <w:gridAfter w:val="1"/>
          <w:wAfter w:w="7" w:type="dxa"/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B0CEFF" w14:textId="77777777" w:rsidR="00ED1A44" w:rsidRPr="004C16D1" w:rsidRDefault="00ED1A44" w:rsidP="006E342B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2057F" w14:textId="77777777" w:rsidR="00ED1A44" w:rsidRPr="004C16D1" w:rsidRDefault="00ED1A44" w:rsidP="00526153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51E8A8" w14:textId="37A30276" w:rsidR="003113A0" w:rsidRPr="003113A0" w:rsidRDefault="003113A0" w:rsidP="003113A0">
            <w:pPr>
              <w:ind w:left="-108"/>
              <w:rPr>
                <w:rFonts w:ascii="Berlin Type Office" w:hAnsi="Berlin Type Office" w:cs="Arial"/>
                <w:sz w:val="18"/>
                <w:szCs w:val="18"/>
              </w:rPr>
            </w:pPr>
            <w:r w:rsidRPr="003113A0">
              <w:rPr>
                <w:rFonts w:ascii="Berlin Type Office" w:hAnsi="Berlin Type Office" w:cs="Arial"/>
                <w:sz w:val="18"/>
                <w:szCs w:val="18"/>
              </w:rPr>
              <w:t xml:space="preserve">Unterschrift der rechtsgeschäftlichen Vertretung bzw. </w:t>
            </w:r>
            <w:r>
              <w:rPr>
                <w:rFonts w:ascii="Berlin Type Office" w:hAnsi="Berlin Type Office" w:cs="Arial"/>
                <w:sz w:val="18"/>
                <w:szCs w:val="18"/>
              </w:rPr>
              <w:t xml:space="preserve">der </w:t>
            </w:r>
            <w:r w:rsidRPr="003113A0">
              <w:rPr>
                <w:rFonts w:ascii="Berlin Type Office" w:hAnsi="Berlin Type Office" w:cs="Arial"/>
                <w:sz w:val="18"/>
                <w:szCs w:val="18"/>
              </w:rPr>
              <w:t>bevollmächtigte</w:t>
            </w:r>
            <w:r>
              <w:rPr>
                <w:rFonts w:ascii="Berlin Type Office" w:hAnsi="Berlin Type Office" w:cs="Arial"/>
                <w:sz w:val="18"/>
                <w:szCs w:val="18"/>
              </w:rPr>
              <w:t>n</w:t>
            </w:r>
            <w:r w:rsidRPr="003113A0">
              <w:rPr>
                <w:rFonts w:ascii="Berlin Type Office" w:hAnsi="Berlin Type Office" w:cs="Arial"/>
                <w:sz w:val="18"/>
                <w:szCs w:val="18"/>
              </w:rPr>
              <w:t xml:space="preserve"> Person und Stempel</w:t>
            </w:r>
          </w:p>
          <w:p w14:paraId="1399B287" w14:textId="53934C06" w:rsidR="00ED1A44" w:rsidRPr="004C16D1" w:rsidRDefault="00ED1A44" w:rsidP="00741328">
            <w:pPr>
              <w:ind w:left="-108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3799B30B" w14:textId="7E64127A" w:rsidR="00726793" w:rsidRDefault="00726793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6025D5BE" w14:textId="2685CAF1" w:rsidR="00561AC8" w:rsidRDefault="00561AC8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75C74F1F" w14:textId="42613B0C" w:rsidR="00561AC8" w:rsidRDefault="00561AC8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27230BE9" w14:textId="068CA73D" w:rsidR="006B7DF9" w:rsidRDefault="006B7DF9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5CF88E79" w14:textId="467EA474" w:rsidR="006B7DF9" w:rsidRDefault="006B7DF9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0377D095" w14:textId="2689A0D3" w:rsidR="006B7DF9" w:rsidRDefault="006B7DF9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08EB7714" w14:textId="4C43E520" w:rsidR="006B7DF9" w:rsidRDefault="006B7DF9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63B9D291" w14:textId="6ACFEBA0" w:rsidR="006B7DF9" w:rsidRDefault="006B7DF9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458F48FE" w14:textId="24F01975" w:rsidR="006B7DF9" w:rsidRDefault="006B7DF9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2A0D6789" w14:textId="5F49B7ED" w:rsidR="006B7DF9" w:rsidRDefault="006B7DF9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2A21F20A" w14:textId="77777777" w:rsidR="006B7DF9" w:rsidRDefault="006B7DF9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1E45E572" w14:textId="7A800EB7" w:rsidR="00561AC8" w:rsidRDefault="00561AC8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1DC18D8D" w14:textId="77777777" w:rsidR="00561AC8" w:rsidRDefault="00561AC8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22DE9C3B" w14:textId="77777777" w:rsidR="00726793" w:rsidRDefault="00726793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078429D3" w14:textId="3205C836" w:rsidR="000E13AA" w:rsidRPr="004C16D1" w:rsidRDefault="000E13AA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sz w:val="22"/>
          <w:szCs w:val="22"/>
          <w:u w:val="single"/>
        </w:rPr>
        <w:t>Einzureichende Unterlagen des Antragstellers/ der Antragstellerin:</w:t>
      </w:r>
    </w:p>
    <w:p w14:paraId="4F9CAD16" w14:textId="706315EF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C41BE6">
        <w:rPr>
          <w:rFonts w:ascii="Berlin Type Office" w:hAnsi="Berlin Type Office" w:cs="Arial"/>
          <w:sz w:val="20"/>
          <w:szCs w:val="20"/>
        </w:rPr>
        <w:t xml:space="preserve">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Bestands-/</w:t>
      </w:r>
      <w:r w:rsidR="00741328">
        <w:rPr>
          <w:rFonts w:ascii="Berlin Type Office" w:hAnsi="Berlin Type Office" w:cs="Arial"/>
          <w:b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Lageplan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(mit Kennzeichnung Bearbeitun</w:t>
      </w:r>
      <w:r w:rsidR="00C41BE6">
        <w:rPr>
          <w:rFonts w:ascii="Berlin Type Office" w:hAnsi="Berlin Type Office" w:cs="Arial"/>
          <w:sz w:val="20"/>
          <w:szCs w:val="20"/>
        </w:rPr>
        <w:t>gsfläche bzw. des Gebäudes/ des G</w:t>
      </w:r>
      <w:r w:rsidR="000E13AA" w:rsidRPr="004C16D1">
        <w:rPr>
          <w:rFonts w:ascii="Berlin Type Office" w:hAnsi="Berlin Type Office" w:cs="Arial"/>
          <w:sz w:val="20"/>
          <w:szCs w:val="20"/>
        </w:rPr>
        <w:t>ebäudeteils/der Anlage)</w:t>
      </w:r>
    </w:p>
    <w:p w14:paraId="48A9019A" w14:textId="3E062097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C41BE6">
        <w:rPr>
          <w:rFonts w:ascii="Berlin Type Office" w:hAnsi="Berlin Type Office" w:cs="Arial"/>
          <w:sz w:val="20"/>
          <w:szCs w:val="20"/>
        </w:rPr>
        <w:t xml:space="preserve">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Eigentumsnachweis/</w:t>
      </w:r>
      <w:r w:rsidR="00741328">
        <w:rPr>
          <w:rFonts w:ascii="Berlin Type Office" w:hAnsi="Berlin Type Office" w:cs="Arial"/>
          <w:b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 xml:space="preserve">Nachweis der Verfügungsberechtigung </w:t>
      </w:r>
      <w:r w:rsidR="000E13AA" w:rsidRPr="004C16D1">
        <w:rPr>
          <w:rFonts w:ascii="Berlin Type Office" w:hAnsi="Berlin Type Office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</w:t>
      </w:r>
    </w:p>
    <w:p w14:paraId="16AF5E45" w14:textId="15C18CEF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ab/>
        <w:t xml:space="preserve">Für den Fall, dass </w:t>
      </w:r>
      <w:r w:rsidR="00741328">
        <w:rPr>
          <w:rFonts w:ascii="Berlin Type Office" w:hAnsi="Berlin Type Office" w:cs="Arial"/>
          <w:sz w:val="20"/>
          <w:szCs w:val="20"/>
        </w:rPr>
        <w:t xml:space="preserve">Antragstellende nicht </w:t>
      </w:r>
      <w:r w:rsidRPr="004C16D1">
        <w:rPr>
          <w:rFonts w:ascii="Berlin Type Office" w:hAnsi="Berlin Type Office" w:cs="Arial"/>
          <w:sz w:val="20"/>
          <w:szCs w:val="20"/>
        </w:rPr>
        <w:t>Grundstückseigentümer</w:t>
      </w:r>
      <w:r w:rsidR="00741328">
        <w:rPr>
          <w:rFonts w:ascii="Berlin Type Office" w:hAnsi="Berlin Type Office" w:cs="Arial"/>
          <w:sz w:val="20"/>
          <w:szCs w:val="20"/>
        </w:rPr>
        <w:t xml:space="preserve"> sind, </w:t>
      </w:r>
      <w:r w:rsidRPr="004C16D1">
        <w:rPr>
          <w:rFonts w:ascii="Berlin Type Office" w:hAnsi="Berlin Type Office" w:cs="Arial"/>
          <w:sz w:val="20"/>
          <w:szCs w:val="20"/>
        </w:rPr>
        <w:t>ist ein Nutzungsvertrag oder ähnliches nachzuweisen.</w:t>
      </w:r>
    </w:p>
    <w:p w14:paraId="60C03111" w14:textId="0A2DE3EA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b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0E13AA" w:rsidRPr="004C16D1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Wirtschaftlichkeitsbetrachtung</w:t>
      </w:r>
      <w:r w:rsidR="000814AF">
        <w:rPr>
          <w:rFonts w:ascii="Berlin Type Office" w:hAnsi="Berlin Type Office" w:cs="Arial"/>
          <w:b/>
          <w:sz w:val="20"/>
          <w:szCs w:val="20"/>
        </w:rPr>
        <w:t xml:space="preserve"> (formlos)</w:t>
      </w:r>
    </w:p>
    <w:p w14:paraId="48273543" w14:textId="12354BE1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 </w:t>
      </w:r>
      <w:r w:rsidR="000E13AA" w:rsidRPr="004C16D1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Kostenaufstellung bzw. -schätzung nach DIN 276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(prüfbare Kostenermittlung/ Kalkulationsgrundlage mit Bezugsgrößen in Verbindung mit Preisen,</w:t>
      </w:r>
      <w:r w:rsidR="000E13AA" w:rsidRPr="004C16D1">
        <w:rPr>
          <w:rFonts w:ascii="Berlin Type Office" w:hAnsi="Berlin Type Office"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sz w:val="20"/>
          <w:szCs w:val="20"/>
        </w:rPr>
        <w:t>auch Darstellung von Vergleichsprojekte</w:t>
      </w:r>
      <w:r w:rsidR="001B0746" w:rsidRPr="004C16D1">
        <w:rPr>
          <w:rFonts w:ascii="Berlin Type Office" w:hAnsi="Berlin Type Office" w:cs="Arial"/>
          <w:sz w:val="20"/>
          <w:szCs w:val="20"/>
        </w:rPr>
        <w:t xml:space="preserve">n </w:t>
      </w:r>
      <w:r w:rsidR="000E13AA" w:rsidRPr="004C16D1">
        <w:rPr>
          <w:rFonts w:ascii="Berlin Type Office" w:hAnsi="Berlin Type Office" w:cs="Arial"/>
          <w:sz w:val="20"/>
          <w:szCs w:val="20"/>
        </w:rPr>
        <w:t>die für eine Kostenschätzung herangezogen wurden</w:t>
      </w:r>
      <w:r w:rsidR="00493086">
        <w:rPr>
          <w:rFonts w:ascii="Berlin Type Office" w:hAnsi="Berlin Type Office" w:cs="Arial"/>
          <w:sz w:val="20"/>
          <w:szCs w:val="20"/>
        </w:rPr>
        <w:t xml:space="preserve"> sind </w:t>
      </w:r>
      <w:r w:rsidR="000E13AA" w:rsidRPr="004C16D1">
        <w:rPr>
          <w:rFonts w:ascii="Berlin Type Office" w:hAnsi="Berlin Type Office" w:cs="Arial"/>
          <w:sz w:val="20"/>
          <w:szCs w:val="20"/>
        </w:rPr>
        <w:t>möglich)</w:t>
      </w:r>
    </w:p>
    <w:p w14:paraId="23332E3F" w14:textId="2B978E38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0E13AA" w:rsidRPr="004C16D1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Fotos zur Ausgangssituation</w:t>
      </w:r>
    </w:p>
    <w:p w14:paraId="7D81F7BB" w14:textId="2F690AB1" w:rsidR="000E13AA" w:rsidRDefault="00C41BE6" w:rsidP="00066A22">
      <w:pPr>
        <w:tabs>
          <w:tab w:val="left" w:pos="851"/>
          <w:tab w:val="left" w:pos="3119"/>
        </w:tabs>
        <w:spacing w:before="80"/>
        <w:ind w:firstLine="284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b/>
          <w:sz w:val="20"/>
          <w:szCs w:val="20"/>
        </w:rPr>
        <w:t>-</w:t>
      </w:r>
      <w:r>
        <w:rPr>
          <w:rFonts w:ascii="Berlin Type Office" w:hAnsi="Berlin Type Office" w:cs="Arial"/>
          <w:b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Planungsunterlagen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(Entwurf, Planungsskizzen, soweit vorhanden)</w:t>
      </w:r>
    </w:p>
    <w:p w14:paraId="7708F93A" w14:textId="3CCE44BF" w:rsidR="005B627F" w:rsidRPr="005B627F" w:rsidRDefault="005B627F" w:rsidP="005B627F">
      <w:pPr>
        <w:tabs>
          <w:tab w:val="left" w:pos="851"/>
          <w:tab w:val="left" w:pos="3119"/>
        </w:tabs>
        <w:spacing w:before="80"/>
        <w:ind w:firstLine="284"/>
        <w:rPr>
          <w:rFonts w:ascii="Berlin Type Office" w:hAnsi="Berlin Type Office" w:cs="Arial"/>
          <w:sz w:val="20"/>
          <w:szCs w:val="20"/>
        </w:rPr>
      </w:pPr>
      <w:r w:rsidRPr="005B627F">
        <w:rPr>
          <w:rFonts w:ascii="Berlin Type Office" w:hAnsi="Berlin Type Office" w:cs="Arial"/>
          <w:b/>
          <w:sz w:val="20"/>
          <w:szCs w:val="20"/>
        </w:rPr>
        <w:t>-</w:t>
      </w:r>
      <w:r w:rsidRPr="005B627F">
        <w:rPr>
          <w:rFonts w:ascii="Berlin Type Office" w:hAnsi="Berlin Type Office" w:cs="Arial"/>
          <w:b/>
          <w:sz w:val="20"/>
          <w:szCs w:val="20"/>
        </w:rPr>
        <w:tab/>
      </w:r>
      <w:r w:rsidR="00C6144E">
        <w:rPr>
          <w:rFonts w:ascii="Berlin Type Office" w:hAnsi="Berlin Type Office" w:cs="Arial"/>
          <w:b/>
          <w:sz w:val="20"/>
          <w:szCs w:val="20"/>
        </w:rPr>
        <w:t>Konzept zur Bürgerbeteiligung</w:t>
      </w:r>
    </w:p>
    <w:p w14:paraId="6BCC06C8" w14:textId="21CBD94F" w:rsidR="005B627F" w:rsidRPr="004C16D1" w:rsidRDefault="005B627F" w:rsidP="00066A22">
      <w:pPr>
        <w:tabs>
          <w:tab w:val="left" w:pos="851"/>
          <w:tab w:val="left" w:pos="3119"/>
        </w:tabs>
        <w:spacing w:before="80"/>
        <w:ind w:firstLine="284"/>
        <w:rPr>
          <w:rFonts w:ascii="Berlin Type Office" w:hAnsi="Berlin Type Office" w:cs="Arial"/>
          <w:sz w:val="20"/>
          <w:szCs w:val="20"/>
        </w:rPr>
      </w:pPr>
    </w:p>
    <w:p w14:paraId="1FD6B6B8" w14:textId="4DF1F397" w:rsidR="000E13AA" w:rsidRPr="004C16D1" w:rsidRDefault="000E13AA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sz w:val="22"/>
          <w:szCs w:val="22"/>
          <w:u w:val="single"/>
        </w:rPr>
        <w:t>Bei privaten Trägern zusätzlich:</w:t>
      </w:r>
    </w:p>
    <w:p w14:paraId="449AE6B9" w14:textId="1C3182EA" w:rsidR="000E13AA" w:rsidRPr="004C16D1" w:rsidRDefault="000E13AA" w:rsidP="00DE07D9">
      <w:pPr>
        <w:tabs>
          <w:tab w:val="left" w:pos="1276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C41BE6">
        <w:rPr>
          <w:rFonts w:ascii="Berlin Type Office" w:hAnsi="Berlin Type Office" w:cs="Arial"/>
          <w:sz w:val="20"/>
          <w:szCs w:val="20"/>
        </w:rPr>
        <w:t>-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 xml:space="preserve">Nachweis der Gemeinnützigkeit </w:t>
      </w:r>
      <w:r w:rsidRPr="004C16D1">
        <w:rPr>
          <w:rFonts w:ascii="Berlin Type Office" w:hAnsi="Berlin Type Office" w:cs="Arial"/>
          <w:sz w:val="20"/>
          <w:szCs w:val="20"/>
        </w:rPr>
        <w:t>(wenn zutreffend)</w:t>
      </w:r>
    </w:p>
    <w:p w14:paraId="059226D2" w14:textId="5213F006" w:rsidR="000E13AA" w:rsidRPr="004C16D1" w:rsidRDefault="008A215B" w:rsidP="00DE07D9">
      <w:pPr>
        <w:tabs>
          <w:tab w:val="left" w:pos="70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E1498B">
        <w:rPr>
          <w:rFonts w:ascii="Berlin Type Office" w:hAnsi="Berlin Type Office" w:cs="Arial"/>
          <w:sz w:val="20"/>
          <w:szCs w:val="20"/>
        </w:rPr>
        <w:t>-</w:t>
      </w:r>
      <w:r w:rsidR="00DE07D9">
        <w:rPr>
          <w:rFonts w:ascii="Berlin Type Office" w:hAnsi="Berlin Type Office" w:cs="Arial"/>
          <w:sz w:val="20"/>
          <w:szCs w:val="20"/>
        </w:rPr>
        <w:t xml:space="preserve"> </w:t>
      </w:r>
      <w:r w:rsidR="00E1498B">
        <w:rPr>
          <w:rFonts w:ascii="Berlin Type Office" w:hAnsi="Berlin Type Office" w:cs="Arial"/>
          <w:sz w:val="20"/>
          <w:szCs w:val="20"/>
        </w:rPr>
        <w:t xml:space="preserve">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 xml:space="preserve">Vereins- bzw. Handelsregisterauszug </w:t>
      </w:r>
      <w:r w:rsidR="000E13AA" w:rsidRPr="004C16D1">
        <w:rPr>
          <w:rFonts w:ascii="Berlin Type Office" w:hAnsi="Berlin Type Office" w:cs="Arial"/>
          <w:sz w:val="20"/>
          <w:szCs w:val="20"/>
        </w:rPr>
        <w:t>(wenn zutreffend, für Antragstellung vorzuhalten)</w:t>
      </w:r>
    </w:p>
    <w:p w14:paraId="52E7F113" w14:textId="46593456" w:rsidR="000E13AA" w:rsidRPr="004C16D1" w:rsidRDefault="000E13AA" w:rsidP="00DE07D9">
      <w:pPr>
        <w:tabs>
          <w:tab w:val="left" w:pos="851"/>
          <w:tab w:val="left" w:pos="1276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E1498B">
        <w:rPr>
          <w:rFonts w:ascii="Berlin Type Office" w:hAnsi="Berlin Type Office" w:cs="Arial"/>
          <w:sz w:val="20"/>
          <w:szCs w:val="20"/>
        </w:rPr>
        <w:t>-</w:t>
      </w:r>
      <w:r w:rsidR="00DE07D9">
        <w:rPr>
          <w:rFonts w:ascii="Berlin Type Office" w:hAnsi="Berlin Type Office" w:cs="Arial"/>
          <w:sz w:val="20"/>
          <w:szCs w:val="20"/>
        </w:rPr>
        <w:t xml:space="preserve">  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>Vereinssatzung</w:t>
      </w:r>
      <w:r w:rsidRPr="004C16D1">
        <w:rPr>
          <w:rFonts w:ascii="Berlin Type Office" w:hAnsi="Berlin Type Office" w:cs="Arial"/>
          <w:sz w:val="20"/>
          <w:szCs w:val="20"/>
        </w:rPr>
        <w:t xml:space="preserve"> (wenn zutreffend, für Antragstellung vorzuhalten)</w:t>
      </w:r>
    </w:p>
    <w:p w14:paraId="271834E1" w14:textId="5DC9F466" w:rsidR="000E13AA" w:rsidRPr="004C16D1" w:rsidRDefault="00DE07D9" w:rsidP="00DE07D9">
      <w:pPr>
        <w:tabs>
          <w:tab w:val="left" w:pos="851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 xml:space="preserve"> </w:t>
      </w:r>
      <w:r w:rsidR="00E1498B">
        <w:rPr>
          <w:rFonts w:ascii="Berlin Type Office" w:hAnsi="Berlin Type Office" w:cs="Arial"/>
          <w:sz w:val="20"/>
          <w:szCs w:val="20"/>
        </w:rPr>
        <w:t xml:space="preserve">-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 xml:space="preserve">Unterschriftenvollmacht </w:t>
      </w:r>
      <w:r w:rsidR="000E13AA" w:rsidRPr="004C16D1">
        <w:rPr>
          <w:rFonts w:ascii="Berlin Type Office" w:hAnsi="Berlin Type Office" w:cs="Arial"/>
          <w:sz w:val="20"/>
          <w:szCs w:val="20"/>
        </w:rPr>
        <w:t>(wenn zutreffend)</w:t>
      </w:r>
    </w:p>
    <w:p w14:paraId="66B16072" w14:textId="77777777" w:rsidR="000E13AA" w:rsidRPr="004C16D1" w:rsidRDefault="000E13AA" w:rsidP="000E13AA">
      <w:pPr>
        <w:tabs>
          <w:tab w:val="left" w:pos="1418"/>
          <w:tab w:val="left" w:pos="3119"/>
        </w:tabs>
        <w:spacing w:before="80"/>
        <w:ind w:left="709" w:hanging="709"/>
        <w:rPr>
          <w:rFonts w:ascii="Berlin Type Office" w:hAnsi="Berlin Type Office" w:cs="Arial"/>
          <w:sz w:val="20"/>
          <w:szCs w:val="20"/>
        </w:rPr>
      </w:pPr>
    </w:p>
    <w:p w14:paraId="3DCDE4E8" w14:textId="1B6CF6DF" w:rsidR="002F1A85" w:rsidRDefault="002F1A85" w:rsidP="002F1A85">
      <w:pPr>
        <w:tabs>
          <w:tab w:val="left" w:pos="3402"/>
        </w:tabs>
        <w:rPr>
          <w:rFonts w:ascii="Berlin Type Office" w:hAnsi="Berlin Type Office" w:cs="Arial"/>
          <w:b/>
          <w:sz w:val="20"/>
          <w:szCs w:val="20"/>
        </w:rPr>
      </w:pPr>
      <w:r w:rsidRPr="004C16D1">
        <w:rPr>
          <w:rFonts w:ascii="Berlin Type Office" w:hAnsi="Berlin Type Office" w:cs="Arial"/>
          <w:b/>
          <w:sz w:val="20"/>
          <w:szCs w:val="20"/>
        </w:rPr>
        <w:t>Es steht Ihnen frei, weitere Anlagen beizulegen.</w:t>
      </w:r>
    </w:p>
    <w:p w14:paraId="3E4799B6" w14:textId="1C59225F" w:rsidR="00921C61" w:rsidRDefault="00921C61" w:rsidP="002F1A85">
      <w:pPr>
        <w:tabs>
          <w:tab w:val="left" w:pos="3402"/>
        </w:tabs>
        <w:rPr>
          <w:rFonts w:ascii="Berlin Type Office" w:hAnsi="Berlin Type Office" w:cs="Arial"/>
          <w:b/>
          <w:sz w:val="20"/>
          <w:szCs w:val="20"/>
        </w:rPr>
      </w:pPr>
    </w:p>
    <w:p w14:paraId="228867A9" w14:textId="77777777" w:rsidR="00726793" w:rsidRDefault="00726793" w:rsidP="002F1A85">
      <w:pPr>
        <w:tabs>
          <w:tab w:val="left" w:pos="3402"/>
        </w:tabs>
        <w:rPr>
          <w:rFonts w:ascii="Berlin Type Office" w:hAnsi="Berlin Type Office" w:cs="Arial"/>
          <w:b/>
          <w:sz w:val="20"/>
          <w:szCs w:val="20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9469"/>
      </w:tblGrid>
      <w:tr w:rsidR="006A416C" w:rsidRPr="004C16D1" w14:paraId="6CD69A77" w14:textId="77777777" w:rsidTr="000670FA">
        <w:trPr>
          <w:trHeight w:val="40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26BCE50" w14:textId="5A23CABC" w:rsidR="006A416C" w:rsidRPr="004C16D1" w:rsidRDefault="00754F61" w:rsidP="00A4648C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er Förderantrag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inschließlich aller erforderliche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r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Unterlagen </w:t>
            </w:r>
            <w:r w:rsidR="00A4648C">
              <w:rPr>
                <w:rFonts w:ascii="Berlin Type Office" w:hAnsi="Berlin Type Office" w:cs="Arial"/>
                <w:sz w:val="20"/>
                <w:szCs w:val="20"/>
              </w:rPr>
              <w:t>ist</w:t>
            </w:r>
            <w:r w:rsidR="00A4648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s zum 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3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0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.0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9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. des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laufenden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Jahres </w:t>
            </w:r>
            <w:r w:rsidR="00E85DE6" w:rsidRPr="001D42C2">
              <w:rPr>
                <w:rFonts w:ascii="Berlin Type Office" w:hAnsi="Berlin Type Office" w:cs="Arial"/>
                <w:sz w:val="20"/>
                <w:szCs w:val="20"/>
              </w:rPr>
              <w:t>an folgende Anschrift zu richten:</w:t>
            </w:r>
          </w:p>
        </w:tc>
      </w:tr>
      <w:tr w:rsidR="006A416C" w:rsidRPr="004C16D1" w14:paraId="4F17C9C4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44B362" w14:textId="77777777" w:rsidR="00754F61" w:rsidRPr="003F099F" w:rsidRDefault="00754F61" w:rsidP="00754F61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>Senatsverwaltung für Stadtentwicklung, Bauen und Wohnen</w:t>
            </w:r>
          </w:p>
          <w:p w14:paraId="54B8C46C" w14:textId="62C7DA99" w:rsidR="00E847D6" w:rsidRPr="00E847D6" w:rsidRDefault="00E847D6" w:rsidP="00E847D6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E847D6">
              <w:rPr>
                <w:rFonts w:ascii="Berlin Type Office" w:hAnsi="Berlin Type Office" w:cs="Calibri"/>
                <w:noProof/>
                <w:sz w:val="20"/>
                <w:szCs w:val="20"/>
              </w:rPr>
              <w:t>Abteilung IV/ Referat Förderung im Quartier</w:t>
            </w:r>
          </w:p>
          <w:p w14:paraId="4F54429E" w14:textId="79BECAD4" w:rsidR="00E847D6" w:rsidRPr="00E847D6" w:rsidRDefault="00E847D6" w:rsidP="00E847D6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E847D6">
              <w:rPr>
                <w:rFonts w:ascii="Berlin Type Office" w:hAnsi="Berlin Type Office" w:cs="Calibri"/>
                <w:noProof/>
                <w:sz w:val="20"/>
                <w:szCs w:val="20"/>
              </w:rPr>
              <w:t>Quartiersmanagement, IV B 3-</w:t>
            </w:r>
            <w:r>
              <w:rPr>
                <w:rFonts w:ascii="Berlin Type Office" w:hAnsi="Berlin Type Office" w:cs="Calibri"/>
                <w:noProof/>
                <w:sz w:val="20"/>
                <w:szCs w:val="20"/>
              </w:rPr>
              <w:t>6</w:t>
            </w:r>
            <w:r w:rsidRPr="00E847D6">
              <w:rPr>
                <w:rFonts w:ascii="Berlin Type Office" w:hAnsi="Berlin Type Office" w:cs="Calibri"/>
                <w:noProof/>
                <w:sz w:val="20"/>
                <w:szCs w:val="20"/>
              </w:rPr>
              <w:t xml:space="preserve"> </w:t>
            </w:r>
          </w:p>
          <w:p w14:paraId="28C26D73" w14:textId="7FAA0D1E" w:rsidR="00754F61" w:rsidRPr="003F099F" w:rsidRDefault="00896659" w:rsidP="00754F61">
            <w:pPr>
              <w:tabs>
                <w:tab w:val="left" w:pos="3780"/>
              </w:tabs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>
              <w:rPr>
                <w:rFonts w:ascii="Berlin Type Office" w:hAnsi="Berlin Type Office" w:cs="Calibri"/>
                <w:noProof/>
                <w:sz w:val="20"/>
                <w:szCs w:val="20"/>
              </w:rPr>
              <w:t>Würt</w:t>
            </w:r>
            <w:r w:rsidR="00AC0BA9">
              <w:rPr>
                <w:rFonts w:ascii="Berlin Type Office" w:hAnsi="Berlin Type Office" w:cs="Calibri"/>
                <w:noProof/>
                <w:sz w:val="20"/>
                <w:szCs w:val="20"/>
              </w:rPr>
              <w:t>t</w:t>
            </w:r>
            <w:r>
              <w:rPr>
                <w:rFonts w:ascii="Berlin Type Office" w:hAnsi="Berlin Type Office" w:cs="Calibri"/>
                <w:noProof/>
                <w:sz w:val="20"/>
                <w:szCs w:val="20"/>
              </w:rPr>
              <w:t>embergische Str. 6</w:t>
            </w:r>
            <w:r w:rsidR="00754F61"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 xml:space="preserve"> </w:t>
            </w:r>
          </w:p>
          <w:p w14:paraId="34FC5363" w14:textId="44EA9CE5" w:rsidR="006A416C" w:rsidRPr="004C16D1" w:rsidRDefault="00754F61" w:rsidP="00754F6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>10707 Berlin</w:t>
            </w:r>
          </w:p>
        </w:tc>
      </w:tr>
      <w:tr w:rsidR="006A416C" w:rsidRPr="004C16D1" w14:paraId="7760DA57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A44502" w14:textId="2B57CEDD" w:rsidR="006A416C" w:rsidRPr="004C16D1" w:rsidRDefault="006A416C" w:rsidP="000670FA">
            <w:pPr>
              <w:spacing w:before="120" w:line="240" w:lineRule="atLeast"/>
              <w:jc w:val="both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Abgabe in 1-facher Ausfertigung im Original rechtsverbindlich unterzeichne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owie zusätzlich digital </w:t>
            </w: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einschließlich aller Unterlagen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als Pdf-Dokumen</w:t>
            </w: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t.</w:t>
            </w:r>
          </w:p>
          <w:p w14:paraId="5EF851A4" w14:textId="471DC9F1" w:rsidR="006A416C" w:rsidRPr="004C16D1" w:rsidRDefault="006A416C" w:rsidP="00754F61">
            <w:pPr>
              <w:spacing w:before="240" w:after="120" w:line="240" w:lineRule="atLeast"/>
              <w:jc w:val="both"/>
              <w:rPr>
                <w:rFonts w:ascii="Berlin Type Office" w:hAnsi="Berlin Type Office" w:cs="Arial"/>
                <w:color w:val="FF0000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bCs/>
                <w:color w:val="FF0000"/>
                <w:sz w:val="20"/>
                <w:szCs w:val="20"/>
              </w:rPr>
              <w:t>Sind die Unterlagen nicht vollständig oder wurden sie nicht fristgerecht eingereicht, besteht kein Anspruch auf Berücksichtigung</w:t>
            </w:r>
            <w:r w:rsidR="00754F61" w:rsidRPr="004C16D1">
              <w:rPr>
                <w:rFonts w:ascii="Berlin Type Office" w:hAnsi="Berlin Type Office" w:cs="Arial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59A52CAC" w14:textId="37A79AC5" w:rsidR="006A416C" w:rsidRDefault="006A416C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3E93C80" w14:textId="7EB6D07E" w:rsidR="00066A22" w:rsidRDefault="00066A22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4669775F" w14:textId="77777777" w:rsidR="00066A22" w:rsidRPr="004C16D1" w:rsidRDefault="00066A22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5B884B2" w14:textId="77777777" w:rsidR="00066A22" w:rsidRDefault="00066A22">
      <w:pPr>
        <w:rPr>
          <w:rFonts w:ascii="Berlin Type Office" w:hAnsi="Berlin Type Office" w:cs="Arial"/>
          <w:b/>
          <w:sz w:val="22"/>
          <w:szCs w:val="22"/>
          <w:u w:val="single"/>
        </w:rPr>
      </w:pPr>
      <w:r>
        <w:rPr>
          <w:rFonts w:ascii="Berlin Type Office" w:hAnsi="Berlin Type Office" w:cs="Arial"/>
          <w:b/>
          <w:sz w:val="22"/>
          <w:szCs w:val="22"/>
          <w:u w:val="single"/>
        </w:rPr>
        <w:br w:type="page"/>
      </w:r>
    </w:p>
    <w:p w14:paraId="3E7F5960" w14:textId="0039FF3A" w:rsidR="006A416C" w:rsidRPr="004C16D1" w:rsidRDefault="006A416C" w:rsidP="006A416C">
      <w:pPr>
        <w:tabs>
          <w:tab w:val="left" w:pos="3780"/>
        </w:tabs>
        <w:rPr>
          <w:rFonts w:ascii="Berlin Type Office" w:hAnsi="Berlin Type Office" w:cs="Arial"/>
          <w:b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b/>
          <w:sz w:val="22"/>
          <w:szCs w:val="22"/>
          <w:u w:val="single"/>
        </w:rPr>
        <w:lastRenderedPageBreak/>
        <w:t>Nicht von Antragstelle</w:t>
      </w:r>
      <w:r w:rsidR="00C41BE6">
        <w:rPr>
          <w:rFonts w:ascii="Berlin Type Office" w:hAnsi="Berlin Type Office" w:cs="Arial"/>
          <w:b/>
          <w:sz w:val="22"/>
          <w:szCs w:val="22"/>
          <w:u w:val="single"/>
        </w:rPr>
        <w:t>nden</w:t>
      </w:r>
      <w:r w:rsidRPr="004C16D1">
        <w:rPr>
          <w:rFonts w:ascii="Berlin Type Office" w:hAnsi="Berlin Type Office" w:cs="Arial"/>
          <w:b/>
          <w:sz w:val="22"/>
          <w:szCs w:val="22"/>
          <w:u w:val="single"/>
        </w:rPr>
        <w:t xml:space="preserve"> auszufüllen!</w:t>
      </w:r>
    </w:p>
    <w:p w14:paraId="7D2B2533" w14:textId="77777777" w:rsidR="006A416C" w:rsidRPr="003F099F" w:rsidRDefault="006A416C" w:rsidP="006A416C">
      <w:pPr>
        <w:tabs>
          <w:tab w:val="left" w:pos="3780"/>
        </w:tabs>
        <w:rPr>
          <w:rFonts w:ascii="Berlin Type Office" w:hAnsi="Berlin Type Office" w:cs="Arial"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986"/>
        <w:gridCol w:w="1715"/>
        <w:gridCol w:w="4755"/>
        <w:gridCol w:w="359"/>
      </w:tblGrid>
      <w:tr w:rsidR="006A416C" w:rsidRPr="004C16D1" w14:paraId="61897905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B3F1786" w14:textId="23D2FD1E" w:rsidR="006A416C" w:rsidRPr="004C16D1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Projektname: </w:t>
            </w:r>
            <w:permStart w:id="826278238" w:edGrp="everyone"/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26278238"/>
          </w:p>
          <w:p w14:paraId="3E767594" w14:textId="77777777" w:rsidR="006A416C" w:rsidRPr="004C16D1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6A416C" w:rsidRPr="004C16D1" w14:paraId="4E1A3451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71F48EE1" w14:textId="04C3AE1C" w:rsidR="006A416C" w:rsidRPr="003F099F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3F099F">
              <w:rPr>
                <w:rFonts w:ascii="Berlin Type Office" w:hAnsi="Berlin Type Office" w:cs="Arial"/>
                <w:b/>
                <w:sz w:val="22"/>
                <w:szCs w:val="22"/>
              </w:rPr>
              <w:t>Stell</w:t>
            </w:r>
            <w:r w:rsidR="00307ED7" w:rsidRPr="003F099F">
              <w:rPr>
                <w:rFonts w:ascii="Berlin Type Office" w:hAnsi="Berlin Type Office" w:cs="Arial"/>
                <w:b/>
                <w:sz w:val="22"/>
                <w:szCs w:val="22"/>
              </w:rPr>
              <w:t>ungnahme / Bewertung / Auflagen</w:t>
            </w:r>
          </w:p>
        </w:tc>
      </w:tr>
      <w:tr w:rsidR="00973E6B" w:rsidRPr="004C16D1" w14:paraId="1EBBEF2B" w14:textId="77777777" w:rsidTr="00A91024">
        <w:trPr>
          <w:trHeight w:val="2981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55D487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Stellungnahme/Bewertung des Projekts</w:t>
            </w:r>
          </w:p>
          <w:p w14:paraId="1DC7155D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751984210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5AEC9" w14:textId="385F1568" w:rsidR="00973E6B" w:rsidRPr="004C16D1" w:rsidRDefault="008A215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5198421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s Projekt ist förderfähig </w:t>
            </w:r>
          </w:p>
          <w:p w14:paraId="4CAF4A0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BB8F0CC" w14:textId="77777777" w:rsidR="00973E6B" w:rsidRPr="004C16D1" w:rsidRDefault="00973E6B" w:rsidP="00973E6B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ird in die Programmplanung aufgenommen:</w:t>
            </w:r>
          </w:p>
          <w:p w14:paraId="00FAA9AA" w14:textId="47062956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2114022303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4022303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ja    Programmjahr:   </w:t>
            </w:r>
            <w:permStart w:id="315383167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1538316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</w:t>
            </w:r>
            <w:permStart w:id="535889697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35889697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2B4B936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260"/>
            </w:tblGrid>
            <w:tr w:rsidR="00973E6B" w:rsidRPr="004C16D1" w14:paraId="46D8362A" w14:textId="77777777" w:rsidTr="001B14E8">
              <w:tc>
                <w:tcPr>
                  <w:tcW w:w="2405" w:type="dxa"/>
                  <w:shd w:val="clear" w:color="auto" w:fill="auto"/>
                </w:tcPr>
                <w:p w14:paraId="0D63D767" w14:textId="77777777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assenjahr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A4B53BC" w14:textId="77777777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Förderung </w:t>
                  </w:r>
                </w:p>
              </w:tc>
            </w:tr>
            <w:permStart w:id="1352608819" w:edGrp="everyone"/>
            <w:tr w:rsidR="00973E6B" w:rsidRPr="004C16D1" w14:paraId="09CB00DA" w14:textId="77777777" w:rsidTr="001B14E8">
              <w:tc>
                <w:tcPr>
                  <w:tcW w:w="2405" w:type="dxa"/>
                  <w:shd w:val="clear" w:color="auto" w:fill="auto"/>
                </w:tcPr>
                <w:p w14:paraId="6FA2C9C3" w14:textId="39156DF2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52608819"/>
                </w:p>
              </w:tc>
              <w:permStart w:id="566045776" w:edGrp="everyone"/>
              <w:tc>
                <w:tcPr>
                  <w:tcW w:w="3260" w:type="dxa"/>
                  <w:shd w:val="clear" w:color="auto" w:fill="auto"/>
                </w:tcPr>
                <w:p w14:paraId="53233C3E" w14:textId="750C604B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566045776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944134100" w:edGrp="everyone"/>
            <w:tr w:rsidR="00973E6B" w:rsidRPr="004C16D1" w14:paraId="61288206" w14:textId="77777777" w:rsidTr="001B14E8">
              <w:tc>
                <w:tcPr>
                  <w:tcW w:w="2405" w:type="dxa"/>
                  <w:shd w:val="clear" w:color="auto" w:fill="auto"/>
                </w:tcPr>
                <w:p w14:paraId="4BEC5501" w14:textId="27152924" w:rsidR="00973E6B" w:rsidRPr="004C16D1" w:rsidRDefault="005A2591" w:rsidP="005A2591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944134100"/>
                </w:p>
              </w:tc>
              <w:permStart w:id="146280171" w:edGrp="everyone"/>
              <w:tc>
                <w:tcPr>
                  <w:tcW w:w="3260" w:type="dxa"/>
                  <w:shd w:val="clear" w:color="auto" w:fill="auto"/>
                </w:tcPr>
                <w:p w14:paraId="4485EED7" w14:textId="3CC7558F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6280171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007589620" w:edGrp="everyone"/>
            <w:tr w:rsidR="00973E6B" w:rsidRPr="004C16D1" w14:paraId="4616334F" w14:textId="77777777" w:rsidTr="001B14E8">
              <w:tc>
                <w:tcPr>
                  <w:tcW w:w="2405" w:type="dxa"/>
                  <w:shd w:val="clear" w:color="auto" w:fill="auto"/>
                </w:tcPr>
                <w:p w14:paraId="6A110ACD" w14:textId="6C8089F4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007589620"/>
                </w:p>
              </w:tc>
              <w:permStart w:id="1229858419" w:edGrp="everyone"/>
              <w:tc>
                <w:tcPr>
                  <w:tcW w:w="3260" w:type="dxa"/>
                  <w:shd w:val="clear" w:color="auto" w:fill="auto"/>
                </w:tcPr>
                <w:p w14:paraId="2AD84685" w14:textId="00EF359F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229858419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1721641285" w:edGrp="everyone"/>
            <w:tr w:rsidR="00973E6B" w:rsidRPr="004C16D1" w14:paraId="148FA2AE" w14:textId="77777777" w:rsidTr="001B14E8">
              <w:tc>
                <w:tcPr>
                  <w:tcW w:w="2405" w:type="dxa"/>
                  <w:shd w:val="clear" w:color="auto" w:fill="auto"/>
                </w:tcPr>
                <w:p w14:paraId="5CBB331E" w14:textId="129DE812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721641285"/>
                </w:p>
              </w:tc>
              <w:permStart w:id="148922664" w:edGrp="everyone"/>
              <w:tc>
                <w:tcPr>
                  <w:tcW w:w="3260" w:type="dxa"/>
                  <w:shd w:val="clear" w:color="auto" w:fill="auto"/>
                </w:tcPr>
                <w:p w14:paraId="14A4E270" w14:textId="2300A475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8922664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17718038" w:edGrp="everyone"/>
            <w:tr w:rsidR="00973E6B" w:rsidRPr="004C16D1" w14:paraId="4DB24C48" w14:textId="77777777" w:rsidTr="001B14E8">
              <w:tc>
                <w:tcPr>
                  <w:tcW w:w="2405" w:type="dxa"/>
                  <w:shd w:val="clear" w:color="auto" w:fill="auto"/>
                </w:tcPr>
                <w:p w14:paraId="6560A555" w14:textId="0FD32355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7718038"/>
                </w:p>
              </w:tc>
              <w:permStart w:id="1599281028" w:edGrp="everyone"/>
              <w:tc>
                <w:tcPr>
                  <w:tcW w:w="3260" w:type="dxa"/>
                  <w:shd w:val="clear" w:color="auto" w:fill="auto"/>
                </w:tcPr>
                <w:p w14:paraId="47B38997" w14:textId="48DB7BE5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599281028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973E6B" w:rsidRPr="004C16D1" w14:paraId="1E362C25" w14:textId="77777777" w:rsidTr="001B14E8">
              <w:tc>
                <w:tcPr>
                  <w:tcW w:w="2405" w:type="dxa"/>
                  <w:shd w:val="clear" w:color="auto" w:fill="auto"/>
                </w:tcPr>
                <w:p w14:paraId="4C254B9C" w14:textId="2823F9A4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Gesamt</w:t>
                  </w:r>
                  <w:r w:rsidR="005A2591"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2139647586" w:edGrp="everyone"/>
              <w:tc>
                <w:tcPr>
                  <w:tcW w:w="3260" w:type="dxa"/>
                  <w:shd w:val="clear" w:color="auto" w:fill="auto"/>
                </w:tcPr>
                <w:p w14:paraId="4DD27743" w14:textId="6B61F9D6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39647586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4CC43898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4694E4F7" w14:textId="77777777" w:rsidTr="00A91024">
        <w:trPr>
          <w:trHeight w:val="1145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8C9773" w14:textId="7ABC83BC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inweise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/ Auflagen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zur Projektdurchführung </w:t>
            </w:r>
          </w:p>
          <w:p w14:paraId="219B0CF1" w14:textId="2F5EEC60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18"/>
                <w:szCs w:val="18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(Diese Hinweise sind </w:t>
            </w:r>
            <w:r w:rsidR="00A4648C">
              <w:rPr>
                <w:rFonts w:ascii="Berlin Type Office" w:hAnsi="Berlin Type Office" w:cs="Arial"/>
                <w:sz w:val="18"/>
                <w:szCs w:val="18"/>
              </w:rPr>
              <w:t xml:space="preserve">ggf. 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>auch in den Zuwendungsbescheid als Auflage zu übernehmen).</w:t>
            </w:r>
          </w:p>
        </w:tc>
        <w:permStart w:id="163783896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4C3E42" w14:textId="53639BE5" w:rsidR="00973E6B" w:rsidRPr="004C16D1" w:rsidRDefault="00BD7058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37838967"/>
          </w:p>
          <w:p w14:paraId="0BFD5979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15E353A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62CA35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9846148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36CF6B06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132E71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st das Projekt ein</w:t>
            </w:r>
          </w:p>
          <w:p w14:paraId="33E95F1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AF2F956" w14:textId="21CE9E5E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Folgeprojekt?         </w:t>
            </w:r>
            <w:permStart w:id="115108201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5108201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28741566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</w:r>
            <w:r w:rsidR="00F24E40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8741566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7654203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enn ja: Benennung des Projektnamens (und wenn vorhanden Projektnummer etc.)</w:t>
            </w:r>
          </w:p>
          <w:p w14:paraId="14660015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81DEE63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schreibung:</w:t>
            </w:r>
          </w:p>
          <w:permStart w:id="285900231" w:edGrp="everyone"/>
          <w:p w14:paraId="44154F22" w14:textId="77777777" w:rsidR="00973E6B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285900231"/>
          <w:p w14:paraId="1F4F0DC1" w14:textId="2DF8FD2C" w:rsidR="00224B5D" w:rsidRPr="004C16D1" w:rsidRDefault="00224B5D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3EF9271C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FB97B" w14:textId="5F853E4F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EED8C37" w14:textId="77777777" w:rsidR="001365F3" w:rsidRPr="004C16D1" w:rsidRDefault="001365F3" w:rsidP="00B6523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218988952" w:edGrp="everyone"/>
          <w:p w14:paraId="4EE9E6EF" w14:textId="22EDBD51" w:rsidR="00B65236" w:rsidRPr="004C16D1" w:rsidRDefault="005A2591" w:rsidP="00B6523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18988952"/>
          </w:p>
        </w:tc>
        <w:permStart w:id="1755924256" w:edGrp="everyone"/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D50DD" w14:textId="59D40932" w:rsidR="00973E6B" w:rsidRPr="004C16D1" w:rsidRDefault="005A2591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55924256"/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419A8" w14:textId="6E6B29B4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7CD54A61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775E385B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tum          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4FD6E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Name in Druckbuchstaben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</w:tcPr>
          <w:p w14:paraId="789B6742" w14:textId="2F5B5E89" w:rsidR="00973E6B" w:rsidRPr="004C16D1" w:rsidRDefault="00973E6B" w:rsidP="001D42C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Unterschrift und Stempel Sen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S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tad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1D9371BD" w14:textId="77777777" w:rsidR="003F7A44" w:rsidRPr="003F099F" w:rsidRDefault="003F7A44" w:rsidP="003F099F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sectPr w:rsidR="003F7A44" w:rsidRPr="003F099F" w:rsidSect="009D6CF9">
      <w:headerReference w:type="default" r:id="rId14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D7E9" w14:textId="77777777" w:rsidR="00E97143" w:rsidRDefault="00E97143" w:rsidP="005935CA">
      <w:r>
        <w:separator/>
      </w:r>
    </w:p>
  </w:endnote>
  <w:endnote w:type="continuationSeparator" w:id="0">
    <w:p w14:paraId="3BCE733D" w14:textId="77777777" w:rsidR="00E97143" w:rsidRDefault="00E9714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3A81" w14:textId="77777777" w:rsidR="00E97143" w:rsidRDefault="00E9714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CFF39A9" w14:textId="77777777" w:rsidR="00E97143" w:rsidRDefault="00E97143" w:rsidP="00C7294E">
    <w:pPr>
      <w:pStyle w:val="Fuzeile"/>
      <w:ind w:right="360"/>
    </w:pPr>
  </w:p>
  <w:p w14:paraId="0653D739" w14:textId="77777777" w:rsidR="00E97143" w:rsidRDefault="00E971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AC0E" w14:textId="73F0837E" w:rsidR="00E97143" w:rsidRPr="001D42C2" w:rsidRDefault="00E97143" w:rsidP="00C7294E">
    <w:pPr>
      <w:pStyle w:val="Fuzeile"/>
      <w:framePr w:wrap="around" w:vAnchor="text" w:hAnchor="margin" w:xAlign="right" w:y="1"/>
      <w:rPr>
        <w:rStyle w:val="Seitenzahl"/>
        <w:rFonts w:ascii="Berlin Type Office" w:hAnsi="Berlin Type Office" w:cs="Arial"/>
        <w:sz w:val="20"/>
        <w:szCs w:val="22"/>
      </w:rPr>
    </w:pP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begin"/>
    </w:r>
    <w:r w:rsidRPr="001D42C2">
      <w:rPr>
        <w:rStyle w:val="Seitenzahl"/>
        <w:rFonts w:ascii="Berlin Type Office" w:hAnsi="Berlin Type Office" w:cs="Arial"/>
        <w:sz w:val="20"/>
        <w:szCs w:val="22"/>
      </w:rPr>
      <w:instrText xml:space="preserve">PAGE  </w:instrText>
    </w: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separate"/>
    </w:r>
    <w:r w:rsidR="00216B41">
      <w:rPr>
        <w:rStyle w:val="Seitenzahl"/>
        <w:rFonts w:ascii="Berlin Type Office" w:hAnsi="Berlin Type Office" w:cs="Arial"/>
        <w:noProof/>
        <w:sz w:val="20"/>
        <w:szCs w:val="22"/>
      </w:rPr>
      <w:t>9</w:t>
    </w: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end"/>
    </w:r>
  </w:p>
  <w:p w14:paraId="613178F7" w14:textId="71088A15" w:rsidR="00E97143" w:rsidRPr="00870002" w:rsidRDefault="00E97143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18"/>
        <w:szCs w:val="18"/>
      </w:rPr>
    </w:pP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Förderantrag</w:t>
    </w:r>
    <w:r w:rsidRPr="00870002">
      <w:rPr>
        <w:rFonts w:ascii="Berlin Type Office" w:hAnsi="Berlin Type Office" w:cs="Arial"/>
        <w:color w:val="969696"/>
        <w:sz w:val="18"/>
        <w:szCs w:val="18"/>
      </w:rPr>
      <w:t xml:space="preserve"> 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Baufonds</w:t>
    </w:r>
    <w:r w:rsidRPr="00870002">
      <w:rPr>
        <w:rFonts w:ascii="Berlin Type Office" w:hAnsi="Berlin Type Office" w:cs="Arial"/>
        <w:color w:val="969696"/>
        <w:sz w:val="18"/>
        <w:szCs w:val="18"/>
      </w:rPr>
      <w:t xml:space="preserve"> 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(</w:t>
    </w:r>
    <w:r w:rsidRPr="00870002">
      <w:rPr>
        <w:rFonts w:ascii="Berlin Type Office" w:hAnsi="Berlin Type Office" w:cs="Arial"/>
        <w:color w:val="969696"/>
        <w:sz w:val="18"/>
        <w:szCs w:val="18"/>
      </w:rPr>
      <w:t xml:space="preserve">Stand </w:t>
    </w:r>
    <w:r w:rsidR="00C62047">
      <w:rPr>
        <w:rFonts w:ascii="Berlin Type Office" w:hAnsi="Berlin Type Office" w:cs="Arial"/>
        <w:color w:val="969696"/>
        <w:sz w:val="18"/>
        <w:szCs w:val="18"/>
        <w:lang w:val="de-DE"/>
      </w:rPr>
      <w:t>Januar 2026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)</w:t>
    </w:r>
    <w:r w:rsidRPr="00870002">
      <w:rPr>
        <w:rFonts w:ascii="Berlin Type Office" w:hAnsi="Berlin Type Office" w:cs="Arial"/>
        <w:color w:val="96969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6CA7" w14:textId="77777777" w:rsidR="00E97143" w:rsidRDefault="00E97143" w:rsidP="005935CA">
      <w:r>
        <w:separator/>
      </w:r>
    </w:p>
  </w:footnote>
  <w:footnote w:type="continuationSeparator" w:id="0">
    <w:p w14:paraId="77483BCC" w14:textId="77777777" w:rsidR="00E97143" w:rsidRDefault="00E97143" w:rsidP="005935CA">
      <w:r>
        <w:continuationSeparator/>
      </w:r>
    </w:p>
  </w:footnote>
  <w:footnote w:id="1">
    <w:p w14:paraId="18656C25" w14:textId="77777777" w:rsidR="00E97143" w:rsidRPr="004C16D1" w:rsidRDefault="00E97143" w:rsidP="00AC0ACD">
      <w:pPr>
        <w:pStyle w:val="Funotentext"/>
        <w:rPr>
          <w:rFonts w:ascii="Berlin Type Office" w:hAnsi="Berlin Type Office" w:cs="Arial"/>
          <w:sz w:val="18"/>
          <w:szCs w:val="18"/>
        </w:rPr>
      </w:pPr>
      <w:r w:rsidRPr="004C16D1">
        <w:rPr>
          <w:rStyle w:val="Funotenzeichen"/>
          <w:rFonts w:ascii="Berlin Type Office" w:hAnsi="Berlin Type Office" w:cs="Arial"/>
          <w:sz w:val="18"/>
          <w:szCs w:val="18"/>
        </w:rPr>
        <w:footnoteRef/>
      </w:r>
      <w:r w:rsidRPr="004C16D1">
        <w:rPr>
          <w:rFonts w:ascii="Berlin Type Office" w:hAnsi="Berlin Type Office" w:cs="Arial"/>
          <w:sz w:val="18"/>
          <w:szCs w:val="18"/>
        </w:rPr>
        <w:t xml:space="preserve"> 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05F2900D" w14:textId="027AF104" w:rsidR="00E97143" w:rsidRPr="004C16D1" w:rsidRDefault="00E97143" w:rsidP="00AC0ACD">
      <w:pPr>
        <w:pStyle w:val="Funotentext"/>
        <w:rPr>
          <w:rFonts w:ascii="Berlin Type Office" w:hAnsi="Berlin Type Office" w:cs="Arial"/>
          <w:sz w:val="18"/>
          <w:szCs w:val="18"/>
          <w:lang w:val="de-DE"/>
        </w:rPr>
      </w:pPr>
      <w:r w:rsidRPr="004C16D1">
        <w:rPr>
          <w:rFonts w:ascii="Berlin Type Office" w:hAnsi="Berlin Type Office" w:cs="Arial"/>
          <w:sz w:val="18"/>
          <w:szCs w:val="18"/>
        </w:rPr>
        <w:t>Ausgenommen von der Registrierungspflicht sind demnach natürliche Personen, Einzelunternehmen und GbRs mit natürlichen Personen sowie eingetragene Kaufleute. Auf folgender Website kann die Registrierung erfolgen:</w:t>
      </w:r>
      <w:r>
        <w:rPr>
          <w:rFonts w:ascii="Berlin Type Office" w:hAnsi="Berlin Type Office" w:cs="Arial"/>
          <w:sz w:val="18"/>
          <w:szCs w:val="18"/>
          <w:lang w:val="de-DE"/>
        </w:rPr>
        <w:t xml:space="preserve"> </w:t>
      </w:r>
      <w:hyperlink r:id="rId1" w:history="1">
        <w:r w:rsidRPr="009B17CD">
          <w:rPr>
            <w:rStyle w:val="Hyperlink"/>
            <w:rFonts w:ascii="Berlin Type Office" w:hAnsi="Berlin Type Office" w:cs="Arial"/>
            <w:sz w:val="18"/>
            <w:szCs w:val="18"/>
            <w:lang w:val="de-DE"/>
          </w:rPr>
          <w:t>https://www.berlin.de/buergeraktiv/informieren/transparenz/</w:t>
        </w:r>
      </w:hyperlink>
      <w:r>
        <w:rPr>
          <w:rFonts w:ascii="Berlin Type Office" w:hAnsi="Berlin Type Office" w:cs="Arial"/>
          <w:sz w:val="18"/>
          <w:szCs w:val="18"/>
          <w:lang w:val="de-DE"/>
        </w:rPr>
        <w:t xml:space="preserve"> </w:t>
      </w:r>
      <w:r w:rsidRPr="004C16D1">
        <w:rPr>
          <w:rStyle w:val="value"/>
          <w:rFonts w:ascii="Berlin Type Office" w:hAnsi="Berlin Type Office" w:cs="Arial"/>
          <w:sz w:val="18"/>
          <w:szCs w:val="18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4563" w14:textId="4530C5D9" w:rsidR="00870002" w:rsidRDefault="00E97143">
    <w:pPr>
      <w:pStyle w:val="Kopfzeile"/>
      <w:rPr>
        <w:rFonts w:ascii="Berlin Type Office" w:hAnsi="Berlin Type Office" w:cs="Arial"/>
        <w:color w:val="969696"/>
        <w:sz w:val="18"/>
        <w:szCs w:val="18"/>
        <w:lang w:val="de-DE"/>
      </w:rPr>
    </w:pPr>
    <w:r w:rsidRPr="00870002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, Bauen</w:t>
    </w:r>
    <w:r w:rsidRPr="00870002">
      <w:rPr>
        <w:rFonts w:ascii="Berlin Type Office" w:hAnsi="Berlin Type Office" w:cs="Arial"/>
        <w:color w:val="969696"/>
        <w:sz w:val="18"/>
        <w:szCs w:val="18"/>
      </w:rPr>
      <w:t xml:space="preserve"> und 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Pr="00870002">
      <w:rPr>
        <w:rFonts w:ascii="Berlin Type Office" w:hAnsi="Berlin Type Office" w:cs="Arial"/>
        <w:color w:val="969696"/>
        <w:sz w:val="18"/>
        <w:szCs w:val="18"/>
      </w:rPr>
      <w:t xml:space="preserve"> 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IV B</w:t>
    </w:r>
    <w:r w:rsidR="00561AC8">
      <w:rPr>
        <w:rFonts w:ascii="Berlin Type Office" w:hAnsi="Berlin Type Office" w:cs="Arial"/>
        <w:color w:val="969696"/>
        <w:sz w:val="18"/>
        <w:szCs w:val="18"/>
        <w:lang w:val="de-DE"/>
      </w:rPr>
      <w:t xml:space="preserve"> </w:t>
    </w:r>
  </w:p>
  <w:p w14:paraId="7B22FB0F" w14:textId="08065781" w:rsidR="00561AC8" w:rsidRDefault="00561AC8">
    <w:pPr>
      <w:pStyle w:val="Kopfzeile"/>
      <w:rPr>
        <w:rFonts w:ascii="Berlin Type Office" w:hAnsi="Berlin Type Office" w:cs="Arial"/>
        <w:color w:val="969696"/>
        <w:sz w:val="18"/>
        <w:szCs w:val="18"/>
        <w:lang w:val="de-DE"/>
      </w:rPr>
    </w:pPr>
  </w:p>
  <w:p w14:paraId="1B6532FC" w14:textId="6A6DBA33" w:rsidR="00561AC8" w:rsidRDefault="00561AC8">
    <w:pPr>
      <w:pStyle w:val="Kopfzeile"/>
      <w:rPr>
        <w:rFonts w:ascii="Berlin Type Office" w:hAnsi="Berlin Type Office" w:cs="Arial"/>
        <w:color w:val="969696"/>
        <w:sz w:val="18"/>
        <w:szCs w:val="18"/>
        <w:lang w:val="de-DE"/>
      </w:rPr>
    </w:pPr>
    <w:r>
      <w:rPr>
        <w:rFonts w:ascii="Berlin Type Office" w:hAnsi="Berlin Type Office" w:cs="Arial"/>
        <w:color w:val="969696"/>
        <w:sz w:val="18"/>
        <w:szCs w:val="18"/>
        <w:lang w:val="de-DE"/>
      </w:rPr>
      <w:tab/>
    </w:r>
    <w:r>
      <w:rPr>
        <w:rFonts w:ascii="Berlin Type Office" w:hAnsi="Berlin Type Office" w:cs="Arial"/>
        <w:color w:val="969696"/>
        <w:sz w:val="18"/>
        <w:szCs w:val="18"/>
        <w:lang w:val="de-DE"/>
      </w:rPr>
      <w:tab/>
    </w:r>
    <w:r>
      <w:rPr>
        <w:noProof/>
      </w:rPr>
      <w:drawing>
        <wp:inline distT="0" distB="0" distL="0" distR="0" wp14:anchorId="6AE2401E" wp14:editId="04C2BFA1">
          <wp:extent cx="2576195" cy="54038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E3246" w14:textId="1B175D94" w:rsidR="00E97143" w:rsidRDefault="00870002" w:rsidP="00561AC8">
    <w:pPr>
      <w:pStyle w:val="Kopfzeile"/>
    </w:pPr>
    <w:r>
      <w:rPr>
        <w:rFonts w:ascii="Berlin Type Office" w:hAnsi="Berlin Type Office" w:cs="Arial"/>
        <w:color w:val="969696"/>
        <w:sz w:val="18"/>
        <w:szCs w:val="18"/>
        <w:lang w:val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0DF7" w14:textId="77777777" w:rsidR="00E97143" w:rsidRPr="004C16D1" w:rsidRDefault="00E97143">
    <w:pPr>
      <w:pStyle w:val="Kopfzeile"/>
      <w:rPr>
        <w:rFonts w:ascii="Berlin Type Office" w:hAnsi="Berlin Type Office" w:cs="Arial"/>
        <w:sz w:val="22"/>
      </w:rPr>
    </w:pPr>
  </w:p>
  <w:p w14:paraId="3AFEA0FC" w14:textId="77777777" w:rsidR="00E97143" w:rsidRPr="004C16D1" w:rsidRDefault="00E97143">
    <w:pPr>
      <w:pStyle w:val="Kopfzeile"/>
      <w:rPr>
        <w:rFonts w:ascii="Berlin Type Office" w:hAnsi="Berlin Type Office" w:cs="Arial"/>
        <w:sz w:val="22"/>
      </w:rPr>
    </w:pPr>
  </w:p>
  <w:p w14:paraId="186E7527" w14:textId="618B0FB5" w:rsidR="00E97143" w:rsidRPr="00870002" w:rsidRDefault="00E97143">
    <w:pPr>
      <w:pStyle w:val="Kopfzeile"/>
      <w:rPr>
        <w:rFonts w:ascii="Berlin Type Office" w:hAnsi="Berlin Type Office" w:cs="Arial"/>
        <w:color w:val="969696"/>
        <w:sz w:val="18"/>
        <w:szCs w:val="18"/>
        <w:lang w:val="de-DE"/>
      </w:rPr>
    </w:pPr>
    <w:r w:rsidRPr="00870002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 xml:space="preserve">, Bauen </w:t>
    </w:r>
    <w:r w:rsidRPr="00870002">
      <w:rPr>
        <w:rFonts w:ascii="Berlin Type Office" w:hAnsi="Berlin Type Office" w:cs="Arial"/>
        <w:color w:val="969696"/>
        <w:sz w:val="18"/>
        <w:szCs w:val="18"/>
      </w:rPr>
      <w:t xml:space="preserve">und 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Pr="00870002">
      <w:rPr>
        <w:rFonts w:ascii="Berlin Type Office" w:hAnsi="Berlin Type Office" w:cs="Arial"/>
        <w:color w:val="969696"/>
        <w:sz w:val="18"/>
        <w:szCs w:val="18"/>
      </w:rPr>
      <w:t xml:space="preserve"> </w:t>
    </w:r>
    <w:r w:rsidRPr="00870002">
      <w:rPr>
        <w:rFonts w:ascii="Berlin Type Office" w:hAnsi="Berlin Type Office" w:cs="Arial"/>
        <w:color w:val="969696"/>
        <w:sz w:val="18"/>
        <w:szCs w:val="18"/>
        <w:lang w:val="de-DE"/>
      </w:rPr>
      <w:t>IV B</w:t>
    </w:r>
  </w:p>
  <w:p w14:paraId="5572BEBC" w14:textId="40E7D1F5" w:rsidR="00E97143" w:rsidRPr="00766E99" w:rsidRDefault="00E97143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82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77B93"/>
    <w:multiLevelType w:val="hybridMultilevel"/>
    <w:tmpl w:val="6FF0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4EE"/>
    <w:multiLevelType w:val="hybridMultilevel"/>
    <w:tmpl w:val="945898D2"/>
    <w:lvl w:ilvl="0" w:tplc="13061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664A"/>
    <w:multiLevelType w:val="hybridMultilevel"/>
    <w:tmpl w:val="7548B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3A96"/>
    <w:multiLevelType w:val="hybridMultilevel"/>
    <w:tmpl w:val="7A860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9E2953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0B0812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6152D21"/>
    <w:multiLevelType w:val="multilevel"/>
    <w:tmpl w:val="12F23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F9033F"/>
    <w:multiLevelType w:val="hybridMultilevel"/>
    <w:tmpl w:val="B9602E2C"/>
    <w:lvl w:ilvl="0" w:tplc="B882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0A2B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5409"/>
    <w:multiLevelType w:val="hybridMultilevel"/>
    <w:tmpl w:val="00E487CE"/>
    <w:lvl w:ilvl="0" w:tplc="82B004EA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66A68"/>
    <w:multiLevelType w:val="hybridMultilevel"/>
    <w:tmpl w:val="F842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B7524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23EA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7E8A"/>
    <w:multiLevelType w:val="multilevel"/>
    <w:tmpl w:val="B606B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0C628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EB5F78"/>
    <w:multiLevelType w:val="hybridMultilevel"/>
    <w:tmpl w:val="7A0EE116"/>
    <w:lvl w:ilvl="0" w:tplc="ABFC88AA">
      <w:start w:val="2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16EDA"/>
    <w:multiLevelType w:val="hybridMultilevel"/>
    <w:tmpl w:val="198A1412"/>
    <w:lvl w:ilvl="0" w:tplc="DDB2759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42FA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026F43"/>
    <w:multiLevelType w:val="hybridMultilevel"/>
    <w:tmpl w:val="E4624276"/>
    <w:lvl w:ilvl="0" w:tplc="B62A0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0"/>
  </w:num>
  <w:num w:numId="5">
    <w:abstractNumId w:val="46"/>
  </w:num>
  <w:num w:numId="6">
    <w:abstractNumId w:val="40"/>
  </w:num>
  <w:num w:numId="7">
    <w:abstractNumId w:val="16"/>
  </w:num>
  <w:num w:numId="8">
    <w:abstractNumId w:val="8"/>
  </w:num>
  <w:num w:numId="9">
    <w:abstractNumId w:val="45"/>
  </w:num>
  <w:num w:numId="10">
    <w:abstractNumId w:val="12"/>
  </w:num>
  <w:num w:numId="11">
    <w:abstractNumId w:val="27"/>
  </w:num>
  <w:num w:numId="12">
    <w:abstractNumId w:val="7"/>
  </w:num>
  <w:num w:numId="13">
    <w:abstractNumId w:val="44"/>
  </w:num>
  <w:num w:numId="14">
    <w:abstractNumId w:val="24"/>
  </w:num>
  <w:num w:numId="15">
    <w:abstractNumId w:val="4"/>
  </w:num>
  <w:num w:numId="16">
    <w:abstractNumId w:val="35"/>
  </w:num>
  <w:num w:numId="17">
    <w:abstractNumId w:val="18"/>
  </w:num>
  <w:num w:numId="18">
    <w:abstractNumId w:val="13"/>
  </w:num>
  <w:num w:numId="19">
    <w:abstractNumId w:val="36"/>
  </w:num>
  <w:num w:numId="20">
    <w:abstractNumId w:val="28"/>
  </w:num>
  <w:num w:numId="21">
    <w:abstractNumId w:val="17"/>
  </w:num>
  <w:num w:numId="22">
    <w:abstractNumId w:val="15"/>
  </w:num>
  <w:num w:numId="23">
    <w:abstractNumId w:val="33"/>
  </w:num>
  <w:num w:numId="24">
    <w:abstractNumId w:val="30"/>
  </w:num>
  <w:num w:numId="25">
    <w:abstractNumId w:val="23"/>
  </w:num>
  <w:num w:numId="26">
    <w:abstractNumId w:val="1"/>
  </w:num>
  <w:num w:numId="27">
    <w:abstractNumId w:val="9"/>
  </w:num>
  <w:num w:numId="28">
    <w:abstractNumId w:val="31"/>
  </w:num>
  <w:num w:numId="29">
    <w:abstractNumId w:val="20"/>
  </w:num>
  <w:num w:numId="30">
    <w:abstractNumId w:val="11"/>
  </w:num>
  <w:num w:numId="31">
    <w:abstractNumId w:val="42"/>
  </w:num>
  <w:num w:numId="32">
    <w:abstractNumId w:val="32"/>
  </w:num>
  <w:num w:numId="33">
    <w:abstractNumId w:val="25"/>
  </w:num>
  <w:num w:numId="34">
    <w:abstractNumId w:val="34"/>
  </w:num>
  <w:num w:numId="35">
    <w:abstractNumId w:val="10"/>
  </w:num>
  <w:num w:numId="36">
    <w:abstractNumId w:val="29"/>
  </w:num>
  <w:num w:numId="37">
    <w:abstractNumId w:val="5"/>
  </w:num>
  <w:num w:numId="38">
    <w:abstractNumId w:val="39"/>
  </w:num>
  <w:num w:numId="39">
    <w:abstractNumId w:val="38"/>
  </w:num>
  <w:num w:numId="40">
    <w:abstractNumId w:val="14"/>
  </w:num>
  <w:num w:numId="41">
    <w:abstractNumId w:val="21"/>
  </w:num>
  <w:num w:numId="42">
    <w:abstractNumId w:val="3"/>
  </w:num>
  <w:num w:numId="43">
    <w:abstractNumId w:val="43"/>
  </w:num>
  <w:num w:numId="44">
    <w:abstractNumId w:val="41"/>
  </w:num>
  <w:num w:numId="45">
    <w:abstractNumId w:val="6"/>
  </w:num>
  <w:num w:numId="46">
    <w:abstractNumId w:val="3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rC0BXYIRGQ5N1R8PF8lTU2C9bhBJWgPgnNCxy9uTnfMn8cpYACD9XWi4K1x6pT23QD+DA4dy/CrVAmICxpTfoA==" w:salt="578wmPRvIuJBQ6wKEmpDfA=="/>
  <w:defaultTabStop w:val="709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24FF"/>
    <w:rsid w:val="0000307F"/>
    <w:rsid w:val="0000308A"/>
    <w:rsid w:val="00010C95"/>
    <w:rsid w:val="0001335B"/>
    <w:rsid w:val="00015F92"/>
    <w:rsid w:val="000168DE"/>
    <w:rsid w:val="00026141"/>
    <w:rsid w:val="0002621A"/>
    <w:rsid w:val="00030454"/>
    <w:rsid w:val="00033939"/>
    <w:rsid w:val="0003747E"/>
    <w:rsid w:val="00040F62"/>
    <w:rsid w:val="0004128C"/>
    <w:rsid w:val="0004551D"/>
    <w:rsid w:val="000501BF"/>
    <w:rsid w:val="000551E6"/>
    <w:rsid w:val="000572E4"/>
    <w:rsid w:val="000623E9"/>
    <w:rsid w:val="00063270"/>
    <w:rsid w:val="000643C1"/>
    <w:rsid w:val="00066A22"/>
    <w:rsid w:val="00066A99"/>
    <w:rsid w:val="00066CEB"/>
    <w:rsid w:val="000670FA"/>
    <w:rsid w:val="000674E4"/>
    <w:rsid w:val="00067E14"/>
    <w:rsid w:val="0007047D"/>
    <w:rsid w:val="000814AF"/>
    <w:rsid w:val="000823C8"/>
    <w:rsid w:val="00084302"/>
    <w:rsid w:val="000866FF"/>
    <w:rsid w:val="00086FEB"/>
    <w:rsid w:val="000912CE"/>
    <w:rsid w:val="000A03C9"/>
    <w:rsid w:val="000A3B4C"/>
    <w:rsid w:val="000A41B6"/>
    <w:rsid w:val="000A4D59"/>
    <w:rsid w:val="000B3395"/>
    <w:rsid w:val="000C17B2"/>
    <w:rsid w:val="000C2BF3"/>
    <w:rsid w:val="000C34B6"/>
    <w:rsid w:val="000C4033"/>
    <w:rsid w:val="000C5843"/>
    <w:rsid w:val="000D2300"/>
    <w:rsid w:val="000D38F5"/>
    <w:rsid w:val="000D7216"/>
    <w:rsid w:val="000E13AA"/>
    <w:rsid w:val="000F0C84"/>
    <w:rsid w:val="000F1DA6"/>
    <w:rsid w:val="000F47CE"/>
    <w:rsid w:val="000F50F1"/>
    <w:rsid w:val="0011287A"/>
    <w:rsid w:val="00115494"/>
    <w:rsid w:val="00115D69"/>
    <w:rsid w:val="00122103"/>
    <w:rsid w:val="00125918"/>
    <w:rsid w:val="00126FD3"/>
    <w:rsid w:val="0013469A"/>
    <w:rsid w:val="001365F3"/>
    <w:rsid w:val="001379D9"/>
    <w:rsid w:val="0014020B"/>
    <w:rsid w:val="00140B29"/>
    <w:rsid w:val="00142A43"/>
    <w:rsid w:val="00146DCC"/>
    <w:rsid w:val="001575A9"/>
    <w:rsid w:val="0016219C"/>
    <w:rsid w:val="001627FD"/>
    <w:rsid w:val="001704B2"/>
    <w:rsid w:val="00171571"/>
    <w:rsid w:val="00171DEC"/>
    <w:rsid w:val="00177957"/>
    <w:rsid w:val="0018142D"/>
    <w:rsid w:val="00186190"/>
    <w:rsid w:val="00187CD1"/>
    <w:rsid w:val="00190677"/>
    <w:rsid w:val="00190A5B"/>
    <w:rsid w:val="00195121"/>
    <w:rsid w:val="001972BA"/>
    <w:rsid w:val="001A4FBF"/>
    <w:rsid w:val="001A4FDF"/>
    <w:rsid w:val="001A6A4D"/>
    <w:rsid w:val="001B0746"/>
    <w:rsid w:val="001B14E8"/>
    <w:rsid w:val="001B2545"/>
    <w:rsid w:val="001B3B35"/>
    <w:rsid w:val="001B524E"/>
    <w:rsid w:val="001B62D3"/>
    <w:rsid w:val="001B698B"/>
    <w:rsid w:val="001C3C86"/>
    <w:rsid w:val="001C6C24"/>
    <w:rsid w:val="001C74A3"/>
    <w:rsid w:val="001D05EB"/>
    <w:rsid w:val="001D121E"/>
    <w:rsid w:val="001D170B"/>
    <w:rsid w:val="001D42C2"/>
    <w:rsid w:val="001D5FB8"/>
    <w:rsid w:val="001D6614"/>
    <w:rsid w:val="001E2AA1"/>
    <w:rsid w:val="001E6590"/>
    <w:rsid w:val="001F571E"/>
    <w:rsid w:val="001F6947"/>
    <w:rsid w:val="002000A2"/>
    <w:rsid w:val="00202377"/>
    <w:rsid w:val="00203454"/>
    <w:rsid w:val="0021464C"/>
    <w:rsid w:val="0021629A"/>
    <w:rsid w:val="00216B41"/>
    <w:rsid w:val="00217F07"/>
    <w:rsid w:val="0022409B"/>
    <w:rsid w:val="00224759"/>
    <w:rsid w:val="00224B5D"/>
    <w:rsid w:val="002301BD"/>
    <w:rsid w:val="00231F6E"/>
    <w:rsid w:val="0023352A"/>
    <w:rsid w:val="00234A8C"/>
    <w:rsid w:val="002362C6"/>
    <w:rsid w:val="00241E2D"/>
    <w:rsid w:val="00243D30"/>
    <w:rsid w:val="0024623B"/>
    <w:rsid w:val="002512AD"/>
    <w:rsid w:val="00256020"/>
    <w:rsid w:val="002645C0"/>
    <w:rsid w:val="0027114D"/>
    <w:rsid w:val="0027187D"/>
    <w:rsid w:val="00272B04"/>
    <w:rsid w:val="002854E9"/>
    <w:rsid w:val="002A0D6F"/>
    <w:rsid w:val="002A2FBC"/>
    <w:rsid w:val="002A3321"/>
    <w:rsid w:val="002B0BA3"/>
    <w:rsid w:val="002B5B06"/>
    <w:rsid w:val="002C1BEF"/>
    <w:rsid w:val="002C2A5E"/>
    <w:rsid w:val="002C32C0"/>
    <w:rsid w:val="002E50DD"/>
    <w:rsid w:val="002E74D1"/>
    <w:rsid w:val="002F1719"/>
    <w:rsid w:val="002F1A85"/>
    <w:rsid w:val="002F48F8"/>
    <w:rsid w:val="002F59B4"/>
    <w:rsid w:val="003041AA"/>
    <w:rsid w:val="00306403"/>
    <w:rsid w:val="00307ED7"/>
    <w:rsid w:val="003113A0"/>
    <w:rsid w:val="003223EE"/>
    <w:rsid w:val="00326EE9"/>
    <w:rsid w:val="0033277B"/>
    <w:rsid w:val="00333707"/>
    <w:rsid w:val="00334A71"/>
    <w:rsid w:val="00336524"/>
    <w:rsid w:val="003372D4"/>
    <w:rsid w:val="00342262"/>
    <w:rsid w:val="00344AD6"/>
    <w:rsid w:val="0034748A"/>
    <w:rsid w:val="00357715"/>
    <w:rsid w:val="003616F5"/>
    <w:rsid w:val="00366AEB"/>
    <w:rsid w:val="00370002"/>
    <w:rsid w:val="003717CB"/>
    <w:rsid w:val="003728B7"/>
    <w:rsid w:val="00381F9E"/>
    <w:rsid w:val="0039235E"/>
    <w:rsid w:val="00392B4A"/>
    <w:rsid w:val="0039541A"/>
    <w:rsid w:val="00397BF9"/>
    <w:rsid w:val="003A1577"/>
    <w:rsid w:val="003A4EE0"/>
    <w:rsid w:val="003B2187"/>
    <w:rsid w:val="003B7945"/>
    <w:rsid w:val="003C106F"/>
    <w:rsid w:val="003C4F21"/>
    <w:rsid w:val="003D0C9F"/>
    <w:rsid w:val="003D34A3"/>
    <w:rsid w:val="003D5416"/>
    <w:rsid w:val="003E59D2"/>
    <w:rsid w:val="003F099F"/>
    <w:rsid w:val="003F16F0"/>
    <w:rsid w:val="003F324A"/>
    <w:rsid w:val="003F7A44"/>
    <w:rsid w:val="0040187B"/>
    <w:rsid w:val="00401B79"/>
    <w:rsid w:val="00404F44"/>
    <w:rsid w:val="00414C29"/>
    <w:rsid w:val="0041700E"/>
    <w:rsid w:val="00417C5D"/>
    <w:rsid w:val="00421BA7"/>
    <w:rsid w:val="00422120"/>
    <w:rsid w:val="004232B5"/>
    <w:rsid w:val="00423A0A"/>
    <w:rsid w:val="00426230"/>
    <w:rsid w:val="0042683C"/>
    <w:rsid w:val="004306B4"/>
    <w:rsid w:val="00432824"/>
    <w:rsid w:val="00433A15"/>
    <w:rsid w:val="00434287"/>
    <w:rsid w:val="004365E9"/>
    <w:rsid w:val="00446861"/>
    <w:rsid w:val="00455038"/>
    <w:rsid w:val="004645EF"/>
    <w:rsid w:val="0047001B"/>
    <w:rsid w:val="00472286"/>
    <w:rsid w:val="0047392F"/>
    <w:rsid w:val="00480D89"/>
    <w:rsid w:val="004823CF"/>
    <w:rsid w:val="004829B0"/>
    <w:rsid w:val="00493086"/>
    <w:rsid w:val="00497E5D"/>
    <w:rsid w:val="004A3755"/>
    <w:rsid w:val="004A6F8E"/>
    <w:rsid w:val="004B5D8C"/>
    <w:rsid w:val="004B6C11"/>
    <w:rsid w:val="004B6ED6"/>
    <w:rsid w:val="004B796D"/>
    <w:rsid w:val="004C16D1"/>
    <w:rsid w:val="004C48A2"/>
    <w:rsid w:val="004C7440"/>
    <w:rsid w:val="004C7D3C"/>
    <w:rsid w:val="004D0300"/>
    <w:rsid w:val="004D1A2E"/>
    <w:rsid w:val="004D3DBF"/>
    <w:rsid w:val="004D452D"/>
    <w:rsid w:val="004D5AF9"/>
    <w:rsid w:val="004E54C2"/>
    <w:rsid w:val="004E5611"/>
    <w:rsid w:val="004F68A5"/>
    <w:rsid w:val="004F6D83"/>
    <w:rsid w:val="004F7C8E"/>
    <w:rsid w:val="00500DCB"/>
    <w:rsid w:val="00505661"/>
    <w:rsid w:val="00511488"/>
    <w:rsid w:val="0051259A"/>
    <w:rsid w:val="0051312B"/>
    <w:rsid w:val="005145C0"/>
    <w:rsid w:val="00520C4B"/>
    <w:rsid w:val="0052312D"/>
    <w:rsid w:val="00526153"/>
    <w:rsid w:val="00526D33"/>
    <w:rsid w:val="00531015"/>
    <w:rsid w:val="00535896"/>
    <w:rsid w:val="00540A7B"/>
    <w:rsid w:val="00540CA6"/>
    <w:rsid w:val="00545CD9"/>
    <w:rsid w:val="00546930"/>
    <w:rsid w:val="00546FC9"/>
    <w:rsid w:val="00550CCC"/>
    <w:rsid w:val="00554244"/>
    <w:rsid w:val="00555E89"/>
    <w:rsid w:val="00561AC8"/>
    <w:rsid w:val="0056201A"/>
    <w:rsid w:val="00566C32"/>
    <w:rsid w:val="00577C1F"/>
    <w:rsid w:val="005856AC"/>
    <w:rsid w:val="00587047"/>
    <w:rsid w:val="00592A93"/>
    <w:rsid w:val="005935CA"/>
    <w:rsid w:val="005A03EA"/>
    <w:rsid w:val="005A2027"/>
    <w:rsid w:val="005A2591"/>
    <w:rsid w:val="005A2601"/>
    <w:rsid w:val="005B627F"/>
    <w:rsid w:val="005C208E"/>
    <w:rsid w:val="005C2146"/>
    <w:rsid w:val="005C32DD"/>
    <w:rsid w:val="005C534B"/>
    <w:rsid w:val="005D2B1F"/>
    <w:rsid w:val="005D5982"/>
    <w:rsid w:val="005D692F"/>
    <w:rsid w:val="005E0AEE"/>
    <w:rsid w:val="005E1DDC"/>
    <w:rsid w:val="005F226B"/>
    <w:rsid w:val="00611ACC"/>
    <w:rsid w:val="006218F4"/>
    <w:rsid w:val="00624C03"/>
    <w:rsid w:val="00634841"/>
    <w:rsid w:val="00643E4F"/>
    <w:rsid w:val="0065371B"/>
    <w:rsid w:val="00654AAE"/>
    <w:rsid w:val="00654D4E"/>
    <w:rsid w:val="0065591C"/>
    <w:rsid w:val="00657CA4"/>
    <w:rsid w:val="0066006F"/>
    <w:rsid w:val="006602E1"/>
    <w:rsid w:val="00661448"/>
    <w:rsid w:val="00661FB9"/>
    <w:rsid w:val="006657E9"/>
    <w:rsid w:val="006672F3"/>
    <w:rsid w:val="0066746C"/>
    <w:rsid w:val="00673907"/>
    <w:rsid w:val="006846FC"/>
    <w:rsid w:val="0069567F"/>
    <w:rsid w:val="006A416C"/>
    <w:rsid w:val="006B0102"/>
    <w:rsid w:val="006B7DF9"/>
    <w:rsid w:val="006C366B"/>
    <w:rsid w:val="006C461F"/>
    <w:rsid w:val="006D27F5"/>
    <w:rsid w:val="006E0D17"/>
    <w:rsid w:val="006E22BA"/>
    <w:rsid w:val="006E2AE0"/>
    <w:rsid w:val="006E342B"/>
    <w:rsid w:val="006F0AE5"/>
    <w:rsid w:val="006F4C46"/>
    <w:rsid w:val="006F6197"/>
    <w:rsid w:val="006F730A"/>
    <w:rsid w:val="00701730"/>
    <w:rsid w:val="007062E7"/>
    <w:rsid w:val="007062FA"/>
    <w:rsid w:val="0071676A"/>
    <w:rsid w:val="007200E7"/>
    <w:rsid w:val="007224D5"/>
    <w:rsid w:val="00723D53"/>
    <w:rsid w:val="00726793"/>
    <w:rsid w:val="00732A16"/>
    <w:rsid w:val="00735500"/>
    <w:rsid w:val="00741328"/>
    <w:rsid w:val="007440FD"/>
    <w:rsid w:val="00745726"/>
    <w:rsid w:val="00745B31"/>
    <w:rsid w:val="00746B43"/>
    <w:rsid w:val="007510A6"/>
    <w:rsid w:val="00754F61"/>
    <w:rsid w:val="00756BB7"/>
    <w:rsid w:val="00761064"/>
    <w:rsid w:val="00761CEC"/>
    <w:rsid w:val="00762FD3"/>
    <w:rsid w:val="00766234"/>
    <w:rsid w:val="00766E99"/>
    <w:rsid w:val="00777291"/>
    <w:rsid w:val="007779EC"/>
    <w:rsid w:val="007808D8"/>
    <w:rsid w:val="00781368"/>
    <w:rsid w:val="00781527"/>
    <w:rsid w:val="007817BB"/>
    <w:rsid w:val="00782FE1"/>
    <w:rsid w:val="00784850"/>
    <w:rsid w:val="007863C4"/>
    <w:rsid w:val="007932F3"/>
    <w:rsid w:val="00796D3C"/>
    <w:rsid w:val="007974CF"/>
    <w:rsid w:val="00797D29"/>
    <w:rsid w:val="007A09F5"/>
    <w:rsid w:val="007A557D"/>
    <w:rsid w:val="007A6AD5"/>
    <w:rsid w:val="007B0044"/>
    <w:rsid w:val="007B18AC"/>
    <w:rsid w:val="007B5FA5"/>
    <w:rsid w:val="007B6AE1"/>
    <w:rsid w:val="007C4320"/>
    <w:rsid w:val="007D15CC"/>
    <w:rsid w:val="007E51D9"/>
    <w:rsid w:val="007E5B31"/>
    <w:rsid w:val="007E64B4"/>
    <w:rsid w:val="007E73BA"/>
    <w:rsid w:val="007F3920"/>
    <w:rsid w:val="007F49E4"/>
    <w:rsid w:val="007F6795"/>
    <w:rsid w:val="007F72BD"/>
    <w:rsid w:val="00800D27"/>
    <w:rsid w:val="00804F8B"/>
    <w:rsid w:val="00806562"/>
    <w:rsid w:val="00806CEF"/>
    <w:rsid w:val="00812FE9"/>
    <w:rsid w:val="00826B32"/>
    <w:rsid w:val="008306A6"/>
    <w:rsid w:val="00835C6D"/>
    <w:rsid w:val="00842C7C"/>
    <w:rsid w:val="008445DA"/>
    <w:rsid w:val="008536A7"/>
    <w:rsid w:val="00861817"/>
    <w:rsid w:val="00861BF3"/>
    <w:rsid w:val="00862544"/>
    <w:rsid w:val="00862A91"/>
    <w:rsid w:val="00870002"/>
    <w:rsid w:val="008720E2"/>
    <w:rsid w:val="008804AC"/>
    <w:rsid w:val="00881ABE"/>
    <w:rsid w:val="008878D7"/>
    <w:rsid w:val="00887C56"/>
    <w:rsid w:val="00890DD9"/>
    <w:rsid w:val="00896659"/>
    <w:rsid w:val="008A215B"/>
    <w:rsid w:val="008A292D"/>
    <w:rsid w:val="008A48D2"/>
    <w:rsid w:val="008B32BA"/>
    <w:rsid w:val="008C0792"/>
    <w:rsid w:val="008C4613"/>
    <w:rsid w:val="008C662D"/>
    <w:rsid w:val="008C79A6"/>
    <w:rsid w:val="008D144A"/>
    <w:rsid w:val="008D1760"/>
    <w:rsid w:val="008E37D1"/>
    <w:rsid w:val="008E7725"/>
    <w:rsid w:val="008F2B2F"/>
    <w:rsid w:val="008F462B"/>
    <w:rsid w:val="009003DD"/>
    <w:rsid w:val="00900D7D"/>
    <w:rsid w:val="0090258F"/>
    <w:rsid w:val="009061DF"/>
    <w:rsid w:val="00912A69"/>
    <w:rsid w:val="00913970"/>
    <w:rsid w:val="009149F6"/>
    <w:rsid w:val="009157EE"/>
    <w:rsid w:val="0091715C"/>
    <w:rsid w:val="009215AE"/>
    <w:rsid w:val="00921C61"/>
    <w:rsid w:val="009307FB"/>
    <w:rsid w:val="00932F31"/>
    <w:rsid w:val="009356C8"/>
    <w:rsid w:val="009359B5"/>
    <w:rsid w:val="009363D8"/>
    <w:rsid w:val="00937592"/>
    <w:rsid w:val="00940BB1"/>
    <w:rsid w:val="0094143D"/>
    <w:rsid w:val="009435F0"/>
    <w:rsid w:val="0094507A"/>
    <w:rsid w:val="00945FB9"/>
    <w:rsid w:val="0095121B"/>
    <w:rsid w:val="00951756"/>
    <w:rsid w:val="00956943"/>
    <w:rsid w:val="00962BAA"/>
    <w:rsid w:val="00964C8C"/>
    <w:rsid w:val="00967D61"/>
    <w:rsid w:val="009718B2"/>
    <w:rsid w:val="009723B9"/>
    <w:rsid w:val="00973E6B"/>
    <w:rsid w:val="0099250B"/>
    <w:rsid w:val="009928A2"/>
    <w:rsid w:val="009950A8"/>
    <w:rsid w:val="00995B2F"/>
    <w:rsid w:val="0099748A"/>
    <w:rsid w:val="009A0864"/>
    <w:rsid w:val="009A2E3B"/>
    <w:rsid w:val="009A5F1C"/>
    <w:rsid w:val="009B4115"/>
    <w:rsid w:val="009B5839"/>
    <w:rsid w:val="009B615B"/>
    <w:rsid w:val="009B7C5E"/>
    <w:rsid w:val="009C261A"/>
    <w:rsid w:val="009C6452"/>
    <w:rsid w:val="009C6DE0"/>
    <w:rsid w:val="009D1F86"/>
    <w:rsid w:val="009D20D2"/>
    <w:rsid w:val="009D2DA5"/>
    <w:rsid w:val="009D6CF9"/>
    <w:rsid w:val="009D7D49"/>
    <w:rsid w:val="009E0B46"/>
    <w:rsid w:val="009E3BE0"/>
    <w:rsid w:val="009E3D5B"/>
    <w:rsid w:val="009F12D0"/>
    <w:rsid w:val="009F270D"/>
    <w:rsid w:val="009F3F9E"/>
    <w:rsid w:val="00A02751"/>
    <w:rsid w:val="00A028DC"/>
    <w:rsid w:val="00A06A77"/>
    <w:rsid w:val="00A105E7"/>
    <w:rsid w:val="00A14659"/>
    <w:rsid w:val="00A21BDD"/>
    <w:rsid w:val="00A27109"/>
    <w:rsid w:val="00A339B4"/>
    <w:rsid w:val="00A3643E"/>
    <w:rsid w:val="00A43934"/>
    <w:rsid w:val="00A45459"/>
    <w:rsid w:val="00A45B9A"/>
    <w:rsid w:val="00A4648C"/>
    <w:rsid w:val="00A47477"/>
    <w:rsid w:val="00A50F96"/>
    <w:rsid w:val="00A51686"/>
    <w:rsid w:val="00A51E3F"/>
    <w:rsid w:val="00A55B87"/>
    <w:rsid w:val="00A635F7"/>
    <w:rsid w:val="00A63A2B"/>
    <w:rsid w:val="00A70776"/>
    <w:rsid w:val="00A723A2"/>
    <w:rsid w:val="00A76750"/>
    <w:rsid w:val="00A8775B"/>
    <w:rsid w:val="00A90152"/>
    <w:rsid w:val="00A91024"/>
    <w:rsid w:val="00A9789F"/>
    <w:rsid w:val="00AA35C1"/>
    <w:rsid w:val="00AA6E1B"/>
    <w:rsid w:val="00AB2C97"/>
    <w:rsid w:val="00AB5B8E"/>
    <w:rsid w:val="00AC0ACD"/>
    <w:rsid w:val="00AC0BA9"/>
    <w:rsid w:val="00AC2318"/>
    <w:rsid w:val="00AC2823"/>
    <w:rsid w:val="00AC2EDA"/>
    <w:rsid w:val="00AC46BA"/>
    <w:rsid w:val="00AC6497"/>
    <w:rsid w:val="00AD34DA"/>
    <w:rsid w:val="00AD5DEB"/>
    <w:rsid w:val="00AE7392"/>
    <w:rsid w:val="00AF1D87"/>
    <w:rsid w:val="00AF2369"/>
    <w:rsid w:val="00AF3135"/>
    <w:rsid w:val="00AF5BE9"/>
    <w:rsid w:val="00AF5E63"/>
    <w:rsid w:val="00AF7ABF"/>
    <w:rsid w:val="00B0199A"/>
    <w:rsid w:val="00B01C37"/>
    <w:rsid w:val="00B02F4E"/>
    <w:rsid w:val="00B127AD"/>
    <w:rsid w:val="00B12C1E"/>
    <w:rsid w:val="00B20E61"/>
    <w:rsid w:val="00B318D4"/>
    <w:rsid w:val="00B34CCB"/>
    <w:rsid w:val="00B36BDB"/>
    <w:rsid w:val="00B37B86"/>
    <w:rsid w:val="00B42D35"/>
    <w:rsid w:val="00B440F7"/>
    <w:rsid w:val="00B44F87"/>
    <w:rsid w:val="00B47CD0"/>
    <w:rsid w:val="00B56058"/>
    <w:rsid w:val="00B5626C"/>
    <w:rsid w:val="00B6385E"/>
    <w:rsid w:val="00B65236"/>
    <w:rsid w:val="00B673EB"/>
    <w:rsid w:val="00B67448"/>
    <w:rsid w:val="00B70085"/>
    <w:rsid w:val="00B700C6"/>
    <w:rsid w:val="00B75364"/>
    <w:rsid w:val="00B77BE3"/>
    <w:rsid w:val="00B814FE"/>
    <w:rsid w:val="00B83B37"/>
    <w:rsid w:val="00B95AEF"/>
    <w:rsid w:val="00B97B74"/>
    <w:rsid w:val="00BA0B6B"/>
    <w:rsid w:val="00BA1E07"/>
    <w:rsid w:val="00BC41FC"/>
    <w:rsid w:val="00BC6002"/>
    <w:rsid w:val="00BD1961"/>
    <w:rsid w:val="00BD7058"/>
    <w:rsid w:val="00BE2D99"/>
    <w:rsid w:val="00BF3597"/>
    <w:rsid w:val="00BF48A7"/>
    <w:rsid w:val="00BF7445"/>
    <w:rsid w:val="00C02A60"/>
    <w:rsid w:val="00C05565"/>
    <w:rsid w:val="00C07557"/>
    <w:rsid w:val="00C11EE2"/>
    <w:rsid w:val="00C13A32"/>
    <w:rsid w:val="00C203A2"/>
    <w:rsid w:val="00C20673"/>
    <w:rsid w:val="00C2131F"/>
    <w:rsid w:val="00C24BBB"/>
    <w:rsid w:val="00C25022"/>
    <w:rsid w:val="00C25C85"/>
    <w:rsid w:val="00C27536"/>
    <w:rsid w:val="00C32553"/>
    <w:rsid w:val="00C332EE"/>
    <w:rsid w:val="00C3345C"/>
    <w:rsid w:val="00C3451A"/>
    <w:rsid w:val="00C34E6C"/>
    <w:rsid w:val="00C41BE6"/>
    <w:rsid w:val="00C4200C"/>
    <w:rsid w:val="00C43168"/>
    <w:rsid w:val="00C45996"/>
    <w:rsid w:val="00C50FD6"/>
    <w:rsid w:val="00C60896"/>
    <w:rsid w:val="00C6144E"/>
    <w:rsid w:val="00C62047"/>
    <w:rsid w:val="00C65816"/>
    <w:rsid w:val="00C662A7"/>
    <w:rsid w:val="00C70701"/>
    <w:rsid w:val="00C70D8A"/>
    <w:rsid w:val="00C718C7"/>
    <w:rsid w:val="00C7294E"/>
    <w:rsid w:val="00C72952"/>
    <w:rsid w:val="00C73718"/>
    <w:rsid w:val="00C77E22"/>
    <w:rsid w:val="00C83A4F"/>
    <w:rsid w:val="00C873B8"/>
    <w:rsid w:val="00C91405"/>
    <w:rsid w:val="00C97113"/>
    <w:rsid w:val="00C97ECC"/>
    <w:rsid w:val="00CA5080"/>
    <w:rsid w:val="00CA5BCE"/>
    <w:rsid w:val="00CA7F4B"/>
    <w:rsid w:val="00CB0DEF"/>
    <w:rsid w:val="00CB14ED"/>
    <w:rsid w:val="00CB221B"/>
    <w:rsid w:val="00CC0E18"/>
    <w:rsid w:val="00CC3B02"/>
    <w:rsid w:val="00CD34EA"/>
    <w:rsid w:val="00CD60A6"/>
    <w:rsid w:val="00CE0AA1"/>
    <w:rsid w:val="00CE2527"/>
    <w:rsid w:val="00CE2F11"/>
    <w:rsid w:val="00CE3F7F"/>
    <w:rsid w:val="00CE7764"/>
    <w:rsid w:val="00D07363"/>
    <w:rsid w:val="00D10ED9"/>
    <w:rsid w:val="00D15CDE"/>
    <w:rsid w:val="00D30DC6"/>
    <w:rsid w:val="00D31B68"/>
    <w:rsid w:val="00D41D46"/>
    <w:rsid w:val="00D51FF1"/>
    <w:rsid w:val="00D654F4"/>
    <w:rsid w:val="00D65C5E"/>
    <w:rsid w:val="00D67B62"/>
    <w:rsid w:val="00D72711"/>
    <w:rsid w:val="00D7575C"/>
    <w:rsid w:val="00D8049C"/>
    <w:rsid w:val="00D836F2"/>
    <w:rsid w:val="00D95FFA"/>
    <w:rsid w:val="00DC3B76"/>
    <w:rsid w:val="00DD0697"/>
    <w:rsid w:val="00DD442C"/>
    <w:rsid w:val="00DD58F5"/>
    <w:rsid w:val="00DE07D9"/>
    <w:rsid w:val="00DE5126"/>
    <w:rsid w:val="00DF77B3"/>
    <w:rsid w:val="00E066B3"/>
    <w:rsid w:val="00E072D1"/>
    <w:rsid w:val="00E11477"/>
    <w:rsid w:val="00E11E24"/>
    <w:rsid w:val="00E1498B"/>
    <w:rsid w:val="00E14C45"/>
    <w:rsid w:val="00E15197"/>
    <w:rsid w:val="00E2759B"/>
    <w:rsid w:val="00E34E92"/>
    <w:rsid w:val="00E436C5"/>
    <w:rsid w:val="00E436D4"/>
    <w:rsid w:val="00E46062"/>
    <w:rsid w:val="00E57834"/>
    <w:rsid w:val="00E57B7C"/>
    <w:rsid w:val="00E60767"/>
    <w:rsid w:val="00E65572"/>
    <w:rsid w:val="00E71A98"/>
    <w:rsid w:val="00E72CF9"/>
    <w:rsid w:val="00E737EC"/>
    <w:rsid w:val="00E7504E"/>
    <w:rsid w:val="00E81F5D"/>
    <w:rsid w:val="00E847D6"/>
    <w:rsid w:val="00E85CEF"/>
    <w:rsid w:val="00E85DE6"/>
    <w:rsid w:val="00E85FDE"/>
    <w:rsid w:val="00E9148D"/>
    <w:rsid w:val="00E940F9"/>
    <w:rsid w:val="00E97143"/>
    <w:rsid w:val="00EA26D2"/>
    <w:rsid w:val="00EA6A90"/>
    <w:rsid w:val="00EB0327"/>
    <w:rsid w:val="00EB3108"/>
    <w:rsid w:val="00EB38D3"/>
    <w:rsid w:val="00EC0284"/>
    <w:rsid w:val="00EC125C"/>
    <w:rsid w:val="00EC178A"/>
    <w:rsid w:val="00EC2D7C"/>
    <w:rsid w:val="00EC3ED3"/>
    <w:rsid w:val="00EC6198"/>
    <w:rsid w:val="00EC6CC1"/>
    <w:rsid w:val="00ED1A44"/>
    <w:rsid w:val="00ED7107"/>
    <w:rsid w:val="00EE1EE4"/>
    <w:rsid w:val="00EE3037"/>
    <w:rsid w:val="00EE41C7"/>
    <w:rsid w:val="00EE6E6F"/>
    <w:rsid w:val="00EF2137"/>
    <w:rsid w:val="00EF29D0"/>
    <w:rsid w:val="00EF3745"/>
    <w:rsid w:val="00F0276F"/>
    <w:rsid w:val="00F063C2"/>
    <w:rsid w:val="00F1099C"/>
    <w:rsid w:val="00F114D4"/>
    <w:rsid w:val="00F11BCC"/>
    <w:rsid w:val="00F13785"/>
    <w:rsid w:val="00F13E8E"/>
    <w:rsid w:val="00F14417"/>
    <w:rsid w:val="00F27442"/>
    <w:rsid w:val="00F275DC"/>
    <w:rsid w:val="00F27641"/>
    <w:rsid w:val="00F376D3"/>
    <w:rsid w:val="00F447F8"/>
    <w:rsid w:val="00F4540E"/>
    <w:rsid w:val="00F51899"/>
    <w:rsid w:val="00F51F90"/>
    <w:rsid w:val="00F56AEF"/>
    <w:rsid w:val="00F72B71"/>
    <w:rsid w:val="00F83ACF"/>
    <w:rsid w:val="00F85663"/>
    <w:rsid w:val="00F86DF9"/>
    <w:rsid w:val="00F871C7"/>
    <w:rsid w:val="00F87DC3"/>
    <w:rsid w:val="00F94FA3"/>
    <w:rsid w:val="00FB28FB"/>
    <w:rsid w:val="00FB43C4"/>
    <w:rsid w:val="00FB5CAB"/>
    <w:rsid w:val="00FC4DF5"/>
    <w:rsid w:val="00FC5813"/>
    <w:rsid w:val="00FC6D10"/>
    <w:rsid w:val="00FD08B1"/>
    <w:rsid w:val="00FD1047"/>
    <w:rsid w:val="00FD21A3"/>
    <w:rsid w:val="00FD2826"/>
    <w:rsid w:val="00FE0D50"/>
    <w:rsid w:val="00FF14F8"/>
    <w:rsid w:val="00FF241F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7952A4C0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0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5935CA"/>
    <w:rPr>
      <w:lang w:eastAsia="de-DE"/>
    </w:rPr>
  </w:style>
  <w:style w:type="character" w:styleId="Funotenzeichen">
    <w:name w:val="footnote reference"/>
    <w:uiPriority w:val="99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KeinLeerraum">
    <w:name w:val="No Spacing"/>
    <w:uiPriority w:val="1"/>
    <w:qFormat/>
    <w:rsid w:val="00587047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12C1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978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quartiersmanagement-berlin.de/service/foerderinform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lin.de/raum-fuer-beteiligu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E402-7893-48F0-BFDB-6A7099F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5</Words>
  <Characters>12008</Characters>
  <Application>Microsoft Office Word</Application>
  <DocSecurity>8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3886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Güldü, Derya</cp:lastModifiedBy>
  <cp:revision>5</cp:revision>
  <cp:lastPrinted>2020-10-20T09:00:00Z</cp:lastPrinted>
  <dcterms:created xsi:type="dcterms:W3CDTF">2026-01-20T15:23:00Z</dcterms:created>
  <dcterms:modified xsi:type="dcterms:W3CDTF">2026-01-20T15:44:00Z</dcterms:modified>
</cp:coreProperties>
</file>